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Default="00215875" w:rsidP="00215875">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A62259" w:rsidRPr="00A62259" w:rsidRDefault="00A62259" w:rsidP="00215875">
      <w:pPr>
        <w:jc w:val="both"/>
        <w:rPr>
          <w:rStyle w:val="afc"/>
          <w:color w:val="0070C0"/>
        </w:rPr>
      </w:pPr>
    </w:p>
    <w:p w:rsidR="007D5A3A" w:rsidRDefault="007D5A3A" w:rsidP="007D5A3A">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Криминалистическое обеспечение раскрытия и расследования краж автотранспорта</w:t>
      </w:r>
    </w:p>
    <w:p w:rsidR="007F71DD" w:rsidRDefault="007F71DD" w:rsidP="00795757">
      <w:pPr>
        <w:jc w:val="both"/>
        <w:rPr>
          <w:rFonts w:ascii="Verdana" w:hAnsi="Verdana"/>
          <w:color w:val="FF0000"/>
          <w:sz w:val="18"/>
          <w:szCs w:val="18"/>
        </w:rPr>
      </w:pPr>
    </w:p>
    <w:p w:rsidR="007D5A3A" w:rsidRDefault="007D5A3A" w:rsidP="00795757">
      <w:pPr>
        <w:jc w:val="both"/>
        <w:rPr>
          <w:rFonts w:ascii="Verdana" w:hAnsi="Verdana"/>
          <w:color w:val="FF0000"/>
          <w:sz w:val="18"/>
          <w:szCs w:val="18"/>
        </w:rPr>
      </w:pPr>
    </w:p>
    <w:p w:rsidR="007D5A3A" w:rsidRDefault="007D5A3A" w:rsidP="007D5A3A">
      <w:pPr>
        <w:spacing w:line="270" w:lineRule="atLeast"/>
        <w:rPr>
          <w:rFonts w:ascii="Verdana" w:hAnsi="Verdana"/>
          <w:b/>
          <w:bCs/>
          <w:color w:val="000000"/>
          <w:sz w:val="18"/>
          <w:szCs w:val="18"/>
        </w:rPr>
      </w:pPr>
      <w:r>
        <w:rPr>
          <w:rFonts w:ascii="Verdana" w:hAnsi="Verdana"/>
          <w:b/>
          <w:bCs/>
          <w:color w:val="000000"/>
          <w:sz w:val="18"/>
          <w:szCs w:val="18"/>
        </w:rPr>
        <w:t>Год: </w:t>
      </w:r>
    </w:p>
    <w:p w:rsidR="007D5A3A" w:rsidRDefault="007D5A3A" w:rsidP="007D5A3A">
      <w:pPr>
        <w:spacing w:line="270" w:lineRule="atLeast"/>
        <w:rPr>
          <w:rFonts w:ascii="Verdana" w:hAnsi="Verdana"/>
          <w:color w:val="000000"/>
          <w:sz w:val="18"/>
          <w:szCs w:val="18"/>
        </w:rPr>
      </w:pPr>
      <w:r>
        <w:rPr>
          <w:rFonts w:ascii="Verdana" w:hAnsi="Verdana"/>
          <w:color w:val="000000"/>
          <w:sz w:val="18"/>
          <w:szCs w:val="18"/>
        </w:rPr>
        <w:t>2010</w:t>
      </w:r>
    </w:p>
    <w:p w:rsidR="007D5A3A" w:rsidRDefault="007D5A3A" w:rsidP="007D5A3A">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7D5A3A" w:rsidRDefault="007D5A3A" w:rsidP="007D5A3A">
      <w:pPr>
        <w:spacing w:line="270" w:lineRule="atLeast"/>
        <w:rPr>
          <w:rFonts w:ascii="Verdana" w:hAnsi="Verdana"/>
          <w:color w:val="000000"/>
          <w:sz w:val="18"/>
          <w:szCs w:val="18"/>
        </w:rPr>
      </w:pPr>
      <w:r>
        <w:rPr>
          <w:rFonts w:ascii="Verdana" w:hAnsi="Verdana"/>
          <w:color w:val="000000"/>
          <w:sz w:val="18"/>
          <w:szCs w:val="18"/>
        </w:rPr>
        <w:t>Сретенцев, Андрей Николаевич</w:t>
      </w:r>
    </w:p>
    <w:p w:rsidR="007D5A3A" w:rsidRDefault="007D5A3A" w:rsidP="007D5A3A">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7D5A3A" w:rsidRDefault="007D5A3A" w:rsidP="007D5A3A">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7D5A3A" w:rsidRDefault="007D5A3A" w:rsidP="007D5A3A">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7D5A3A" w:rsidRDefault="007D5A3A" w:rsidP="007D5A3A">
      <w:pPr>
        <w:spacing w:line="270" w:lineRule="atLeast"/>
        <w:rPr>
          <w:rFonts w:ascii="Verdana" w:hAnsi="Verdana"/>
          <w:color w:val="000000"/>
          <w:sz w:val="18"/>
          <w:szCs w:val="18"/>
        </w:rPr>
      </w:pPr>
      <w:r>
        <w:rPr>
          <w:rFonts w:ascii="Verdana" w:hAnsi="Verdana"/>
          <w:color w:val="000000"/>
          <w:sz w:val="18"/>
          <w:szCs w:val="18"/>
        </w:rPr>
        <w:t>Москва</w:t>
      </w:r>
    </w:p>
    <w:p w:rsidR="007D5A3A" w:rsidRDefault="007D5A3A" w:rsidP="007D5A3A">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7D5A3A" w:rsidRDefault="007D5A3A" w:rsidP="007D5A3A">
      <w:pPr>
        <w:spacing w:line="270" w:lineRule="atLeast"/>
        <w:rPr>
          <w:rFonts w:ascii="Verdana" w:hAnsi="Verdana"/>
          <w:color w:val="000000"/>
          <w:sz w:val="18"/>
          <w:szCs w:val="18"/>
        </w:rPr>
      </w:pPr>
      <w:r>
        <w:rPr>
          <w:rFonts w:ascii="Verdana" w:hAnsi="Verdana"/>
          <w:color w:val="000000"/>
          <w:sz w:val="18"/>
          <w:szCs w:val="18"/>
        </w:rPr>
        <w:t>12.00.09</w:t>
      </w:r>
    </w:p>
    <w:p w:rsidR="007D5A3A" w:rsidRDefault="007D5A3A" w:rsidP="007D5A3A">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7D5A3A" w:rsidRDefault="007D5A3A" w:rsidP="007D5A3A">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оперативно-розыскная деятельность</w:t>
      </w:r>
    </w:p>
    <w:p w:rsidR="007D5A3A" w:rsidRDefault="007D5A3A" w:rsidP="007D5A3A">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7D5A3A" w:rsidRDefault="007D5A3A" w:rsidP="007D5A3A">
      <w:pPr>
        <w:spacing w:line="270" w:lineRule="atLeast"/>
        <w:rPr>
          <w:rFonts w:ascii="Verdana" w:hAnsi="Verdana"/>
          <w:color w:val="000000"/>
          <w:sz w:val="18"/>
          <w:szCs w:val="18"/>
        </w:rPr>
      </w:pPr>
      <w:r>
        <w:rPr>
          <w:rFonts w:ascii="Verdana" w:hAnsi="Verdana"/>
          <w:color w:val="000000"/>
          <w:sz w:val="18"/>
          <w:szCs w:val="18"/>
        </w:rPr>
        <w:t>243</w:t>
      </w:r>
    </w:p>
    <w:p w:rsidR="007D5A3A" w:rsidRDefault="007D5A3A" w:rsidP="007D5A3A">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ретенцев, Андрей Николаевич</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ЧЕСКИЕ ОСНОВЫ И ПРАКТИЧЕСКОЕ ЗНАЧ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КРЫТИЯ И РАССЛЕДОВАНИЯ</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АВТОТРАНСПОРТА.</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Научные основы криминалистического обеспечения и его роль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автотранспорта.</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краж автотранспортных средств как основа методического обеспечения их</w:t>
      </w:r>
      <w:r>
        <w:rPr>
          <w:rStyle w:val="WW8Num3z0"/>
          <w:rFonts w:ascii="Verdana" w:hAnsi="Verdana"/>
          <w:color w:val="000000"/>
          <w:sz w:val="18"/>
          <w:szCs w:val="18"/>
        </w:rPr>
        <w:t> </w:t>
      </w:r>
      <w:r>
        <w:rPr>
          <w:rStyle w:val="WW8Num4z0"/>
          <w:rFonts w:ascii="Verdana" w:hAnsi="Verdana"/>
          <w:color w:val="4682B4"/>
          <w:sz w:val="18"/>
          <w:szCs w:val="18"/>
        </w:rPr>
        <w:t>раскрытия</w:t>
      </w:r>
      <w:r>
        <w:rPr>
          <w:rStyle w:val="WW8Num3z0"/>
          <w:rFonts w:ascii="Verdana" w:hAnsi="Verdana"/>
          <w:color w:val="000000"/>
          <w:sz w:val="18"/>
          <w:szCs w:val="18"/>
        </w:rPr>
        <w:t> </w:t>
      </w:r>
      <w:r>
        <w:rPr>
          <w:rFonts w:ascii="Verdana" w:hAnsi="Verdana"/>
          <w:color w:val="000000"/>
          <w:sz w:val="18"/>
          <w:szCs w:val="18"/>
        </w:rPr>
        <w:t>и расследования.</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 автотранспорта как основной элемент</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Анализ практики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автотранспорта.</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ОРГАНИЗАЦИОННОЕ, ТАКТИЧЕСКОЕ И НАУЧНО-МЕТОДИЧЕСК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РАСКРЫТИЯ И РАССЛЕДОВАНИЯ</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КРАЖ</w:t>
      </w:r>
      <w:r>
        <w:rPr>
          <w:rStyle w:val="WW8Num3z0"/>
          <w:rFonts w:ascii="Verdana" w:hAnsi="Verdana"/>
          <w:color w:val="000000"/>
          <w:sz w:val="18"/>
          <w:szCs w:val="18"/>
        </w:rPr>
        <w:t> </w:t>
      </w:r>
      <w:r>
        <w:rPr>
          <w:rStyle w:val="WW8Num4z0"/>
          <w:rFonts w:ascii="Verdana" w:hAnsi="Verdana"/>
          <w:color w:val="4682B4"/>
          <w:sz w:val="18"/>
          <w:szCs w:val="18"/>
        </w:rPr>
        <w:t>АВТОТРАНСПОРТА</w:t>
      </w:r>
      <w:r>
        <w:rPr>
          <w:rFonts w:ascii="Verdana" w:hAnsi="Verdana"/>
          <w:color w:val="000000"/>
          <w:sz w:val="18"/>
          <w:szCs w:val="18"/>
        </w:rPr>
        <w:t>.</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Организация первоначального этапа расследования краж автотранспорта.</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отдельных следственных действий при расследовании краж автотранспорта.</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Использование специальных знаний в процессе раскрытия и расследования краж автотранспорта.</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спольз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и информационно-поисковых систем в расследовании краж автотранспорта.</w:t>
      </w:r>
    </w:p>
    <w:p w:rsidR="007D5A3A" w:rsidRDefault="007D5A3A" w:rsidP="007D5A3A">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Криминалистическое обеспечение раскрытия и расследования краж автотранспорт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На современном этапе развития нашей страны обозначилась необходимость целого ряда преобразований, затрагивающих практически все сферы жизни общества: экономические, политические, социальные. Одним из направлений таких преобразований в настоящий момент стало реформирование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 необходимость которого была обозначена</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Д.А. Медведевым. Проведение данной реформы предполагает решение целого ряда правовых, организационных и кадровых вопросов. Все это необходимо для решения</w:t>
      </w:r>
      <w:r>
        <w:rPr>
          <w:rStyle w:val="WW8Num3z0"/>
          <w:rFonts w:ascii="Verdana" w:hAnsi="Verdana"/>
          <w:color w:val="000000"/>
          <w:sz w:val="18"/>
          <w:szCs w:val="18"/>
        </w:rPr>
        <w:t> </w:t>
      </w:r>
      <w:r>
        <w:rPr>
          <w:rStyle w:val="WW8Num4z0"/>
          <w:rFonts w:ascii="Verdana" w:hAnsi="Verdana"/>
          <w:color w:val="4682B4"/>
          <w:sz w:val="18"/>
          <w:szCs w:val="18"/>
        </w:rPr>
        <w:t>возлагаемых</w:t>
      </w:r>
      <w:r>
        <w:rPr>
          <w:rStyle w:val="WW8Num3z0"/>
          <w:rFonts w:ascii="Verdana" w:hAnsi="Verdana"/>
          <w:color w:val="000000"/>
          <w:sz w:val="18"/>
          <w:szCs w:val="18"/>
        </w:rPr>
        <w:t> </w:t>
      </w:r>
      <w:r>
        <w:rPr>
          <w:rFonts w:ascii="Verdana" w:hAnsi="Verdana"/>
          <w:color w:val="000000"/>
          <w:sz w:val="18"/>
          <w:szCs w:val="18"/>
        </w:rPr>
        <w:t>на органы внутренних дел задач.</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w:t>
      </w:r>
      <w:r>
        <w:rPr>
          <w:rStyle w:val="WW8Num3z0"/>
          <w:rFonts w:ascii="Verdana" w:hAnsi="Verdana"/>
          <w:color w:val="000000"/>
          <w:sz w:val="18"/>
          <w:szCs w:val="18"/>
        </w:rPr>
        <w:t> </w:t>
      </w:r>
      <w:r>
        <w:rPr>
          <w:rStyle w:val="WW8Num4z0"/>
          <w:rFonts w:ascii="Verdana" w:hAnsi="Verdana"/>
          <w:color w:val="4682B4"/>
          <w:sz w:val="18"/>
          <w:szCs w:val="18"/>
        </w:rPr>
        <w:t>коллегии</w:t>
      </w:r>
      <w:r>
        <w:rPr>
          <w:rStyle w:val="WW8Num3z0"/>
          <w:rFonts w:ascii="Verdana" w:hAnsi="Verdana"/>
          <w:color w:val="000000"/>
          <w:sz w:val="18"/>
          <w:szCs w:val="18"/>
        </w:rPr>
        <w:t> </w:t>
      </w:r>
      <w:r>
        <w:rPr>
          <w:rFonts w:ascii="Verdana" w:hAnsi="Verdana"/>
          <w:color w:val="000000"/>
          <w:sz w:val="18"/>
          <w:szCs w:val="18"/>
        </w:rPr>
        <w:t>МВД, прошедшей в феврале 2010 года, Президентом РФ первой из таких задач была обозначена задача повышения уровня</w:t>
      </w:r>
      <w:r>
        <w:rPr>
          <w:rStyle w:val="WW8Num3z0"/>
          <w:rFonts w:ascii="Verdana" w:hAnsi="Verdana"/>
          <w:color w:val="000000"/>
          <w:sz w:val="18"/>
          <w:szCs w:val="18"/>
        </w:rPr>
        <w:t> </w:t>
      </w:r>
      <w:r>
        <w:rPr>
          <w:rStyle w:val="WW8Num4z0"/>
          <w:rFonts w:ascii="Verdana" w:hAnsi="Verdana"/>
          <w:color w:val="4682B4"/>
          <w:sz w:val="18"/>
          <w:szCs w:val="18"/>
        </w:rPr>
        <w:t>раскрываемости</w:t>
      </w:r>
      <w:r>
        <w:rPr>
          <w:rStyle w:val="WW8Num3z0"/>
          <w:rFonts w:ascii="Verdana" w:hAnsi="Verdana"/>
          <w:color w:val="000000"/>
          <w:sz w:val="18"/>
          <w:szCs w:val="18"/>
        </w:rPr>
        <w:t> </w:t>
      </w:r>
      <w:r>
        <w:rPr>
          <w:rFonts w:ascii="Verdana" w:hAnsi="Verdana"/>
          <w:color w:val="000000"/>
          <w:sz w:val="18"/>
          <w:szCs w:val="18"/>
        </w:rPr>
        <w:t>преступлений. «Несмотря на принимаемые меры, - отметил он, - из года в год раскрывается лишь, известно, каждое втор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нераскрытыми остаётся более 1 миллиона 300 тысяч</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не установлены виновные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760 тысяч краж, свыше 124 тысяч</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начительную долю из числа</w:t>
      </w:r>
      <w:r>
        <w:rPr>
          <w:rStyle w:val="WW8Num3z0"/>
          <w:rFonts w:ascii="Verdana" w:hAnsi="Verdana"/>
          <w:color w:val="000000"/>
          <w:sz w:val="18"/>
          <w:szCs w:val="18"/>
        </w:rPr>
        <w:t> </w:t>
      </w:r>
      <w:r>
        <w:rPr>
          <w:rStyle w:val="WW8Num4z0"/>
          <w:rFonts w:ascii="Verdana" w:hAnsi="Verdana"/>
          <w:color w:val="4682B4"/>
          <w:sz w:val="18"/>
          <w:szCs w:val="18"/>
        </w:rPr>
        <w:t>нераскрытых</w:t>
      </w:r>
      <w:r>
        <w:rPr>
          <w:rStyle w:val="WW8Num3z0"/>
          <w:rFonts w:ascii="Verdana" w:hAnsi="Verdana"/>
          <w:color w:val="000000"/>
          <w:sz w:val="18"/>
          <w:szCs w:val="18"/>
        </w:rPr>
        <w:t> </w:t>
      </w:r>
      <w:r>
        <w:rPr>
          <w:rFonts w:ascii="Verdana" w:hAnsi="Verdana"/>
          <w:color w:val="000000"/>
          <w:sz w:val="18"/>
          <w:szCs w:val="18"/>
        </w:rPr>
        <w:t>краж составляют кражи автотранспорта. За период с 2005 по 2009 год их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более 228 000, из которых не раскрыто 200 700 (88%). При этом отмечаются растущие профессионализм и уровень организован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До 80% преступлений рассматриваемого вида совершаются организованными</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которые активно противодействуют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этих преступлений.</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настоящему времени стало более чем очевидно, что прежние (традиционные) формы, методы и средства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борьбе с рассматриваемым видом</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просто не срабатывают. Между тем в последние десятилет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ории сформировалась, а в практической деятельности правоохранительных органов небезуспешно реализуется концепция системного, комплексного подхода к решению проблем организационного, правового, научно-технического, методического, кадрового (в части криминалистической подготовки) обеспечения реализации возможносте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раскрытии и расследовании преступлений.</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м плане такой подход нашел свое выражение в частной криминалистической теории, отдельные положения которой также остаются дискуссионными и нуждаются в уточнении. Все это и обусловливает необходимость исследования пробл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автотранспорта именно в аспект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ый вклад в становление и развитие теории криминалистического обеспечения внесли В.Г.</w:t>
      </w:r>
      <w:r>
        <w:rPr>
          <w:rStyle w:val="WW8Num3z0"/>
          <w:rFonts w:ascii="Verdana" w:hAnsi="Verdana"/>
          <w:color w:val="000000"/>
          <w:sz w:val="18"/>
          <w:szCs w:val="18"/>
        </w:rPr>
        <w:t> </w:t>
      </w:r>
      <w:r>
        <w:rPr>
          <w:rStyle w:val="WW8Num4z0"/>
          <w:rFonts w:ascii="Verdana" w:hAnsi="Verdana"/>
          <w:color w:val="4682B4"/>
          <w:sz w:val="18"/>
          <w:szCs w:val="18"/>
        </w:rPr>
        <w:t>Коломацкий</w:t>
      </w:r>
      <w:r>
        <w:rPr>
          <w:rFonts w:ascii="Verdana" w:hAnsi="Verdana"/>
          <w:color w:val="000000"/>
          <w:sz w:val="18"/>
          <w:szCs w:val="18"/>
        </w:rPr>
        <w:t>, А.Ф. Волынский, В.А. Волынский, A.C.</w:t>
      </w:r>
      <w:r>
        <w:rPr>
          <w:rStyle w:val="WW8Num3z0"/>
          <w:rFonts w:ascii="Verdana" w:hAnsi="Verdana"/>
          <w:color w:val="000000"/>
          <w:sz w:val="18"/>
          <w:szCs w:val="18"/>
        </w:rPr>
        <w:t> </w:t>
      </w:r>
      <w:r>
        <w:rPr>
          <w:rStyle w:val="WW8Num4z0"/>
          <w:rFonts w:ascii="Verdana" w:hAnsi="Verdana"/>
          <w:color w:val="4682B4"/>
          <w:sz w:val="18"/>
          <w:szCs w:val="18"/>
        </w:rPr>
        <w:t>Шаталов</w:t>
      </w:r>
      <w:r>
        <w:rPr>
          <w:rFonts w:ascii="Verdana" w:hAnsi="Verdana"/>
          <w:color w:val="000000"/>
          <w:sz w:val="18"/>
          <w:szCs w:val="18"/>
        </w:rPr>
        <w:t>. Заметен в этом отношении вклад и таких ученых, как С.Р.</w:t>
      </w:r>
      <w:r>
        <w:rPr>
          <w:rStyle w:val="WW8Num3z0"/>
          <w:rFonts w:ascii="Verdana" w:hAnsi="Verdana"/>
          <w:color w:val="000000"/>
          <w:sz w:val="18"/>
          <w:szCs w:val="18"/>
        </w:rPr>
        <w:t> </w:t>
      </w:r>
      <w:r>
        <w:rPr>
          <w:rStyle w:val="WW8Num4z0"/>
          <w:rFonts w:ascii="Verdana" w:hAnsi="Verdana"/>
          <w:color w:val="4682B4"/>
          <w:sz w:val="18"/>
          <w:szCs w:val="18"/>
        </w:rPr>
        <w:t>Акимов</w:t>
      </w:r>
      <w:r>
        <w:rPr>
          <w:rFonts w:ascii="Verdana" w:hAnsi="Verdana"/>
          <w:color w:val="000000"/>
          <w:sz w:val="18"/>
          <w:szCs w:val="18"/>
        </w:rPr>
        <w:t>, Ю.Ю. Барбачакова, А.П. Гайдук, Г.Н.</w:t>
      </w:r>
      <w:r>
        <w:rPr>
          <w:rStyle w:val="WW8Num3z0"/>
          <w:rFonts w:ascii="Verdana" w:hAnsi="Verdana"/>
          <w:color w:val="000000"/>
          <w:sz w:val="18"/>
          <w:szCs w:val="18"/>
        </w:rPr>
        <w:t> </w:t>
      </w:r>
      <w:r>
        <w:rPr>
          <w:rStyle w:val="WW8Num4z0"/>
          <w:rFonts w:ascii="Verdana" w:hAnsi="Verdana"/>
          <w:color w:val="4682B4"/>
          <w:sz w:val="18"/>
          <w:szCs w:val="18"/>
        </w:rPr>
        <w:t>Голубенко</w:t>
      </w:r>
      <w:r>
        <w:rPr>
          <w:rFonts w:ascii="Verdana" w:hAnsi="Verdana"/>
          <w:color w:val="000000"/>
          <w:sz w:val="18"/>
          <w:szCs w:val="18"/>
        </w:rPr>
        <w:t>, Э.К. Горячев, С.Н. Есин, М.М.</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Fonts w:ascii="Verdana" w:hAnsi="Verdana"/>
          <w:color w:val="000000"/>
          <w:sz w:val="18"/>
          <w:szCs w:val="18"/>
        </w:rPr>
        <w:t>, H.A. Моисеев, C.J1. Нестеров, Е.С.</w:t>
      </w:r>
      <w:r>
        <w:rPr>
          <w:rStyle w:val="WW8Num4z0"/>
          <w:rFonts w:ascii="Verdana" w:hAnsi="Verdana"/>
          <w:color w:val="4682B4"/>
          <w:sz w:val="18"/>
          <w:szCs w:val="18"/>
        </w:rPr>
        <w:t>Романова</w:t>
      </w:r>
      <w:r>
        <w:rPr>
          <w:rFonts w:ascii="Verdana" w:hAnsi="Verdana"/>
          <w:color w:val="000000"/>
          <w:sz w:val="18"/>
          <w:szCs w:val="18"/>
        </w:rPr>
        <w:t>, Э.О. Самитов, Е.А. Селезнева, В.Ю.</w:t>
      </w:r>
      <w:r>
        <w:rPr>
          <w:rStyle w:val="WW8Num3z0"/>
          <w:rFonts w:ascii="Verdana" w:hAnsi="Verdana"/>
          <w:color w:val="000000"/>
          <w:sz w:val="18"/>
          <w:szCs w:val="18"/>
        </w:rPr>
        <w:t> </w:t>
      </w:r>
      <w:r>
        <w:rPr>
          <w:rStyle w:val="WW8Num4z0"/>
          <w:rFonts w:ascii="Verdana" w:hAnsi="Verdana"/>
          <w:color w:val="4682B4"/>
          <w:sz w:val="18"/>
          <w:szCs w:val="18"/>
        </w:rPr>
        <w:t>Сокол</w:t>
      </w:r>
      <w:r>
        <w:rPr>
          <w:rFonts w:ascii="Verdana" w:hAnsi="Verdana"/>
          <w:color w:val="000000"/>
          <w:sz w:val="18"/>
          <w:szCs w:val="18"/>
        </w:rPr>
        <w:t>, Е.В. Щеглова, А.Я. Эрекаев и других.</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ам раскрытия и расследования краж автотранспорта были посвящены диссертационные и монографические исследования, авторами которых являются Э.С.</w:t>
      </w:r>
      <w:r>
        <w:rPr>
          <w:rStyle w:val="WW8Num3z0"/>
          <w:rFonts w:ascii="Verdana" w:hAnsi="Verdana"/>
          <w:color w:val="000000"/>
          <w:sz w:val="18"/>
          <w:szCs w:val="18"/>
        </w:rPr>
        <w:t> </w:t>
      </w:r>
      <w:r>
        <w:rPr>
          <w:rStyle w:val="WW8Num4z0"/>
          <w:rFonts w:ascii="Verdana" w:hAnsi="Verdana"/>
          <w:color w:val="4682B4"/>
          <w:sz w:val="18"/>
          <w:szCs w:val="18"/>
        </w:rPr>
        <w:t>Ажиба</w:t>
      </w:r>
      <w:r>
        <w:rPr>
          <w:rFonts w:ascii="Verdana" w:hAnsi="Verdana"/>
          <w:color w:val="000000"/>
          <w:sz w:val="18"/>
          <w:szCs w:val="18"/>
        </w:rPr>
        <w:t>, В.И. Жулев, B.C. Корнелюк, A.JI. Мишуточкин, В.В.</w:t>
      </w:r>
      <w:r>
        <w:rPr>
          <w:rStyle w:val="WW8Num3z0"/>
          <w:rFonts w:ascii="Verdana" w:hAnsi="Verdana"/>
          <w:color w:val="000000"/>
          <w:sz w:val="18"/>
          <w:szCs w:val="18"/>
        </w:rPr>
        <w:t> </w:t>
      </w:r>
      <w:r>
        <w:rPr>
          <w:rStyle w:val="WW8Num4z0"/>
          <w:rFonts w:ascii="Verdana" w:hAnsi="Verdana"/>
          <w:color w:val="4682B4"/>
          <w:sz w:val="18"/>
          <w:szCs w:val="18"/>
        </w:rPr>
        <w:t>Осин</w:t>
      </w:r>
      <w:r>
        <w:rPr>
          <w:rFonts w:ascii="Verdana" w:hAnsi="Verdana"/>
          <w:color w:val="000000"/>
          <w:sz w:val="18"/>
          <w:szCs w:val="18"/>
        </w:rPr>
        <w:t>, А.П. Петраков, М.М. Черноусов, А.Г.</w:t>
      </w:r>
      <w:r>
        <w:rPr>
          <w:rStyle w:val="WW8Num3z0"/>
          <w:rFonts w:ascii="Verdana" w:hAnsi="Verdana"/>
          <w:color w:val="000000"/>
          <w:sz w:val="18"/>
          <w:szCs w:val="18"/>
        </w:rPr>
        <w:t> </w:t>
      </w:r>
      <w:r>
        <w:rPr>
          <w:rStyle w:val="WW8Num4z0"/>
          <w:rFonts w:ascii="Verdana" w:hAnsi="Verdana"/>
          <w:color w:val="4682B4"/>
          <w:sz w:val="18"/>
          <w:szCs w:val="18"/>
        </w:rPr>
        <w:t>Шилов</w:t>
      </w:r>
      <w:r>
        <w:rPr>
          <w:rStyle w:val="WW8Num3z0"/>
          <w:rFonts w:ascii="Verdana" w:hAnsi="Verdana"/>
          <w:color w:val="000000"/>
          <w:sz w:val="18"/>
          <w:szCs w:val="18"/>
        </w:rPr>
        <w:t> </w:t>
      </w:r>
      <w:r>
        <w:rPr>
          <w:rFonts w:ascii="Verdana" w:hAnsi="Verdana"/>
          <w:color w:val="000000"/>
          <w:sz w:val="18"/>
          <w:szCs w:val="18"/>
        </w:rPr>
        <w:t>и другие. В последние пять лет по данной тематике защищены следующие диссертации: докторская диссертация Ф.Х.</w:t>
      </w:r>
      <w:r>
        <w:rPr>
          <w:rStyle w:val="WW8Num3z0"/>
          <w:rFonts w:ascii="Verdana" w:hAnsi="Verdana"/>
          <w:color w:val="000000"/>
          <w:sz w:val="18"/>
          <w:szCs w:val="18"/>
        </w:rPr>
        <w:t> </w:t>
      </w:r>
      <w:r>
        <w:rPr>
          <w:rStyle w:val="WW8Num4z0"/>
          <w:rFonts w:ascii="Verdana" w:hAnsi="Verdana"/>
          <w:color w:val="4682B4"/>
          <w:sz w:val="18"/>
          <w:szCs w:val="18"/>
        </w:rPr>
        <w:t>Кульмашева</w:t>
      </w:r>
      <w:r>
        <w:rPr>
          <w:rStyle w:val="WW8Num3z0"/>
          <w:rFonts w:ascii="Verdana" w:hAnsi="Verdana"/>
          <w:color w:val="000000"/>
          <w:sz w:val="18"/>
          <w:szCs w:val="18"/>
        </w:rPr>
        <w:t> </w:t>
      </w:r>
      <w:r>
        <w:rPr>
          <w:rFonts w:ascii="Verdana" w:hAnsi="Verdana"/>
          <w:color w:val="000000"/>
          <w:sz w:val="18"/>
          <w:szCs w:val="18"/>
        </w:rPr>
        <w:t>«Проблемы теории и практики криминалистического исследования автотранспортных средств и связанных с ними преступлений» (2006 год), кандидатские диссертации С.Н. Скибина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угонов</w:t>
      </w:r>
      <w:r>
        <w:rPr>
          <w:rStyle w:val="WW8Num3z0"/>
          <w:rFonts w:ascii="Verdana" w:hAnsi="Verdana"/>
          <w:color w:val="000000"/>
          <w:sz w:val="18"/>
          <w:szCs w:val="18"/>
        </w:rPr>
        <w:t> </w:t>
      </w:r>
      <w:r>
        <w:rPr>
          <w:rFonts w:ascii="Verdana" w:hAnsi="Verdana"/>
          <w:color w:val="000000"/>
          <w:sz w:val="18"/>
          <w:szCs w:val="18"/>
        </w:rPr>
        <w:t>и краж автомобилей или иных транспортных средств» (2007 год); А.Ю. Сафонова «Проблемы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автотранспортных средств,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2008 год); B.C. Костенко «Организационно-так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автотранспортных средств» (2009 год).</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их диссертационных исследованиях, как и в более ранних работах вышеуказанных авторов, изложено достаточно много конструктивных предложений и рекомендаций. Однако проблемы раскрытия и расследования краж автотранспорта в этих трудах исследуются в рамках традиционно сформировавшейся «</w:t>
      </w:r>
      <w:r>
        <w:rPr>
          <w:rStyle w:val="WW8Num4z0"/>
          <w:rFonts w:ascii="Verdana" w:hAnsi="Verdana"/>
          <w:color w:val="4682B4"/>
          <w:sz w:val="18"/>
          <w:szCs w:val="18"/>
        </w:rPr>
        <w:t>классической</w:t>
      </w:r>
      <w:r>
        <w:rPr>
          <w:rFonts w:ascii="Verdana" w:hAnsi="Verdana"/>
          <w:color w:val="000000"/>
          <w:sz w:val="18"/>
          <w:szCs w:val="18"/>
        </w:rPr>
        <w:t>» методики и не всегда с учетом тех коренных изменений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этих преступлений и постпреступного поведения лиц, 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Fonts w:ascii="Verdana" w:hAnsi="Verdana"/>
          <w:color w:val="000000"/>
          <w:sz w:val="18"/>
          <w:szCs w:val="18"/>
        </w:rPr>
        <w:t>, которые произошли в последние годы. В перечисленных диссертациях констатируются некоторые организационные, правовые, тактические проблемы деятельности правоохранительных органов по расследованию краж автотранспортных средств, но не проводится системный анализ таких проблем с учетом взаимообусловленности их возникновения и проявления, а соответственно, взаимосвязи их решения. Данный фактор как раз и определяет методологическую основу криминалистического обеспече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Иначе говоря, в настоящее время назрела необходимость исследования правовых, организационных, методических, научно-технических и других проблем деятельности по раскрытию и расследованию краж автотранспорта (в соответствии с современным научным представлением </w:t>
      </w:r>
      <w:r>
        <w:rPr>
          <w:rFonts w:ascii="Verdana" w:hAnsi="Verdana"/>
          <w:color w:val="000000"/>
          <w:sz w:val="18"/>
          <w:szCs w:val="18"/>
        </w:rPr>
        <w:lastRenderedPageBreak/>
        <w:t>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обеспечении), рассмотрения проблем, возникающих в процессе этой деятельности, определение путей возможного их решения, а также выявление причин возникновения данных проблем и выработки комплекса взаимосвязанных мер, направленных на их устранение. Таким образом, актуальность данной темы исследования обусловлена, с одной стороны, ее слабой научной разработанностью, а с другой - большой практической значимостью.</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Целью данного диссертационного исследования является разработка комплекса научно-обоснованных рекомендаций по совершенствованию организационного, правового, научно-технического, методического обеспечения раскрытия и расследования краж автотранспорта на основе результатов изучения системы (теории и практики) криминалистического обеспечения этой деятельности.</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данной цели обеспечивалось решением следующих задач:</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овременные представления о понятии, содержании и научно-прикладном значении криминалистического обеспе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истемно-структурный анализ криминалистической характеристики краж автотранспортных средств;</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и систематизировать способы совершения краж автотранспортных средств;</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овременное состояние практики раскрытия и расследования краж данного вида, выявить причины ее низкой результативности;</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организации первоначального этапа расследования краж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анализ современного состояния тактико-криминалистического обеспечения расследования краж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современное состояние и порядок использования специальных знаний в процессе раскрытия и расследования краж автотранспортных средств;</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актику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ов и информационно-поисковых систем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раж автотранспорт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деятельность органов внутренних дел по раскрытию и расследованию краж автотранспорта, наглядно отраженная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нормативно-правовых актах и организационно-управленческих документах, а также в научных публикациях.</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 с одной стороны —</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связанной с кражами автотранспорта, а с другой — формирования и функционирования системы криминалистического обеспечения раскрытия и расследования преступлений данного вид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правовые и теоретические основы исследова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составляют материалистическая диалектика и положения ее теории познания. При проведении исследования использовались общие и частные методы научного исследования, в том числе исторический, формально-логический, системно-структурный, сравнительно-аналитический, статистический и другие.</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ую базу исследования составили положения</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уголовного и уголовно-процессуального законодательства, федеральные законы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б оперативно-розыскной деятельности», «О государственной судебно-экспертной деятельности в Российской Федерации», ведомственные и межведомственные нормативные правовые акты, регламентирующие различные вопросы деятельности правоохранительных органов.</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базу исследования составили положения современной философии, социологи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опубликованные в печати результаты исследований в области уголовного права и уголовного процесса, а также научные идеи, изложенные в трудах таких известных ученых, как Т.В.</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P.C. Белкин, А.Ф. Волынский, В.А.</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В.А. Жбанков, В.И. Жулев,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В.Я. Колдин, B.C. Корнелюк,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xml:space="preserve">, Ф.Х. Куль-машев, В.П. </w:t>
      </w:r>
      <w:r>
        <w:rPr>
          <w:rFonts w:ascii="Verdana" w:hAnsi="Verdana"/>
          <w:color w:val="000000"/>
          <w:sz w:val="18"/>
          <w:szCs w:val="18"/>
        </w:rPr>
        <w:lastRenderedPageBreak/>
        <w:t>Лавров, Н.П.</w:t>
      </w:r>
      <w:r>
        <w:rPr>
          <w:rStyle w:val="WW8Num3z0"/>
          <w:rFonts w:ascii="Verdana" w:hAnsi="Verdana"/>
          <w:color w:val="000000"/>
          <w:sz w:val="18"/>
          <w:szCs w:val="18"/>
        </w:rPr>
        <w:t> </w:t>
      </w:r>
      <w:r>
        <w:rPr>
          <w:rStyle w:val="WW8Num4z0"/>
          <w:rFonts w:ascii="Verdana" w:hAnsi="Verdana"/>
          <w:color w:val="4682B4"/>
          <w:sz w:val="18"/>
          <w:szCs w:val="18"/>
        </w:rPr>
        <w:t>Майлис</w:t>
      </w:r>
      <w:r>
        <w:rPr>
          <w:rFonts w:ascii="Verdana" w:hAnsi="Verdana"/>
          <w:color w:val="000000"/>
          <w:sz w:val="18"/>
          <w:szCs w:val="18"/>
        </w:rPr>
        <w:t>, A.C. Подшибякин, Е.Р. Российская, Н.Г.</w:t>
      </w:r>
      <w:r>
        <w:rPr>
          <w:rStyle w:val="WW8Num3z0"/>
          <w:rFonts w:ascii="Verdana" w:hAnsi="Verdana"/>
          <w:color w:val="000000"/>
          <w:sz w:val="18"/>
          <w:szCs w:val="18"/>
        </w:rPr>
        <w:t> </w:t>
      </w:r>
      <w:r>
        <w:rPr>
          <w:rStyle w:val="WW8Num4z0"/>
          <w:rFonts w:ascii="Verdana" w:hAnsi="Verdana"/>
          <w:color w:val="4682B4"/>
          <w:sz w:val="18"/>
          <w:szCs w:val="18"/>
        </w:rPr>
        <w:t>Шурухнов</w:t>
      </w:r>
      <w:r>
        <w:rPr>
          <w:rFonts w:ascii="Verdana" w:hAnsi="Verdana"/>
          <w:color w:val="000000"/>
          <w:sz w:val="18"/>
          <w:szCs w:val="18"/>
        </w:rPr>
        <w:t>, А.Г. Филиппов, Н.П. Яблоков и других.</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научная обоснованность и достоверность его результатов. Достоверность и обоснованность положений и выводов диссертации обеспечена применением апробированных в науке</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методов и методик исследований, а также репрезентативностью эмпирического материала. По специально разработанной анкете было изучено 156 (207 эпизодов) уголовных дел по фактам краж автотранспортных средств, находящихся в подразделениях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УВД по Брянской и Орловской областям, а также рассмотренных районными и областными судами г. Москвы, Московской, Брянской и Орловской областей, производство по которым осуществлено в 2005-2009 годах.</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менительно к исследуемой проблематике с использованием- специально разработанной анкеты проведен опрос 108</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дознавателей), 147 сотрудников ГИБДД, 106 сотрудников ОУР, представляющих 14 регионов РФ (опрос проводился на базе курсов повышения квалификации в Орловском юридическом институте МВД РФ). Также проведен опрос 109 экспертов-криминалистов в четырех субъектах РФ.</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предопределена тем, что в нем теория и практика раскрытия и расследования краж автотранспорта анализируются в контексте современного представления о криминалистическом обеспечении как специфическом виде деятельности, направленной на формирование условий постоянной готовности правоохранительных органов к раскрытию и расследованию преступлений - с одной стороны, и реализацию этих условий в повседневной практике раскрытия и расследования краж автотранспорта — с другой.</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результатам системного анализа проблем правового регулирования, организации, научно-технического и методического обеспечения раскрытия и расследования преступлений рассматриваемого вида, взаимообусловленности возникновения и проявления таких проблем в диссертации теоретически обосновывается необходимость их взаимосвязанного решения, на этой основе определяется комплекс организационных и правовых мер по совершенствованию деятельности правоохранительных органов, связанной с раскрытием 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краж автотранспорт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ы результаты анализа и оценки современного состояния криминалистической подготовки сотрудников правоохранительных органов, внесены обоснованные предложения по ее совершенствованию; результаты системного анализа способа краж автотранспорта, в частности, в целях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возврата», а также инсценировки</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с целью совершения страхового</w:t>
      </w:r>
      <w:r>
        <w:rPr>
          <w:rStyle w:val="WW8Num3z0"/>
          <w:rFonts w:ascii="Verdana" w:hAnsi="Verdana"/>
          <w:color w:val="000000"/>
          <w:sz w:val="18"/>
          <w:szCs w:val="18"/>
        </w:rPr>
        <w:t> </w:t>
      </w:r>
      <w:r>
        <w:rPr>
          <w:rStyle w:val="WW8Num4z0"/>
          <w:rFonts w:ascii="Verdana" w:hAnsi="Verdana"/>
          <w:color w:val="4682B4"/>
          <w:sz w:val="18"/>
          <w:szCs w:val="18"/>
        </w:rPr>
        <w:t>мошенничества</w:t>
      </w:r>
      <w:r>
        <w:rPr>
          <w:rFonts w:ascii="Verdana" w:hAnsi="Verdana"/>
          <w:color w:val="000000"/>
          <w:sz w:val="18"/>
          <w:szCs w:val="18"/>
        </w:rPr>
        <w:t>; обоснование необходимости изменений правовой оценки результатов специальных исследовани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орядка их назначения и производств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шла отражение, прежде всего, в положениях, выносимых на защиту.</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нятие и содержание криминалистического обеспечения раскрытия и расследования краж автотранспорт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краж автотранспорта определяется как специфическая деятельность, направленная: а) на создание условий постоянной готовности правоохранительных органов к использованию криминалистических средств, методов и рекомендаций в процессе раскрытия и расследования преступлений данного вида; б) на реализацию таких условий в повседневной практике борьбы с</w:t>
      </w:r>
      <w:r>
        <w:rPr>
          <w:rStyle w:val="WW8Num3z0"/>
          <w:rFonts w:ascii="Verdana" w:hAnsi="Verdana"/>
          <w:color w:val="000000"/>
          <w:sz w:val="18"/>
          <w:szCs w:val="18"/>
        </w:rPr>
        <w:t> </w:t>
      </w:r>
      <w:r>
        <w:rPr>
          <w:rStyle w:val="WW8Num4z0"/>
          <w:rFonts w:ascii="Verdana" w:hAnsi="Verdana"/>
          <w:color w:val="4682B4"/>
          <w:sz w:val="18"/>
          <w:szCs w:val="18"/>
        </w:rPr>
        <w:t>кражами</w:t>
      </w:r>
      <w:r>
        <w:rPr>
          <w:rStyle w:val="WW8Num3z0"/>
          <w:rFonts w:ascii="Verdana" w:hAnsi="Verdana"/>
          <w:color w:val="000000"/>
          <w:sz w:val="18"/>
          <w:szCs w:val="18"/>
        </w:rPr>
        <w:t> </w:t>
      </w:r>
      <w:r>
        <w:rPr>
          <w:rFonts w:ascii="Verdana" w:hAnsi="Verdana"/>
          <w:color w:val="000000"/>
          <w:sz w:val="18"/>
          <w:szCs w:val="18"/>
        </w:rPr>
        <w:t>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но данная деятельность представлена в виде системы взаимосвязанных элементов правового, организационного, научно-технического, научно-методического, учебно-методического и материально-технического обеспе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фика криминалистического обеспечения раскрытия и расследования краж автотранспорта детерминирована условиями, в которых осуществляется деятельность по расследованию данных преступлений, а также непосредственно особенностями преступной деятельности данного вид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одержание системы видовой криминалистической характеристики краж автотранспорта и составляющих ее элементов, в числе которых сведения: о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 xml:space="preserve">посягательства; о </w:t>
      </w:r>
      <w:r>
        <w:rPr>
          <w:rFonts w:ascii="Verdana" w:hAnsi="Verdana"/>
          <w:color w:val="000000"/>
          <w:sz w:val="18"/>
          <w:szCs w:val="18"/>
        </w:rPr>
        <w:lastRenderedPageBreak/>
        <w:t>личности преступника (преступников);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об обстановке преступления; о способах совершения краж автотранспорта; о типичных материальных следах</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вероятных местах их нахожд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ывод о том, что ключевым направлением совершенствования системы криминалистического обеспечения раскрытия и расследования краж автотранспорта, является повышение уровня профессиональной подготовки субъектов раскрытия и расследования преступлений рассматриваемого вид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ие предложения провести «</w:t>
      </w:r>
      <w:r>
        <w:rPr>
          <w:rStyle w:val="WW8Num4z0"/>
          <w:rFonts w:ascii="Verdana" w:hAnsi="Verdana"/>
          <w:color w:val="4682B4"/>
          <w:sz w:val="18"/>
          <w:szCs w:val="18"/>
        </w:rPr>
        <w:t>ревизию</w:t>
      </w:r>
      <w:r>
        <w:rPr>
          <w:rFonts w:ascii="Verdana" w:hAnsi="Verdana"/>
          <w:color w:val="000000"/>
          <w:sz w:val="18"/>
          <w:szCs w:val="18"/>
        </w:rPr>
        <w:t>» профессионально ориентированных учебных дисциплин с целью устранения дублирующих друг друга положений и более рационального распределения учебного времени, резервы которого использовать для организации занятий в форме спецкурсов по раскрытию и расследованию определенных видов преступлений, в том числе связанных с автотранспортом.</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криминалистических признаков инсценировки краж автотранспортных средств с целью получения страховки и совершения краж автотранспорта в целях «</w:t>
      </w:r>
      <w:r>
        <w:rPr>
          <w:rStyle w:val="WW8Num4z0"/>
          <w:rFonts w:ascii="Verdana" w:hAnsi="Verdana"/>
          <w:color w:val="4682B4"/>
          <w:sz w:val="18"/>
          <w:szCs w:val="18"/>
        </w:rPr>
        <w:t>криминального возврата</w:t>
      </w:r>
      <w:r>
        <w:rPr>
          <w:rFonts w:ascii="Verdana" w:hAnsi="Verdana"/>
          <w:color w:val="000000"/>
          <w:sz w:val="18"/>
          <w:szCs w:val="18"/>
        </w:rPr>
        <w:t>». Тактико-криминалистические рекомендации по выявлению таких фактов и</w:t>
      </w:r>
      <w:r>
        <w:rPr>
          <w:rStyle w:val="WW8Num3z0"/>
          <w:rFonts w:ascii="Verdana" w:hAnsi="Verdana"/>
          <w:color w:val="000000"/>
          <w:sz w:val="18"/>
          <w:szCs w:val="18"/>
        </w:rPr>
        <w:t> </w:t>
      </w:r>
      <w:r>
        <w:rPr>
          <w:rStyle w:val="WW8Num4z0"/>
          <w:rFonts w:ascii="Verdana" w:hAnsi="Verdana"/>
          <w:color w:val="4682B4"/>
          <w:sz w:val="18"/>
          <w:szCs w:val="18"/>
        </w:rPr>
        <w:t>изобличению</w:t>
      </w:r>
      <w:r>
        <w:rPr>
          <w:rStyle w:val="WW8Num3z0"/>
          <w:rFonts w:ascii="Verdana" w:hAnsi="Verdana"/>
          <w:color w:val="000000"/>
          <w:sz w:val="18"/>
          <w:szCs w:val="18"/>
        </w:rPr>
        <w:t> </w:t>
      </w:r>
      <w:r>
        <w:rPr>
          <w:rFonts w:ascii="Verdana" w:hAnsi="Verdana"/>
          <w:color w:val="000000"/>
          <w:sz w:val="18"/>
          <w:szCs w:val="18"/>
        </w:rPr>
        <w:t>лиц, их совершающих.</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основание (на основе результатов анализа практики использования специальных знаний в раскрытии и расследовании краж автотранспорта) необходим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прав, обязанностей и ответственности специалиста (ст. 74 п. З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рядка назначения и производства исследования, а также изменения правовой оценки результатов специальных исследований, проводимых специалистами на стадии предварительного расследования, вплоть до придания им статус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определенных условиях.</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езультаты анализа практики использования в раскрытии и расследовании краж автотранспорта информационно-поисковых систем криминалистического и</w:t>
      </w:r>
      <w:r>
        <w:rPr>
          <w:rStyle w:val="WW8Num3z0"/>
          <w:rFonts w:ascii="Verdana" w:hAnsi="Verdana"/>
          <w:color w:val="000000"/>
          <w:sz w:val="18"/>
          <w:szCs w:val="18"/>
        </w:rPr>
        <w:t> </w:t>
      </w:r>
      <w:r>
        <w:rPr>
          <w:rStyle w:val="WW8Num4z0"/>
          <w:rFonts w:ascii="Verdana" w:hAnsi="Verdana"/>
          <w:color w:val="4682B4"/>
          <w:sz w:val="18"/>
          <w:szCs w:val="18"/>
        </w:rPr>
        <w:t>общесоциального</w:t>
      </w:r>
      <w:r>
        <w:rPr>
          <w:rStyle w:val="WW8Num3z0"/>
          <w:rFonts w:ascii="Verdana" w:hAnsi="Verdana"/>
          <w:color w:val="000000"/>
          <w:sz w:val="18"/>
          <w:szCs w:val="18"/>
        </w:rPr>
        <w:t> </w:t>
      </w:r>
      <w:r>
        <w:rPr>
          <w:rFonts w:ascii="Verdana" w:hAnsi="Verdana"/>
          <w:color w:val="000000"/>
          <w:sz w:val="18"/>
          <w:szCs w:val="18"/>
        </w:rPr>
        <w:t>назначения; аргументация предложений по совершенствованию организации и правового обеспечения криминалистических учетов, в частности о необходимости законодательной регламентации порядка их создания и правил функционирования. В целях устранения недостатков, влияющих на полноту и достоверность содержащейся в них информации, предлагается формировать информационно-поисковые карты (</w:t>
      </w:r>
      <w:r>
        <w:rPr>
          <w:rStyle w:val="WW8Num4z0"/>
          <w:rFonts w:ascii="Verdana" w:hAnsi="Verdana"/>
          <w:color w:val="4682B4"/>
          <w:sz w:val="18"/>
          <w:szCs w:val="18"/>
        </w:rPr>
        <w:t>ИПК</w:t>
      </w:r>
      <w:r>
        <w:rPr>
          <w:rFonts w:ascii="Verdana" w:hAnsi="Verdana"/>
          <w:color w:val="000000"/>
          <w:sz w:val="18"/>
          <w:szCs w:val="18"/>
        </w:rPr>
        <w:t>) по видам преступлений, в которых индивидуализирующие соответствующие объекты признаки следует систематизировать и дифференцировать по блокам с максимальной степенью их внутренней градации. Данные меры позволят оперативно «</w:t>
      </w:r>
      <w:r>
        <w:rPr>
          <w:rStyle w:val="WW8Num4z0"/>
          <w:rFonts w:ascii="Verdana" w:hAnsi="Verdana"/>
          <w:color w:val="4682B4"/>
          <w:sz w:val="18"/>
          <w:szCs w:val="18"/>
        </w:rPr>
        <w:t>вычленить</w:t>
      </w:r>
      <w:r>
        <w:rPr>
          <w:rFonts w:ascii="Verdana" w:hAnsi="Verdana"/>
          <w:color w:val="000000"/>
          <w:sz w:val="18"/>
          <w:szCs w:val="18"/>
        </w:rPr>
        <w:t>» необходимую информацию, характеризующую способ совершения конкретной кражи автотранспортного средства, для последующего решения вопроса о соединении уголовных дел.</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сновные положения и выводы, содержащиеся в диссертационном исследовании, могут быть использованы в учебном процессе при преподавании курса криминалистики; в дальнейших научных исследованиях проблем данной тематики; в процессе совершенствования уголовно-процессуального законодательства и ведомственных нормативных правовых актов; в качестве методического материала для организации, совершенствования и оптимизации деятельности по раскрытию и расследованию краж автотранспорт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органах, подразделениях ГИБДД, подразделениях уголовного розыска, экспертно-криминалистических подразделениях).</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ссматриваются не только проблемы, возникающие в современной практике раскрытия и расследования краж автотранспортных средств, но и пути их возможного решения с позиции теории криминалистического обеспечения, кроме того, сформулированы конкретные рекомендации и предложения, направленные на повышение эффективности расследования преступлений данного вид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Положения, сформулированные в диссертации, докладывались на научно-практических конференциях, проводившихся в Московском университете МВД РФ, Орловской региональной академии государственной службы, Орловском юридическом институте МВД РФ, Тульском государственном университете, Сибирском юридической институте МВД РФ. Результаты исследования нашли отражение в семи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три из которых — в изданиях, рекомендованных ВА1С Минобразования и науки России для публикации основных научных результатов диссертации на соискание ученой степени доктора и кандидата наук.</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диссертационного исследования внедрены:</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учебный процесс Орловского юридического института МВД России, Орловской региональной академии государственной службы, Сибирского юридического института МВД России, где используются в процессе проведения учебных занятий по дисциплинам «</w:t>
      </w:r>
      <w:r>
        <w:rPr>
          <w:rStyle w:val="WW8Num4z0"/>
          <w:rFonts w:ascii="Verdana" w:hAnsi="Verdana"/>
          <w:color w:val="4682B4"/>
          <w:sz w:val="18"/>
          <w:szCs w:val="18"/>
        </w:rPr>
        <w:t>Криминалистика</w:t>
      </w:r>
      <w:r>
        <w:rPr>
          <w:rFonts w:ascii="Verdana" w:hAnsi="Verdana"/>
          <w:color w:val="000000"/>
          <w:sz w:val="18"/>
          <w:szCs w:val="18"/>
        </w:rPr>
        <w:t>» и «</w:t>
      </w:r>
      <w:r>
        <w:rPr>
          <w:rStyle w:val="WW8Num4z0"/>
          <w:rFonts w:ascii="Verdana" w:hAnsi="Verdana"/>
          <w:color w:val="4682B4"/>
          <w:sz w:val="18"/>
          <w:szCs w:val="18"/>
        </w:rPr>
        <w:t>Судебная экспертиза</w:t>
      </w:r>
      <w:r>
        <w:rPr>
          <w:rFonts w:ascii="Verdana" w:hAnsi="Verdana"/>
          <w:color w:val="000000"/>
          <w:sz w:val="18"/>
          <w:szCs w:val="18"/>
        </w:rPr>
        <w:t>».</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практическую деятельность экспертно-криминалистического центра</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по Орловской области. Отдельные положения настоящего исследования использованы при подготовке учебно-методических материалов для занятий по</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е с экспертами этого подразделе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практическую деятельность</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управления при УВД по г. Орлу, куда представлены разработанные автором исследования: памятка по осмотру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следственному осмотру автомобилей; памятка по</w:t>
      </w:r>
      <w:r>
        <w:rPr>
          <w:rStyle w:val="WW8Num3z0"/>
          <w:rFonts w:ascii="Verdana" w:hAnsi="Verdana"/>
          <w:color w:val="000000"/>
          <w:sz w:val="18"/>
          <w:szCs w:val="18"/>
        </w:rPr>
        <w:t> </w:t>
      </w:r>
      <w:r>
        <w:rPr>
          <w:rStyle w:val="WW8Num4z0"/>
          <w:rFonts w:ascii="Verdana" w:hAnsi="Verdana"/>
          <w:color w:val="4682B4"/>
          <w:sz w:val="18"/>
          <w:szCs w:val="18"/>
        </w:rPr>
        <w:t>следственному</w:t>
      </w:r>
      <w:r>
        <w:rPr>
          <w:rStyle w:val="WW8Num3z0"/>
          <w:rFonts w:ascii="Verdana" w:hAnsi="Verdana"/>
          <w:color w:val="000000"/>
          <w:sz w:val="18"/>
          <w:szCs w:val="18"/>
        </w:rPr>
        <w:t> </w:t>
      </w:r>
      <w:r>
        <w:rPr>
          <w:rFonts w:ascii="Verdana" w:hAnsi="Verdana"/>
          <w:color w:val="000000"/>
          <w:sz w:val="18"/>
          <w:szCs w:val="18"/>
        </w:rPr>
        <w:t>осмотру паспортов транспортных средств, маркировочных обозначений на узлах и агрегатах автотранспортных средств, пластин государственных</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знаков при расследовании краж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подтверждается актами о внедрении.</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результатами исследова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бота состоит из введения, двух глав, содержащих восемь параграфов, заключения, списка использованной литературы и приложений.</w:t>
      </w:r>
    </w:p>
    <w:p w:rsidR="007D5A3A" w:rsidRDefault="007D5A3A" w:rsidP="007D5A3A">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оперативно-розыскная деятельность", Сретенцев, Андрей Николаевич</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позволяют говорить о существовании некоторых обозначившихся тенденций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раж автотранспорта в Брянской област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ая связана с увеличением числ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ранее судимыми лицами. Такая тенденция прослеживается в четырех районах г. Брянска и Брянской област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орая тенденция связана с увеличением количества</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автотранспорта с участием несовершеннолетних. Наиболее ярко данная тенденция выражена в Бежицком и Фокинском районах. Так, например, в процессе</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е дело № 280164 СО при</w:t>
      </w:r>
      <w:r>
        <w:rPr>
          <w:rStyle w:val="WW8Num3z0"/>
          <w:rFonts w:ascii="Verdana" w:hAnsi="Verdana"/>
          <w:color w:val="000000"/>
          <w:sz w:val="18"/>
          <w:szCs w:val="18"/>
        </w:rPr>
        <w:t> </w:t>
      </w:r>
      <w:r>
        <w:rPr>
          <w:rStyle w:val="WW8Num4z0"/>
          <w:rFonts w:ascii="Verdana" w:hAnsi="Verdana"/>
          <w:color w:val="4682B4"/>
          <w:sz w:val="18"/>
          <w:szCs w:val="18"/>
        </w:rPr>
        <w:t>ОВД</w:t>
      </w:r>
      <w:r>
        <w:rPr>
          <w:rStyle w:val="WW8Num3z0"/>
          <w:rFonts w:ascii="Verdana" w:hAnsi="Verdana"/>
          <w:color w:val="000000"/>
          <w:sz w:val="18"/>
          <w:szCs w:val="18"/>
        </w:rPr>
        <w:t> </w:t>
      </w:r>
      <w:r>
        <w:rPr>
          <w:rFonts w:ascii="Verdana" w:hAnsi="Verdana"/>
          <w:color w:val="000000"/>
          <w:sz w:val="18"/>
          <w:szCs w:val="18"/>
        </w:rPr>
        <w:t>по Северному району г. Орла. Уголовное дело № 190160 СО при ОВД по Орловскому району Орловской области. Справки о состоянии работы по раскрытию краж автогранспортных средств на территории Брянской области в 2006-2009 годах. ОРЧ КМ по линии УР № 1 при</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но Брянской област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Уголовное дело № 11601 СУ при УВД по Калужской области; уголовное дело №02215 и № 00640 СУ при УВД по Брянской области. Уголовные дела № 00062, № 00211, № 00103, № 00109, № 00070, № 00110, № 00119, № 00252 СУ при УВД по Брянской области. проведения оперативно-розыскных мероприятий были выявлены две</w:t>
      </w:r>
      <w:r>
        <w:rPr>
          <w:rStyle w:val="WW8Num3z0"/>
          <w:rFonts w:ascii="Verdana" w:hAnsi="Verdana"/>
          <w:color w:val="000000"/>
          <w:sz w:val="18"/>
          <w:szCs w:val="18"/>
        </w:rPr>
        <w:t> </w:t>
      </w:r>
      <w:r>
        <w:rPr>
          <w:rStyle w:val="WW8Num4z0"/>
          <w:rFonts w:ascii="Verdana" w:hAnsi="Verdana"/>
          <w:color w:val="4682B4"/>
          <w:sz w:val="18"/>
          <w:szCs w:val="18"/>
        </w:rPr>
        <w:t>преступные</w:t>
      </w:r>
      <w:r>
        <w:rPr>
          <w:rStyle w:val="WW8Num3z0"/>
          <w:rFonts w:ascii="Verdana" w:hAnsi="Verdana"/>
          <w:color w:val="000000"/>
          <w:sz w:val="18"/>
          <w:szCs w:val="18"/>
        </w:rPr>
        <w:t> </w:t>
      </w:r>
      <w:r>
        <w:rPr>
          <w:rFonts w:ascii="Verdana" w:hAnsi="Verdana"/>
          <w:color w:val="000000"/>
          <w:sz w:val="18"/>
          <w:szCs w:val="18"/>
        </w:rPr>
        <w:t>группы из числа несовершеннолетних (группы Писарева и Ишори-на), проживающие на территории указанных районов, которые в течение 2009 года</w:t>
      </w:r>
      <w:r>
        <w:rPr>
          <w:rStyle w:val="WW8Num3z0"/>
          <w:rFonts w:ascii="Verdana" w:hAnsi="Verdana"/>
          <w:color w:val="000000"/>
          <w:sz w:val="18"/>
          <w:szCs w:val="18"/>
        </w:rPr>
        <w:t> </w:t>
      </w:r>
      <w:r>
        <w:rPr>
          <w:rStyle w:val="WW8Num4z0"/>
          <w:rFonts w:ascii="Verdana" w:hAnsi="Verdana"/>
          <w:color w:val="4682B4"/>
          <w:sz w:val="18"/>
          <w:szCs w:val="18"/>
        </w:rPr>
        <w:t>совершили</w:t>
      </w:r>
      <w:r>
        <w:rPr>
          <w:rStyle w:val="WW8Num3z0"/>
          <w:rFonts w:ascii="Verdana" w:hAnsi="Verdana"/>
          <w:color w:val="000000"/>
          <w:sz w:val="18"/>
          <w:szCs w:val="18"/>
        </w:rPr>
        <w:t> </w:t>
      </w:r>
      <w:r>
        <w:rPr>
          <w:rFonts w:ascii="Verdana" w:hAnsi="Verdana"/>
          <w:color w:val="000000"/>
          <w:sz w:val="18"/>
          <w:szCs w:val="18"/>
        </w:rPr>
        <w:t>кражи трех автотранспортных средств на территориях Бе-жицкого, Володарского и Фокинского районов г. Брянска.1</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тья тенденция связана с</w:t>
      </w:r>
      <w:r>
        <w:rPr>
          <w:rStyle w:val="WW8Num3z0"/>
          <w:rFonts w:ascii="Verdana" w:hAnsi="Verdana"/>
          <w:color w:val="000000"/>
          <w:sz w:val="18"/>
          <w:szCs w:val="18"/>
        </w:rPr>
        <w:t> </w:t>
      </w:r>
      <w:r>
        <w:rPr>
          <w:rStyle w:val="WW8Num4z0"/>
          <w:rFonts w:ascii="Verdana" w:hAnsi="Verdana"/>
          <w:color w:val="4682B4"/>
          <w:sz w:val="18"/>
          <w:szCs w:val="18"/>
        </w:rPr>
        <w:t>совершением</w:t>
      </w:r>
      <w:r>
        <w:rPr>
          <w:rStyle w:val="WW8Num3z0"/>
          <w:rFonts w:ascii="Verdana" w:hAnsi="Verdana"/>
          <w:color w:val="000000"/>
          <w:sz w:val="18"/>
          <w:szCs w:val="18"/>
        </w:rPr>
        <w:t> </w:t>
      </w:r>
      <w:r>
        <w:rPr>
          <w:rFonts w:ascii="Verdana" w:hAnsi="Verdana"/>
          <w:color w:val="000000"/>
          <w:sz w:val="18"/>
          <w:szCs w:val="18"/>
        </w:rPr>
        <w:t>преступлений данной категории преступниками, входящими в состав транснациональ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Так, например, членам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в течение 2006 и 2008 годов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несколько краж автомобилей на территории пяти районов г. Брянска и Брянской области.</w:t>
      </w:r>
      <w:r>
        <w:rPr>
          <w:rStyle w:val="WW8Num3z0"/>
          <w:rFonts w:ascii="Verdana" w:hAnsi="Verdana"/>
          <w:color w:val="000000"/>
          <w:sz w:val="18"/>
          <w:szCs w:val="18"/>
        </w:rPr>
        <w:t> </w:t>
      </w:r>
      <w:r>
        <w:rPr>
          <w:rStyle w:val="WW8Num4z0"/>
          <w:rFonts w:ascii="Verdana" w:hAnsi="Verdana"/>
          <w:color w:val="4682B4"/>
          <w:sz w:val="18"/>
          <w:szCs w:val="18"/>
        </w:rPr>
        <w:t>Похищенные</w:t>
      </w:r>
      <w:r>
        <w:rPr>
          <w:rStyle w:val="WW8Num3z0"/>
          <w:rFonts w:ascii="Verdana" w:hAnsi="Verdana"/>
          <w:color w:val="000000"/>
          <w:sz w:val="18"/>
          <w:szCs w:val="18"/>
        </w:rPr>
        <w:t> </w:t>
      </w:r>
      <w:r>
        <w:rPr>
          <w:rFonts w:ascii="Verdana" w:hAnsi="Verdana"/>
          <w:color w:val="000000"/>
          <w:sz w:val="18"/>
          <w:szCs w:val="18"/>
        </w:rPr>
        <w:t>автомобили затем были переправлены в Гомельскую область Республики Беларусь для их реализации2.</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материалов уголовных дел показывает, что если</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автотранспорта совершаются преступными группировками, то типичная структура таких преступных групп, как правило, выглядит следующим образом. Лица, занимающиеся поиском нужной марки, модели, модификации, цвета, технического состояния автотранспортного средства, - «</w:t>
      </w:r>
      <w:r>
        <w:rPr>
          <w:rStyle w:val="WW8Num4z0"/>
          <w:rFonts w:ascii="Verdana" w:hAnsi="Verdana"/>
          <w:color w:val="4682B4"/>
          <w:sz w:val="18"/>
          <w:szCs w:val="18"/>
        </w:rPr>
        <w:t>наводчики</w:t>
      </w:r>
      <w:r>
        <w:rPr>
          <w:rFonts w:ascii="Verdana" w:hAnsi="Verdana"/>
          <w:color w:val="000000"/>
          <w:sz w:val="18"/>
          <w:szCs w:val="18"/>
        </w:rPr>
        <w:t>». Непосредственные исполнители краж автотранспортных средств - «</w:t>
      </w:r>
      <w:r>
        <w:rPr>
          <w:rStyle w:val="WW8Num4z0"/>
          <w:rFonts w:ascii="Verdana" w:hAnsi="Verdana"/>
          <w:color w:val="4682B4"/>
          <w:sz w:val="18"/>
          <w:szCs w:val="18"/>
        </w:rPr>
        <w:t>кучеры</w:t>
      </w:r>
      <w:r>
        <w:rPr>
          <w:rFonts w:ascii="Verdana" w:hAnsi="Verdana"/>
          <w:color w:val="000000"/>
          <w:sz w:val="18"/>
          <w:szCs w:val="18"/>
        </w:rPr>
        <w:t>». Специалисты («</w:t>
      </w:r>
      <w:r>
        <w:rPr>
          <w:rStyle w:val="WW8Num4z0"/>
          <w:rFonts w:ascii="Verdana" w:hAnsi="Verdana"/>
          <w:color w:val="4682B4"/>
          <w:sz w:val="18"/>
          <w:szCs w:val="18"/>
        </w:rPr>
        <w:t>спецы</w:t>
      </w:r>
      <w:r>
        <w:rPr>
          <w:rFonts w:ascii="Verdana" w:hAnsi="Verdana"/>
          <w:color w:val="000000"/>
          <w:sz w:val="18"/>
          <w:szCs w:val="18"/>
        </w:rPr>
        <w:t>») по нейтрализации</w:t>
      </w:r>
      <w:r>
        <w:rPr>
          <w:rStyle w:val="WW8Num3z0"/>
          <w:rFonts w:ascii="Verdana" w:hAnsi="Verdana"/>
          <w:color w:val="000000"/>
          <w:sz w:val="18"/>
          <w:szCs w:val="18"/>
        </w:rPr>
        <w:t> </w:t>
      </w:r>
      <w:r>
        <w:rPr>
          <w:rStyle w:val="WW8Num4z0"/>
          <w:rFonts w:ascii="Verdana" w:hAnsi="Verdana"/>
          <w:color w:val="4682B4"/>
          <w:sz w:val="18"/>
          <w:szCs w:val="18"/>
        </w:rPr>
        <w:t>противоугонных</w:t>
      </w:r>
      <w:r>
        <w:rPr>
          <w:rStyle w:val="WW8Num3z0"/>
          <w:rFonts w:ascii="Verdana" w:hAnsi="Verdana"/>
          <w:color w:val="000000"/>
          <w:sz w:val="18"/>
          <w:szCs w:val="18"/>
        </w:rPr>
        <w:t> </w:t>
      </w:r>
      <w:r>
        <w:rPr>
          <w:rFonts w:ascii="Verdana" w:hAnsi="Verdana"/>
          <w:color w:val="000000"/>
          <w:sz w:val="18"/>
          <w:szCs w:val="18"/>
        </w:rPr>
        <w:t>устройств; подделке документов на</w:t>
      </w:r>
      <w:r>
        <w:rPr>
          <w:rStyle w:val="WW8Num3z0"/>
          <w:rFonts w:ascii="Verdana" w:hAnsi="Verdana"/>
          <w:color w:val="000000"/>
          <w:sz w:val="18"/>
          <w:szCs w:val="18"/>
        </w:rPr>
        <w:t> </w:t>
      </w:r>
      <w:r>
        <w:rPr>
          <w:rStyle w:val="WW8Num4z0"/>
          <w:rFonts w:ascii="Verdana" w:hAnsi="Verdana"/>
          <w:color w:val="4682B4"/>
          <w:sz w:val="18"/>
          <w:szCs w:val="18"/>
        </w:rPr>
        <w:t>похищенное</w:t>
      </w:r>
      <w:r>
        <w:rPr>
          <w:rStyle w:val="WW8Num3z0"/>
          <w:rFonts w:ascii="Verdana" w:hAnsi="Verdana"/>
          <w:color w:val="000000"/>
          <w:sz w:val="18"/>
          <w:szCs w:val="18"/>
        </w:rPr>
        <w:t> </w:t>
      </w:r>
      <w:r>
        <w:rPr>
          <w:rFonts w:ascii="Verdana" w:hAnsi="Verdana"/>
          <w:color w:val="000000"/>
          <w:sz w:val="18"/>
          <w:szCs w:val="18"/>
        </w:rPr>
        <w:t>автотранспортное средство; изменению идентификационных маркировочных обозначений двигателя, шасси, кузова; техническому переоборудованию и перекраске автотранспортных средств. Перегонщики</w:t>
      </w:r>
      <w:r>
        <w:rPr>
          <w:rStyle w:val="WW8Num3z0"/>
          <w:rFonts w:ascii="Verdana" w:hAnsi="Verdana"/>
          <w:color w:val="000000"/>
          <w:sz w:val="18"/>
          <w:szCs w:val="18"/>
        </w:rPr>
        <w:t> </w:t>
      </w:r>
      <w:r>
        <w:rPr>
          <w:rStyle w:val="WW8Num4z0"/>
          <w:rFonts w:ascii="Verdana" w:hAnsi="Verdana"/>
          <w:color w:val="4682B4"/>
          <w:sz w:val="18"/>
          <w:szCs w:val="18"/>
        </w:rPr>
        <w:t>похищенных</w:t>
      </w:r>
      <w:r>
        <w:rPr>
          <w:rStyle w:val="WW8Num3z0"/>
          <w:rFonts w:ascii="Verdana" w:hAnsi="Verdana"/>
          <w:color w:val="000000"/>
          <w:sz w:val="18"/>
          <w:szCs w:val="18"/>
        </w:rPr>
        <w:t> </w:t>
      </w:r>
      <w:r>
        <w:rPr>
          <w:rFonts w:ascii="Verdana" w:hAnsi="Verdana"/>
          <w:color w:val="000000"/>
          <w:sz w:val="18"/>
          <w:szCs w:val="18"/>
        </w:rPr>
        <w:t>автомашин к месту их «</w:t>
      </w:r>
      <w:r>
        <w:rPr>
          <w:rStyle w:val="WW8Num4z0"/>
          <w:rFonts w:ascii="Verdana" w:hAnsi="Verdana"/>
          <w:color w:val="4682B4"/>
          <w:sz w:val="18"/>
          <w:szCs w:val="18"/>
        </w:rPr>
        <w:t>отстоя</w:t>
      </w:r>
      <w:r>
        <w:rPr>
          <w:rFonts w:ascii="Verdana" w:hAnsi="Verdana"/>
          <w:color w:val="000000"/>
          <w:sz w:val="18"/>
          <w:szCs w:val="18"/>
        </w:rPr>
        <w:t>» или реализации. Лица, занимающиеся поиском покупателей и продажей похищенных автотранспортных средств, - «</w:t>
      </w:r>
      <w:r>
        <w:rPr>
          <w:rStyle w:val="WW8Num4z0"/>
          <w:rFonts w:ascii="Verdana" w:hAnsi="Verdana"/>
          <w:color w:val="4682B4"/>
          <w:sz w:val="18"/>
          <w:szCs w:val="18"/>
        </w:rPr>
        <w:t>сбытчики</w:t>
      </w:r>
      <w:r>
        <w:rPr>
          <w:rFonts w:ascii="Verdana" w:hAnsi="Verdana"/>
          <w:color w:val="000000"/>
          <w:sz w:val="18"/>
          <w:szCs w:val="18"/>
        </w:rPr>
        <w:t>».</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 Справки о состоянии работы по раскрытию краж автотранспортных средств на территории Брянской области в 2006-2009 гг. ОРЧ КМ по линии УР № 1 при УВД по Брянской област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правки «О состоянии работы ОВД УВД по Брянской области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раскрытию и расследованию краж</w:t>
      </w:r>
      <w:r>
        <w:rPr>
          <w:rStyle w:val="WW8Num3z0"/>
          <w:rFonts w:ascii="Verdana" w:hAnsi="Verdana"/>
          <w:color w:val="000000"/>
          <w:sz w:val="18"/>
          <w:szCs w:val="18"/>
        </w:rPr>
        <w:t> </w:t>
      </w:r>
      <w:r>
        <w:rPr>
          <w:rStyle w:val="WW8Num4z0"/>
          <w:rFonts w:ascii="Verdana" w:hAnsi="Verdana"/>
          <w:color w:val="4682B4"/>
          <w:sz w:val="18"/>
          <w:szCs w:val="18"/>
        </w:rPr>
        <w:t>автомашин</w:t>
      </w:r>
      <w:r>
        <w:rPr>
          <w:rFonts w:ascii="Verdana" w:hAnsi="Verdana"/>
          <w:color w:val="000000"/>
          <w:sz w:val="18"/>
          <w:szCs w:val="18"/>
        </w:rPr>
        <w:t>, а также об активизации борьбы с</w:t>
      </w:r>
      <w:r>
        <w:rPr>
          <w:rStyle w:val="WW8Num3z0"/>
          <w:rFonts w:ascii="Verdana" w:hAnsi="Verdana"/>
          <w:color w:val="000000"/>
          <w:sz w:val="18"/>
          <w:szCs w:val="18"/>
        </w:rPr>
        <w:t> </w:t>
      </w:r>
      <w:r>
        <w:rPr>
          <w:rStyle w:val="WW8Num4z0"/>
          <w:rFonts w:ascii="Verdana" w:hAnsi="Verdana"/>
          <w:color w:val="4682B4"/>
          <w:sz w:val="18"/>
          <w:szCs w:val="18"/>
        </w:rPr>
        <w:t>хищениями</w:t>
      </w:r>
      <w:r>
        <w:rPr>
          <w:rStyle w:val="WW8Num3z0"/>
          <w:rFonts w:ascii="Verdana" w:hAnsi="Verdana"/>
          <w:color w:val="000000"/>
          <w:sz w:val="18"/>
          <w:szCs w:val="18"/>
        </w:rPr>
        <w:t> </w:t>
      </w:r>
      <w:r>
        <w:rPr>
          <w:rFonts w:ascii="Verdana" w:hAnsi="Verdana"/>
          <w:color w:val="000000"/>
          <w:sz w:val="18"/>
          <w:szCs w:val="18"/>
        </w:rPr>
        <w:t>транспортных средств и их</w:t>
      </w:r>
      <w:r>
        <w:rPr>
          <w:rStyle w:val="WW8Num3z0"/>
          <w:rFonts w:ascii="Verdana" w:hAnsi="Verdana"/>
          <w:color w:val="000000"/>
          <w:sz w:val="18"/>
          <w:szCs w:val="18"/>
        </w:rPr>
        <w:t> </w:t>
      </w:r>
      <w:r>
        <w:rPr>
          <w:rStyle w:val="WW8Num4z0"/>
          <w:rFonts w:ascii="Verdana" w:hAnsi="Verdana"/>
          <w:color w:val="4682B4"/>
          <w:sz w:val="18"/>
          <w:szCs w:val="18"/>
        </w:rPr>
        <w:t>легализацией</w:t>
      </w:r>
      <w:r>
        <w:rPr>
          <w:rFonts w:ascii="Verdana" w:hAnsi="Verdana"/>
          <w:color w:val="000000"/>
          <w:sz w:val="18"/>
          <w:szCs w:val="18"/>
        </w:rPr>
        <w:t>» за 2006-2008 гг. УУР УВД по Брянской област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имера распределения1</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между членами преступной группы можно привести уголовные дела в отношении членов преступных групп, где одни члены преступной группы изменяли первоначальное (заводское) содержание идентификационной маркировки на агрегатах похищенных автомобилей, другие вели поиск покупателей под определенные марки и цвет автомобиля, третьи перекрашивали кузов автомобиля под «</w:t>
      </w:r>
      <w:r>
        <w:rPr>
          <w:rStyle w:val="WW8Num4z0"/>
          <w:rFonts w:ascii="Verdana" w:hAnsi="Verdana"/>
          <w:color w:val="4682B4"/>
          <w:sz w:val="18"/>
          <w:szCs w:val="18"/>
        </w:rPr>
        <w:t>заказанный</w:t>
      </w:r>
      <w:r>
        <w:rPr>
          <w:rFonts w:ascii="Verdana" w:hAnsi="Verdana"/>
          <w:color w:val="000000"/>
          <w:sz w:val="18"/>
          <w:szCs w:val="18"/>
        </w:rPr>
        <w:t>» покупателем цвет1.</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пециальной литературе называются также и другие члены преступных групп: организатор (руководитель), «</w:t>
      </w:r>
      <w:r>
        <w:rPr>
          <w:rStyle w:val="WW8Num4z0"/>
          <w:rFonts w:ascii="Verdana" w:hAnsi="Verdana"/>
          <w:color w:val="4682B4"/>
          <w:sz w:val="18"/>
          <w:szCs w:val="18"/>
        </w:rPr>
        <w:t>телохранители</w:t>
      </w:r>
      <w:r>
        <w:rPr>
          <w:rFonts w:ascii="Verdana" w:hAnsi="Verdana"/>
          <w:color w:val="000000"/>
          <w:sz w:val="18"/>
          <w:szCs w:val="18"/>
        </w:rPr>
        <w:t>», «</w:t>
      </w:r>
      <w:r>
        <w:rPr>
          <w:rStyle w:val="WW8Num4z0"/>
          <w:rFonts w:ascii="Verdana" w:hAnsi="Verdana"/>
          <w:color w:val="4682B4"/>
          <w:sz w:val="18"/>
          <w:szCs w:val="18"/>
        </w:rPr>
        <w:t>связные</w:t>
      </w:r>
      <w:r>
        <w:rPr>
          <w:rFonts w:ascii="Verdana" w:hAnsi="Verdana"/>
          <w:color w:val="000000"/>
          <w:sz w:val="18"/>
          <w:szCs w:val="18"/>
        </w:rPr>
        <w:t>», «</w:t>
      </w:r>
      <w:r>
        <w:rPr>
          <w:rStyle w:val="WW8Num4z0"/>
          <w:rFonts w:ascii="Verdana" w:hAnsi="Verdana"/>
          <w:color w:val="4682B4"/>
          <w:sz w:val="18"/>
          <w:szCs w:val="18"/>
        </w:rPr>
        <w:t>заказчики</w:t>
      </w:r>
      <w:r>
        <w:rPr>
          <w:rFonts w:ascii="Verdana" w:hAnsi="Verdana"/>
          <w:color w:val="000000"/>
          <w:sz w:val="18"/>
          <w:szCs w:val="18"/>
        </w:rPr>
        <w:t>» . Однако вышеперечисленные члены преступных группировок, на наШ взгляд, не отражают специфики рассматриваем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так характерной для люб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Fonts w:ascii="Verdana" w:hAnsi="Verdana"/>
          <w:color w:val="000000"/>
          <w:sz w:val="18"/>
          <w:szCs w:val="18"/>
        </w:rPr>
        <w:t>организованными преступными группам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оциальной принадлежности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кражи автотранспортных средств, свидетельствует о том, что это в основном: безработные на момент</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учащиеся школ, колледжей, средних профессиональных заведений, студенты высших учебных заведений? рабочие, служащие государственных учреждений, сотрудники коммерческий структур, частные предприниматели, военнослужащие и даже сотрудник^</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Так, в преступную группу лиц,</w:t>
      </w:r>
      <w:r>
        <w:rPr>
          <w:rStyle w:val="WW8Num3z0"/>
          <w:rFonts w:ascii="Verdana" w:hAnsi="Verdana"/>
          <w:color w:val="000000"/>
          <w:sz w:val="18"/>
          <w:szCs w:val="18"/>
        </w:rPr>
        <w:t> </w:t>
      </w:r>
      <w:r>
        <w:rPr>
          <w:rStyle w:val="WW8Num4z0"/>
          <w:rFonts w:ascii="Verdana" w:hAnsi="Verdana"/>
          <w:color w:val="4682B4"/>
          <w:sz w:val="18"/>
          <w:szCs w:val="18"/>
        </w:rPr>
        <w:t>совершавши</w:t>
      </w:r>
      <w:r>
        <w:rPr>
          <w:rFonts w:ascii="Verdana" w:hAnsi="Verdana"/>
          <w:color w:val="000000"/>
          <w:sz w:val="18"/>
          <w:szCs w:val="18"/>
        </w:rPr>
        <w:t>^ кражи автотранспортных средств в г. Москве, отмечает С.Н.</w:t>
      </w:r>
      <w:r>
        <w:rPr>
          <w:rStyle w:val="WW8Num3z0"/>
          <w:rFonts w:ascii="Verdana" w:hAnsi="Verdana"/>
          <w:color w:val="000000"/>
          <w:sz w:val="18"/>
          <w:szCs w:val="18"/>
        </w:rPr>
        <w:t> </w:t>
      </w:r>
      <w:r>
        <w:rPr>
          <w:rStyle w:val="WW8Num4z0"/>
          <w:rFonts w:ascii="Verdana" w:hAnsi="Verdana"/>
          <w:color w:val="4682B4"/>
          <w:sz w:val="18"/>
          <w:szCs w:val="18"/>
        </w:rPr>
        <w:t>Скибин</w:t>
      </w:r>
      <w:r>
        <w:rPr>
          <w:rFonts w:ascii="Verdana" w:hAnsi="Verdana"/>
          <w:color w:val="000000"/>
          <w:sz w:val="18"/>
          <w:szCs w:val="18"/>
        </w:rPr>
        <w:t>, входили: заместитель начальника межрайонного отделения муниципально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УВД ЮАО г. Москвы, старший инспектор 4 батальона</w:t>
      </w:r>
      <w:r>
        <w:rPr>
          <w:rStyle w:val="WW8Num3z0"/>
          <w:rFonts w:ascii="Verdana" w:hAnsi="Verdana"/>
          <w:color w:val="000000"/>
          <w:sz w:val="18"/>
          <w:szCs w:val="18"/>
        </w:rPr>
        <w:t> </w:t>
      </w:r>
      <w:r>
        <w:rPr>
          <w:rStyle w:val="WW8Num4z0"/>
          <w:rFonts w:ascii="Verdana" w:hAnsi="Verdana"/>
          <w:color w:val="4682B4"/>
          <w:sz w:val="18"/>
          <w:szCs w:val="18"/>
        </w:rPr>
        <w:t>ДПС</w:t>
      </w:r>
      <w:r>
        <w:rPr>
          <w:rStyle w:val="WW8Num3z0"/>
          <w:rFonts w:ascii="Verdana" w:hAnsi="Verdana"/>
          <w:color w:val="000000"/>
          <w:sz w:val="18"/>
          <w:szCs w:val="18"/>
        </w:rPr>
        <w:t> </w:t>
      </w:r>
      <w:r>
        <w:rPr>
          <w:rFonts w:ascii="Verdana" w:hAnsi="Verdana"/>
          <w:color w:val="000000"/>
          <w:sz w:val="18"/>
          <w:szCs w:val="18"/>
        </w:rPr>
        <w:t>ГИБДД ЦДО г. Москвы, инспектор ДПС ОБ</w:t>
      </w:r>
      <w:r>
        <w:rPr>
          <w:rStyle w:val="WW8Num3z0"/>
          <w:rFonts w:ascii="Verdana" w:hAnsi="Verdana"/>
          <w:color w:val="000000"/>
          <w:sz w:val="18"/>
          <w:szCs w:val="18"/>
        </w:rPr>
        <w:t> </w:t>
      </w:r>
      <w:r>
        <w:rPr>
          <w:rStyle w:val="WW8Num4z0"/>
          <w:rFonts w:ascii="Verdana" w:hAnsi="Verdana"/>
          <w:color w:val="4682B4"/>
          <w:sz w:val="18"/>
          <w:szCs w:val="18"/>
        </w:rPr>
        <w:t>ГИБДД</w:t>
      </w:r>
      <w:r>
        <w:rPr>
          <w:rStyle w:val="WW8Num3z0"/>
          <w:rFonts w:ascii="Verdana" w:hAnsi="Verdana"/>
          <w:color w:val="000000"/>
          <w:sz w:val="18"/>
          <w:szCs w:val="18"/>
        </w:rPr>
        <w:t> </w:t>
      </w:r>
      <w:r>
        <w:rPr>
          <w:rFonts w:ascii="Verdana" w:hAnsi="Verdana"/>
          <w:color w:val="000000"/>
          <w:sz w:val="18"/>
          <w:szCs w:val="18"/>
        </w:rPr>
        <w:t>г. Москвы3.</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Уголовное дело № 140877 СЧ СУ при УВД по Орловской области. Уголовное дело № 283457 СО Северн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г. Орла. См., например, Мишуточкин A.J1. Особенност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автотранспортных средств, совершаемых организованными</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группами: дис. . канд. юридх-наук. - Омск, 2000. С. 53.;</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B.C. Указ. ист. - С. 24-26.</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Скибин</w:t>
      </w:r>
      <w:r>
        <w:rPr>
          <w:rStyle w:val="WW8Num3z0"/>
          <w:rFonts w:ascii="Verdana" w:hAnsi="Verdana"/>
          <w:color w:val="000000"/>
          <w:sz w:val="18"/>
          <w:szCs w:val="18"/>
        </w:rPr>
        <w:t> </w:t>
      </w:r>
      <w:r>
        <w:rPr>
          <w:rFonts w:ascii="Verdana" w:hAnsi="Verdana"/>
          <w:color w:val="000000"/>
          <w:sz w:val="18"/>
          <w:szCs w:val="18"/>
        </w:rPr>
        <w:t>С. Н.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угонов</w:t>
      </w:r>
      <w:r>
        <w:rPr>
          <w:rStyle w:val="WW8Num3z0"/>
          <w:rFonts w:ascii="Verdana" w:hAnsi="Verdana"/>
          <w:color w:val="000000"/>
          <w:sz w:val="18"/>
          <w:szCs w:val="18"/>
        </w:rPr>
        <w:t> </w:t>
      </w:r>
      <w:r>
        <w:rPr>
          <w:rFonts w:ascii="Verdana" w:hAnsi="Verdana"/>
          <w:color w:val="000000"/>
          <w:sz w:val="18"/>
          <w:szCs w:val="18"/>
        </w:rPr>
        <w:t>и краж автомобилей и иных транспортных средств: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 Краснодар, 2007. - С. 49.</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 о</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Fonts w:ascii="Verdana" w:hAnsi="Verdana"/>
          <w:color w:val="000000"/>
          <w:sz w:val="18"/>
          <w:szCs w:val="18"/>
        </w:rPr>
        <w:t>: В, ряде случаев совершение кражи автотранспортного средства предусматривает предварительный выбор</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конкретного потерпевшего. С этой целью</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могут вести наблюдение за</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либо даже вступить с ним в контакт под видом сотрудников автомастерских, авторынков; автомагазинов и•</w:t>
      </w:r>
      <w:r>
        <w:rPr>
          <w:rFonts w:ascii="Arial" w:hAnsi="Arial" w:cs="Arial"/>
          <w:color w:val="000000"/>
          <w:sz w:val="18"/>
          <w:szCs w:val="18"/>
        </w:rPr>
        <w:t>■</w:t>
      </w:r>
      <w:r>
        <w:rPr>
          <w:rFonts w:ascii="Verdana" w:hAnsi="Verdana" w:cs="Verdana"/>
          <w:color w:val="000000"/>
          <w:sz w:val="18"/>
          <w:szCs w:val="18"/>
        </w:rPr>
        <w:t>пр</w:t>
      </w:r>
      <w:r>
        <w:rPr>
          <w:rFonts w:ascii="Verdana" w:hAnsi="Verdana"/>
          <w:color w:val="000000"/>
          <w:sz w:val="18"/>
          <w:szCs w:val="18"/>
        </w:rPr>
        <w:t xml:space="preserve">: </w:t>
      </w:r>
      <w:r>
        <w:rPr>
          <w:rFonts w:ascii="Verdana" w:hAnsi="Verdana" w:cs="Verdana"/>
          <w:color w:val="000000"/>
          <w:sz w:val="18"/>
          <w:szCs w:val="18"/>
        </w:rPr>
        <w:t>Межд</w:t>
      </w:r>
      <w:r>
        <w:rPr>
          <w:rFonts w:ascii="Verdana" w:hAnsi="Verdana"/>
          <w:color w:val="000000"/>
          <w:sz w:val="18"/>
          <w:szCs w:val="18"/>
        </w:rPr>
        <w:t>у</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и преступниками в таких случаях возникают определенные взаимосвязи, для выявления которых следствию необходимо установить максимально полную информацию о потерпевшем.</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ой важный для расследования момент, связанный с личностью</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Fonts w:ascii="Verdana" w:hAnsi="Verdana"/>
          <w:color w:val="000000"/>
          <w:sz w:val="18"/>
          <w:szCs w:val="18"/>
        </w:rPr>
        <w:t>, заключается в занимаемой им в ходе расследования позиции и возможности влияния на нее. Особенно остро вопрос сбора информации о потерпевшем стоит в тех случаях, когд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занимает негативную по отношению к следствию позицию, к примеру, в случае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возврата» автомобиля потерпевшие зачастую не склонны к предоставлению следствию имеющейся у них информации относительн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лиц, выступавших посредниками в ходе возврата, или иной информации, имеющей значение для расследова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есьма актуальное значение информация о потерпевшем имеет и в тех случаях, когда есть основания полагать, что имеет место инсценировка кражи с целью последующего совершения другого преступления (например, получения страховых выплат) либо</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другого преступле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едения об обстановке, в которой совершаются кражи автотранспорта. Под обстановкой совершения преступления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аспекте понимается система различного рода взаимодействующих между собой до и в момент преступления объектов, явлений и процессов, характеризующих место, время, вещественные, природно-климатические, производственные, бытовые и иные условия окружающей среды, особенности поведения непрямых участников</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 xml:space="preserve">события, психологические связи между ними и другие факторы </w:t>
      </w:r>
      <w:r>
        <w:rPr>
          <w:rFonts w:ascii="Verdana" w:hAnsi="Verdana"/>
          <w:color w:val="000000"/>
          <w:sz w:val="18"/>
          <w:szCs w:val="18"/>
        </w:rPr>
        <w:lastRenderedPageBreak/>
        <w:t>объективной реальности, определяющие возможность, условия и иные обстоятельства совершения преступления1.</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наш взгляд, из перечисленных выше факторов объективной реальности, определяющих «</w:t>
      </w:r>
      <w:r>
        <w:rPr>
          <w:rStyle w:val="WW8Num4z0"/>
          <w:rFonts w:ascii="Verdana" w:hAnsi="Verdana"/>
          <w:color w:val="4682B4"/>
          <w:sz w:val="18"/>
          <w:szCs w:val="18"/>
        </w:rPr>
        <w:t>благоприятные</w:t>
      </w:r>
      <w:r>
        <w:rPr>
          <w:rFonts w:ascii="Verdana" w:hAnsi="Verdana"/>
          <w:color w:val="000000"/>
          <w:sz w:val="18"/>
          <w:szCs w:val="18"/>
        </w:rPr>
        <w:t>» условия для совершения краж автотранспорта, являются время и место совершения преступлений данной категории.</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из материалов уголовных дел показывает, что абсолютное большинство краж автомобилей (80%) совершается с 21 до 6 часов, остальные 20% - с 6 до 21 часа2. Если проследить данные о количестве краж автотранспорта в течение суток (24 часов) с интервалом в 3 часа, то сведения о времени совершения краж автомобилей выглядят следующим образом (см. таблицу № 1).</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нами исследования позволяют сформулировать ряд выводов (1) и предложений (2).</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краж автотранспорта, по нашему мнению, является специфической деятельностью, направленной на создание условий постоянной готовности правоохранительных органов к использованию</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средств и рекомендац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данного вида, а также на реализацию таких условий в повседневной практике раскрытия и расследования преступлений.</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органически взаимосвязано решение проблем:</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вового обеспе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онного обеспе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учно-технического и научно-методического обеспе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чебно-методического обеспе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ьно-технического обеспече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и проблемы имеют определенную специфику применительно к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раж автотранспорт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Рассматривая теоретические основы деятельности по расследованию рассматриваемого вида преступлений, автором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краж автотранспортных средств были выделены следующие элементы:</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о предмет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ведения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преступников), совершающего (их) кражи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 потерпевшем;</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б обстановке, в которой совершаются кражи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 способах совершения краж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 типичных материальных следах преступления и вероятных местах их нахожд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значенная выше группа элементов системы криминалистической характеристики краж автотранспортных средств, на наш взгляд, охватывает все те особенности, которые характерны для преступлений данной категории, в полной мере может отвечать целям и задачам расследования преступлений данного вида, позволяет ориентироваться субъектам раскрытия и расследования краж автотранспортных средств при осуществлении их деятельност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В результате изучения особенностей способа преступления было установлено, что для краж автотранспорта характерен</w:t>
      </w:r>
      <w:r>
        <w:rPr>
          <w:rStyle w:val="WW8Num3z0"/>
          <w:rFonts w:ascii="Verdana" w:hAnsi="Verdana"/>
          <w:color w:val="000000"/>
          <w:sz w:val="18"/>
          <w:szCs w:val="18"/>
        </w:rPr>
        <w:t> </w:t>
      </w:r>
      <w:r>
        <w:rPr>
          <w:rStyle w:val="WW8Num4z0"/>
          <w:rFonts w:ascii="Verdana" w:hAnsi="Verdana"/>
          <w:color w:val="4682B4"/>
          <w:sz w:val="18"/>
          <w:szCs w:val="18"/>
        </w:rPr>
        <w:t>полноструктурный</w:t>
      </w:r>
      <w:r>
        <w:rPr>
          <w:rStyle w:val="WW8Num3z0"/>
          <w:rFonts w:ascii="Verdana" w:hAnsi="Verdana"/>
          <w:color w:val="000000"/>
          <w:sz w:val="18"/>
          <w:szCs w:val="18"/>
        </w:rPr>
        <w:t> </w:t>
      </w:r>
      <w:r>
        <w:rPr>
          <w:rFonts w:ascii="Verdana" w:hAnsi="Verdana"/>
          <w:color w:val="000000"/>
          <w:sz w:val="18"/>
          <w:szCs w:val="18"/>
        </w:rPr>
        <w:t>способ совершения преступлений, который включает в себя действия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ле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Анализ практики раскрытия и расследования краж автотранспорта позволил выявить обозначившиеся в последнее время негативные тенденции, оказывающие влияние на</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данных преступлений.</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них — сформировавшееся среди владельцев автомобилей мнение о неспособности органов внутренних дел эффективно бороться с</w:t>
      </w:r>
      <w:r>
        <w:rPr>
          <w:rStyle w:val="WW8Num3z0"/>
          <w:rFonts w:ascii="Verdana" w:hAnsi="Verdana"/>
          <w:color w:val="000000"/>
          <w:sz w:val="18"/>
          <w:szCs w:val="18"/>
        </w:rPr>
        <w:t> </w:t>
      </w:r>
      <w:r>
        <w:rPr>
          <w:rStyle w:val="WW8Num4z0"/>
          <w:rFonts w:ascii="Verdana" w:hAnsi="Verdana"/>
          <w:color w:val="4682B4"/>
          <w:sz w:val="18"/>
          <w:szCs w:val="18"/>
        </w:rPr>
        <w:t>кражами</w:t>
      </w:r>
      <w:r>
        <w:rPr>
          <w:rStyle w:val="WW8Num3z0"/>
          <w:rFonts w:ascii="Verdana" w:hAnsi="Verdana"/>
          <w:color w:val="000000"/>
          <w:sz w:val="18"/>
          <w:szCs w:val="18"/>
        </w:rPr>
        <w:t> </w:t>
      </w:r>
      <w:r>
        <w:rPr>
          <w:rFonts w:ascii="Verdana" w:hAnsi="Verdana"/>
          <w:color w:val="000000"/>
          <w:sz w:val="18"/>
          <w:szCs w:val="18"/>
        </w:rPr>
        <w:t>автотранспорта, в связи с чем в ряде случаев</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принимают самостоятельные попытки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автомобиля либо принимают предложения преступников о</w:t>
      </w:r>
      <w:r>
        <w:rPr>
          <w:rStyle w:val="WW8Num3z0"/>
          <w:rFonts w:ascii="Verdana" w:hAnsi="Verdana"/>
          <w:color w:val="000000"/>
          <w:sz w:val="18"/>
          <w:szCs w:val="18"/>
        </w:rPr>
        <w:t> </w:t>
      </w:r>
      <w:r>
        <w:rPr>
          <w:rStyle w:val="WW8Num4z0"/>
          <w:rFonts w:ascii="Verdana" w:hAnsi="Verdana"/>
          <w:color w:val="4682B4"/>
          <w:sz w:val="18"/>
          <w:szCs w:val="18"/>
        </w:rPr>
        <w:t>возмездном</w:t>
      </w:r>
      <w:r>
        <w:rPr>
          <w:rStyle w:val="WW8Num3z0"/>
          <w:rFonts w:ascii="Verdana" w:hAnsi="Verdana"/>
          <w:color w:val="000000"/>
          <w:sz w:val="18"/>
          <w:szCs w:val="18"/>
        </w:rPr>
        <w:t> </w:t>
      </w:r>
      <w:r>
        <w:rPr>
          <w:rFonts w:ascii="Verdana" w:hAnsi="Verdana"/>
          <w:color w:val="000000"/>
          <w:sz w:val="18"/>
          <w:szCs w:val="18"/>
        </w:rPr>
        <w:t>возврате автомобиля. Как следствие этого - задержка поступления информации о</w:t>
      </w:r>
      <w:r>
        <w:rPr>
          <w:rStyle w:val="WW8Num3z0"/>
          <w:rFonts w:ascii="Verdana" w:hAnsi="Verdana"/>
          <w:color w:val="000000"/>
          <w:sz w:val="18"/>
          <w:szCs w:val="18"/>
        </w:rPr>
        <w:t> </w:t>
      </w:r>
      <w:r>
        <w:rPr>
          <w:rStyle w:val="WW8Num4z0"/>
          <w:rFonts w:ascii="Verdana" w:hAnsi="Verdana"/>
          <w:color w:val="4682B4"/>
          <w:sz w:val="18"/>
          <w:szCs w:val="18"/>
        </w:rPr>
        <w:t>хищении</w:t>
      </w:r>
      <w:r>
        <w:rPr>
          <w:rStyle w:val="WW8Num3z0"/>
          <w:rFonts w:ascii="Verdana" w:hAnsi="Verdana"/>
          <w:color w:val="000000"/>
          <w:sz w:val="18"/>
          <w:szCs w:val="18"/>
        </w:rPr>
        <w:t> </w:t>
      </w:r>
      <w:r>
        <w:rPr>
          <w:rFonts w:ascii="Verdana" w:hAnsi="Verdana"/>
          <w:color w:val="000000"/>
          <w:sz w:val="18"/>
          <w:szCs w:val="18"/>
        </w:rPr>
        <w:t>автотранспортного средства от потерпевшего.</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Еще одной тенденцией является возникшая в последнее время в связи с экономическим кризисом практика инсценировок самими автовладельцами краж автотранспорта с целью получения страховки, а также дополнительного дохода за сбыт</w:t>
      </w:r>
      <w:r>
        <w:rPr>
          <w:rStyle w:val="WW8Num3z0"/>
          <w:rFonts w:ascii="Verdana" w:hAnsi="Verdana"/>
          <w:color w:val="000000"/>
          <w:sz w:val="18"/>
          <w:szCs w:val="18"/>
        </w:rPr>
        <w:t> </w:t>
      </w:r>
      <w:r>
        <w:rPr>
          <w:rStyle w:val="WW8Num4z0"/>
          <w:rFonts w:ascii="Verdana" w:hAnsi="Verdana"/>
          <w:color w:val="4682B4"/>
          <w:sz w:val="18"/>
          <w:szCs w:val="18"/>
        </w:rPr>
        <w:t>автомашины</w:t>
      </w:r>
      <w:r>
        <w:rPr>
          <w:rStyle w:val="WW8Num3z0"/>
          <w:rFonts w:ascii="Verdana" w:hAnsi="Verdana"/>
          <w:color w:val="000000"/>
          <w:sz w:val="18"/>
          <w:szCs w:val="18"/>
        </w:rPr>
        <w:t> </w:t>
      </w:r>
      <w:r>
        <w:rPr>
          <w:rFonts w:ascii="Verdana" w:hAnsi="Verdana"/>
          <w:color w:val="000000"/>
          <w:sz w:val="18"/>
          <w:szCs w:val="18"/>
        </w:rPr>
        <w:t>и документов на нее.</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дознавателю) необходимо учитывать это в процессе расследования: при выдвижении версий; планирова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в первую очередь</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терпевшего).</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Серьезным препятствием в применении'современных достижений криминалистической науки в практике расследования краж автотранспорта является недостаточный уровень профессиональной подготовки субъектов-расследования преступлений, что требует комплекса мер, направленных на совершенствование систем подготовки и переподготовки кадров, а такж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Проведенный анализ позволил выявить ряд проблем в использовании специальных знаний, к которым можно отнест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разрешенность вопроса о возможности назначения и проведени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 стадии возбуждения уголовного дел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уществующие на практике трудности</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п. З1 ст. 74</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вязанные с тем, что УПК (в частности, ст. ст. 80, 205 и 282 УПК РФ) не регламентирует: механизм реализации прав и обязанностей участников процесса в отношении заключения специалиста; процедуру</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и представления данного вида</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форму, структуру и содержание заключения специалиста. А также ответственность специалиста за</w:t>
      </w:r>
      <w:r>
        <w:rPr>
          <w:rStyle w:val="WW8Num3z0"/>
          <w:rFonts w:ascii="Verdana" w:hAnsi="Verdana"/>
          <w:color w:val="000000"/>
          <w:sz w:val="18"/>
          <w:szCs w:val="18"/>
        </w:rPr>
        <w:t> </w:t>
      </w:r>
      <w:r>
        <w:rPr>
          <w:rStyle w:val="WW8Num4z0"/>
          <w:rFonts w:ascii="Verdana" w:hAnsi="Verdana"/>
          <w:color w:val="4682B4"/>
          <w:sz w:val="18"/>
          <w:szCs w:val="18"/>
        </w:rPr>
        <w:t>дачу</w:t>
      </w:r>
      <w:r>
        <w:rPr>
          <w:rStyle w:val="WW8Num3z0"/>
          <w:rFonts w:ascii="Verdana" w:hAnsi="Verdana"/>
          <w:color w:val="000000"/>
          <w:sz w:val="18"/>
          <w:szCs w:val="18"/>
        </w:rPr>
        <w:t> </w:t>
      </w:r>
      <w:r>
        <w:rPr>
          <w:rFonts w:ascii="Verdana" w:hAnsi="Verdana"/>
          <w:color w:val="000000"/>
          <w:sz w:val="18"/>
          <w:szCs w:val="18"/>
        </w:rPr>
        <w:t>заведомо ложного заключения или отказ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 (ст. 307 УК РФ).</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У экспертов существуют трудности в получении информации о новых экспертных методиках исследования, что связано с рассредоточением публикаций об экспертных методиках в ведомственных изданиях. В связи с вышеизложенным, на наш взгляд, актуален вопрос, связанный с систематизацией методик экспертного исследования, их паспортизацией и сведением информации о них в каталог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Анализ практики использования учетов и информационно-поисковых систем в расследовании краж автотранспорта показал ряд недостатков при их формировании. Так, региональные информационные центры и соответственно</w:t>
      </w:r>
      <w:r>
        <w:rPr>
          <w:rStyle w:val="WW8Num3z0"/>
          <w:rFonts w:ascii="Verdana" w:hAnsi="Verdana"/>
          <w:color w:val="000000"/>
          <w:sz w:val="18"/>
          <w:szCs w:val="18"/>
        </w:rPr>
        <w:t> </w:t>
      </w:r>
      <w:r>
        <w:rPr>
          <w:rStyle w:val="WW8Num4z0"/>
          <w:rFonts w:ascii="Verdana" w:hAnsi="Verdana"/>
          <w:color w:val="4682B4"/>
          <w:sz w:val="18"/>
          <w:szCs w:val="18"/>
        </w:rPr>
        <w:t>ГИАЦ</w:t>
      </w:r>
      <w:r>
        <w:rPr>
          <w:rStyle w:val="WW8Num3z0"/>
          <w:rFonts w:ascii="Verdana" w:hAnsi="Verdana"/>
          <w:color w:val="000000"/>
          <w:sz w:val="18"/>
          <w:szCs w:val="18"/>
        </w:rPr>
        <w:t> </w:t>
      </w:r>
      <w:r>
        <w:rPr>
          <w:rFonts w:ascii="Verdana" w:hAnsi="Verdana"/>
          <w:color w:val="000000"/>
          <w:sz w:val="18"/>
          <w:szCs w:val="18"/>
        </w:rPr>
        <w:t>МВД России не содержат полной объективной информации о</w:t>
      </w:r>
      <w:r>
        <w:rPr>
          <w:rStyle w:val="WW8Num3z0"/>
          <w:rFonts w:ascii="Verdana" w:hAnsi="Verdana"/>
          <w:color w:val="000000"/>
          <w:sz w:val="18"/>
          <w:szCs w:val="18"/>
        </w:rPr>
        <w:t> </w:t>
      </w:r>
      <w:r>
        <w:rPr>
          <w:rStyle w:val="WW8Num4z0"/>
          <w:rFonts w:ascii="Verdana" w:hAnsi="Verdana"/>
          <w:color w:val="4682B4"/>
          <w:sz w:val="18"/>
          <w:szCs w:val="18"/>
        </w:rPr>
        <w:t>похищенном</w:t>
      </w:r>
      <w:r>
        <w:rPr>
          <w:rStyle w:val="WW8Num3z0"/>
          <w:rFonts w:ascii="Verdana" w:hAnsi="Verdana"/>
          <w:color w:val="000000"/>
          <w:sz w:val="18"/>
          <w:szCs w:val="18"/>
        </w:rPr>
        <w:t> </w:t>
      </w:r>
      <w:r>
        <w:rPr>
          <w:rFonts w:ascii="Verdana" w:hAnsi="Verdana"/>
          <w:color w:val="000000"/>
          <w:sz w:val="18"/>
          <w:szCs w:val="18"/>
        </w:rPr>
        <w:t>автотранспорте. Причина этого в том, что информационно-поисковые карты (</w:t>
      </w:r>
      <w:r>
        <w:rPr>
          <w:rStyle w:val="WW8Num4z0"/>
          <w:rFonts w:ascii="Verdana" w:hAnsi="Verdana"/>
          <w:color w:val="4682B4"/>
          <w:sz w:val="18"/>
          <w:szCs w:val="18"/>
        </w:rPr>
        <w:t>ИПК</w:t>
      </w:r>
      <w:r>
        <w:rPr>
          <w:rFonts w:ascii="Verdana" w:hAnsi="Verdana"/>
          <w:color w:val="000000"/>
          <w:sz w:val="18"/>
          <w:szCs w:val="18"/>
        </w:rPr>
        <w:t>) малоинформативны в позициях, касающихся способов совершения конкретных видов преступлени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Единая база данных</w:t>
      </w:r>
      <w:r>
        <w:rPr>
          <w:rStyle w:val="WW8Num3z0"/>
          <w:rFonts w:ascii="Verdana" w:hAnsi="Verdana"/>
          <w:color w:val="000000"/>
          <w:sz w:val="18"/>
          <w:szCs w:val="18"/>
        </w:rPr>
        <w:t> </w:t>
      </w:r>
      <w:r>
        <w:rPr>
          <w:rStyle w:val="WW8Num4z0"/>
          <w:rFonts w:ascii="Verdana" w:hAnsi="Verdana"/>
          <w:color w:val="4682B4"/>
          <w:sz w:val="18"/>
          <w:szCs w:val="18"/>
        </w:rPr>
        <w:t>АИ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Автопоиск</w:t>
      </w:r>
      <w:r>
        <w:rPr>
          <w:rFonts w:ascii="Verdana" w:hAnsi="Verdana"/>
          <w:color w:val="000000"/>
          <w:sz w:val="18"/>
          <w:szCs w:val="18"/>
        </w:rPr>
        <w:t>», находящаяся в ГИАЦ</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настоящее время очень массивна по объему содержащейся в ней информации, что влияет на оперативность ее использования. В связи с тем, что большинство похищенных автомобилей, как показало изуч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реализуется либо на территории того же города, где была</w:t>
      </w:r>
      <w:r>
        <w:rPr>
          <w:rStyle w:val="WW8Num3z0"/>
          <w:rFonts w:ascii="Verdana" w:hAnsi="Verdana"/>
          <w:color w:val="000000"/>
          <w:sz w:val="18"/>
          <w:szCs w:val="18"/>
        </w:rPr>
        <w:t> </w:t>
      </w:r>
      <w:r>
        <w:rPr>
          <w:rStyle w:val="WW8Num4z0"/>
          <w:rFonts w:ascii="Verdana" w:hAnsi="Verdana"/>
          <w:color w:val="4682B4"/>
          <w:sz w:val="18"/>
          <w:szCs w:val="18"/>
        </w:rPr>
        <w:t>совершена</w:t>
      </w:r>
      <w:r>
        <w:rPr>
          <w:rStyle w:val="WW8Num3z0"/>
          <w:rFonts w:ascii="Verdana" w:hAnsi="Verdana"/>
          <w:color w:val="000000"/>
          <w:sz w:val="18"/>
          <w:szCs w:val="18"/>
        </w:rPr>
        <w:t> </w:t>
      </w:r>
      <w:r>
        <w:rPr>
          <w:rFonts w:ascii="Verdana" w:hAnsi="Verdana"/>
          <w:color w:val="000000"/>
          <w:sz w:val="18"/>
          <w:szCs w:val="18"/>
        </w:rPr>
        <w:t>кража, либо на территории соседних регионов, целесообразно было бы параллельно с единой российской базой данных похищенных автомобилей создать межрегиональные базы данных (8-10 рядом расположенных регионов).</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В целях повышения уровня профессиональной подготовки предложен ряд мер, направленных на совершенствование системы подготовки, повышения квалификации, служебной подготовки в ОВД.</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А. В целях совершенствования учебного процесса в вузах предлагается:</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сти «</w:t>
      </w:r>
      <w:r>
        <w:rPr>
          <w:rStyle w:val="WW8Num4z0"/>
          <w:rFonts w:ascii="Verdana" w:hAnsi="Verdana"/>
          <w:color w:val="4682B4"/>
          <w:sz w:val="18"/>
          <w:szCs w:val="18"/>
        </w:rPr>
        <w:t>ревизию</w:t>
      </w:r>
      <w:r>
        <w:rPr>
          <w:rFonts w:ascii="Verdana" w:hAnsi="Verdana"/>
          <w:color w:val="000000"/>
          <w:sz w:val="18"/>
          <w:szCs w:val="18"/>
        </w:rPr>
        <w:t>» профессионально ориентированных учебных дисциплин с целью устранения дублирующих друг друга положений и более рационального распределения учебного времен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рганизовать в учебных заведениях системы МВД РФ комплексные спецкурсы по проблемным вопросам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теории оперативно-розыскной деятельности. При этом предпочтение на них должно отдаваться таким формам занятий, как деловые игры, учения, разборы реальных уголовных дел, то есть направленных в первую очередь на формирование практических навыков и умен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исследованию и использованию розыскной 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1.Б. Для повышения уровня профессиональной подготовки сотрудников в рамках системы служебной подготовки, по мнению автора, следовало бы обеспечить ознакомлен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новыми методическими разработками по организации и тактике проведения следственных действий и фиксации доказательственной информации;</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изменениями в уголовно-процессуальном законодательстве и в ведомственном правовом регулировании деятельности органов следств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ередовым опытом (по примерам из собственной практики) раскрытия и расследования краж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ительную роль в этом отношении играют научно-практические семинары, конференции, однако их материалы, как показывает проведенный автором опрос практических работников, практически им недоступны. Положительные изменения, по мнению автора, могут быть достигнуты с помощью Интернета. Однако освоение его возможностей общей массой следователей остается пока неразрешенной проблемой.</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В целях повышения оперативности и результативности следственных действий целесообразно обеспечить следователей памятками, содержащими описание алгоритма оптимальных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либо иную информацию справочного характера, необходимую при проведении конкрет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автором разработаны: памятка для сотрудников, осуществляющих осмотр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следственный осмотр автотранспортного средства; памятка для сотрудников осуществляющих</w:t>
      </w:r>
      <w:r>
        <w:rPr>
          <w:rStyle w:val="WW8Num3z0"/>
          <w:rFonts w:ascii="Verdana" w:hAnsi="Verdana"/>
          <w:color w:val="000000"/>
          <w:sz w:val="18"/>
          <w:szCs w:val="18"/>
        </w:rPr>
        <w:t> </w:t>
      </w:r>
      <w:r>
        <w:rPr>
          <w:rStyle w:val="WW8Num4z0"/>
          <w:rFonts w:ascii="Verdana" w:hAnsi="Verdana"/>
          <w:color w:val="4682B4"/>
          <w:sz w:val="18"/>
          <w:szCs w:val="18"/>
        </w:rPr>
        <w:t>следственный</w:t>
      </w:r>
      <w:r>
        <w:rPr>
          <w:rStyle w:val="WW8Num3z0"/>
          <w:rFonts w:ascii="Verdana" w:hAnsi="Verdana"/>
          <w:color w:val="000000"/>
          <w:sz w:val="18"/>
          <w:szCs w:val="18"/>
        </w:rPr>
        <w:t> </w:t>
      </w:r>
      <w:r>
        <w:rPr>
          <w:rFonts w:ascii="Verdana" w:hAnsi="Verdana"/>
          <w:color w:val="000000"/>
          <w:sz w:val="18"/>
          <w:szCs w:val="18"/>
        </w:rPr>
        <w:t>осмотр паспортов транспортных средств, маркировочных обозначений на узлах и агрегатах автотранспортных средств, пластин государственных</w:t>
      </w:r>
      <w:r>
        <w:rPr>
          <w:rStyle w:val="WW8Num3z0"/>
          <w:rFonts w:ascii="Verdana" w:hAnsi="Verdana"/>
          <w:color w:val="000000"/>
          <w:sz w:val="18"/>
          <w:szCs w:val="18"/>
        </w:rPr>
        <w:t> </w:t>
      </w:r>
      <w:r>
        <w:rPr>
          <w:rStyle w:val="WW8Num4z0"/>
          <w:rFonts w:ascii="Verdana" w:hAnsi="Verdana"/>
          <w:color w:val="4682B4"/>
          <w:sz w:val="18"/>
          <w:szCs w:val="18"/>
        </w:rPr>
        <w:t>регистрационных</w:t>
      </w:r>
      <w:r>
        <w:rPr>
          <w:rStyle w:val="WW8Num3z0"/>
          <w:rFonts w:ascii="Verdana" w:hAnsi="Verdana"/>
          <w:color w:val="000000"/>
          <w:sz w:val="18"/>
          <w:szCs w:val="18"/>
        </w:rPr>
        <w:t> </w:t>
      </w:r>
      <w:r>
        <w:rPr>
          <w:rFonts w:ascii="Verdana" w:hAnsi="Verdana"/>
          <w:color w:val="000000"/>
          <w:sz w:val="18"/>
          <w:szCs w:val="18"/>
        </w:rPr>
        <w:t>знаков при расследовании краж автотранспорт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В целях совершенствования правового обеспечения применения специальных знаний в ходе расследования краж автотранспорта необходимо распространить требования ст. ст. 80, 205 и 282 УПК РФ и ст. 307 УК РФ на заключение и показания специалиста и регламентировать:</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и ответственность специалиста, дающего заключение и показа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ханизм реализации прав и обязанностей других участников уголовного процесса в отношении заключения (и показаний) специалиста, включая процедуру истребования и представления данного вида доказательства;</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ределить форму, структуру и содержание заключения специалиста;</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ственность специалиста за дачу</w:t>
      </w:r>
      <w:r>
        <w:rPr>
          <w:rStyle w:val="WW8Num3z0"/>
          <w:rFonts w:ascii="Verdana" w:hAnsi="Verdana"/>
          <w:color w:val="000000"/>
          <w:sz w:val="18"/>
          <w:szCs w:val="18"/>
        </w:rPr>
        <w:t> </w:t>
      </w:r>
      <w:r>
        <w:rPr>
          <w:rStyle w:val="WW8Num4z0"/>
          <w:rFonts w:ascii="Verdana" w:hAnsi="Verdana"/>
          <w:color w:val="4682B4"/>
          <w:sz w:val="18"/>
          <w:szCs w:val="18"/>
        </w:rPr>
        <w:t>заведомо</w:t>
      </w:r>
      <w:r>
        <w:rPr>
          <w:rStyle w:val="WW8Num3z0"/>
          <w:rFonts w:ascii="Verdana" w:hAnsi="Verdana"/>
          <w:color w:val="000000"/>
          <w:sz w:val="18"/>
          <w:szCs w:val="18"/>
        </w:rPr>
        <w:t> </w:t>
      </w:r>
      <w:r>
        <w:rPr>
          <w:rFonts w:ascii="Verdana" w:hAnsi="Verdana"/>
          <w:color w:val="000000"/>
          <w:sz w:val="18"/>
          <w:szCs w:val="18"/>
        </w:rPr>
        <w:t>ложного заключения или отказ от дачи заключени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4. В целях совершенствования использования учетов и информационно-поисковых систем в процессе расследования краж автотранспортных средств предлагается:</w:t>
      </w:r>
    </w:p>
    <w:p w:rsidR="007D5A3A" w:rsidRDefault="007D5A3A" w:rsidP="007D5A3A">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ть информационно-поисковые карты (ИПК) по видам преступлений;</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и дифференцировать (в ИПК) учитываемые признаки по блокам с максимальной степенью их внутренней градации, что позволит при необходимости оперативно «</w:t>
      </w:r>
      <w:r>
        <w:rPr>
          <w:rStyle w:val="WW8Num4z0"/>
          <w:rFonts w:ascii="Verdana" w:hAnsi="Verdana"/>
          <w:color w:val="4682B4"/>
          <w:sz w:val="18"/>
          <w:szCs w:val="18"/>
        </w:rPr>
        <w:t>вычленить</w:t>
      </w:r>
      <w:r>
        <w:rPr>
          <w:rFonts w:ascii="Verdana" w:hAnsi="Verdana"/>
          <w:color w:val="000000"/>
          <w:sz w:val="18"/>
          <w:szCs w:val="18"/>
        </w:rPr>
        <w:t>» необходимую информацию, характеризующую способ совершения конкретной кражи автотранспортного средства, с последующей возможностью объединения уголовных дел.</w:t>
      </w:r>
    </w:p>
    <w:p w:rsidR="007D5A3A" w:rsidRDefault="007D5A3A" w:rsidP="007D5A3A">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Поскольку в системе криминалистических учетов наряду с иными объектами (следы преступлений,</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автотранспорт и т.п.) фактически регистрируются</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и коль скоро эти учеты используются множеством правоохранительных министерств и ведомств, по нашему мнению, необходимо: регламентировать в федеральном законе (а не только в ведомственном нормативном правовом акте) порядок ведения и использования учетов. Данная мера во многом гарантировала бы соблюд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нформация о которых сосредоточивается и используется в системе криминалистических учетов.</w:t>
      </w:r>
    </w:p>
    <w:p w:rsidR="007D5A3A" w:rsidRDefault="007D5A3A" w:rsidP="007D5A3A">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ретенцев, Андрей Николаевич, 2010 год</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Российская газета от 25.12.1993 г. №23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от 13. 06. 1996 г. № 63-Ф3 (с последними изменениями) // СЗ РФ от 17.06.1996 г. № 25 ст. 2954.</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о-процессуальный кодекс Российской Федерации от 18.12.2001 г. № 174-ФЗ // СЗ РФ от 24.12.2001 г., № 52 (часть I). Ст. 4921.</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от 18.04.1991 № 1026-1 // Электронный ресурс. Режим доступа:</w:t>
      </w:r>
      <w:r>
        <w:rPr>
          <w:rStyle w:val="WW8Num3z0"/>
          <w:rFonts w:ascii="Verdana" w:hAnsi="Verdana"/>
          <w:color w:val="000000"/>
          <w:sz w:val="18"/>
          <w:szCs w:val="18"/>
        </w:rPr>
        <w:t> </w:t>
      </w:r>
      <w:r>
        <w:rPr>
          <w:rStyle w:val="WW8Num4z0"/>
          <w:rFonts w:ascii="Verdana" w:hAnsi="Verdana"/>
          <w:color w:val="4682B4"/>
          <w:sz w:val="18"/>
          <w:szCs w:val="18"/>
        </w:rPr>
        <w:t>СП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КонсультантПлюс</w:t>
      </w:r>
      <w:r>
        <w:rPr>
          <w:rFonts w:ascii="Verdana" w:hAnsi="Verdana"/>
          <w:color w:val="000000"/>
          <w:sz w:val="18"/>
          <w:szCs w:val="18"/>
        </w:rPr>
        <w:t>» Версия 4000.00.15., Сборка 1896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от 31.05.2001 г. № 73-Ф3 «О государственной судебно-экспертной деятельности в Российской Федерации» // СЗ РФ от 04.06.2001 г., № 23-Ф3. Ст. 2291.</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Об оперативно-розыскной деятельности» от 12.08.1995 г., № 144-ФЗ //Российская газета от 18.08.1995 г. № 160.</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от 17 февраля 1994 г. № 58 «О мерах по усилению борьбы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посягательствами на автомототранспортные средства». // Электронный ресурс. Режим доступа: СПС «</w:t>
      </w:r>
      <w:r>
        <w:rPr>
          <w:rStyle w:val="WW8Num4z0"/>
          <w:rFonts w:ascii="Verdana" w:hAnsi="Verdana"/>
          <w:color w:val="4682B4"/>
          <w:sz w:val="18"/>
          <w:szCs w:val="18"/>
        </w:rPr>
        <w:t>КонсультантПлюс</w:t>
      </w:r>
      <w:r>
        <w:rPr>
          <w:rFonts w:ascii="Verdana" w:hAnsi="Verdana"/>
          <w:color w:val="000000"/>
          <w:sz w:val="18"/>
          <w:szCs w:val="18"/>
        </w:rPr>
        <w:t>» Версия 4000.00.15., Сборка 1896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риказ МВД РФ от 07. 12. 1998 г. № 797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Ф». // Электронный ресурс. Режим доступа: СПС «</w:t>
      </w:r>
      <w:r>
        <w:rPr>
          <w:rStyle w:val="WW8Num4z0"/>
          <w:rFonts w:ascii="Verdana" w:hAnsi="Verdana"/>
          <w:color w:val="4682B4"/>
          <w:sz w:val="18"/>
          <w:szCs w:val="18"/>
        </w:rPr>
        <w:t>КонсультантПлюс</w:t>
      </w:r>
      <w:r>
        <w:rPr>
          <w:rFonts w:ascii="Verdana" w:hAnsi="Verdana"/>
          <w:color w:val="000000"/>
          <w:sz w:val="18"/>
          <w:szCs w:val="18"/>
        </w:rPr>
        <w:t>» Версия 4000.00.15., Сборка 1896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каз МВД РФ от 24 ноября 2008 г. N° 1001 «</w:t>
      </w:r>
      <w:r>
        <w:rPr>
          <w:rStyle w:val="WW8Num4z0"/>
          <w:rFonts w:ascii="Verdana" w:hAnsi="Verdana"/>
          <w:color w:val="4682B4"/>
          <w:sz w:val="18"/>
          <w:szCs w:val="18"/>
        </w:rPr>
        <w:t>О порядке регистрации транспортных средств</w:t>
      </w:r>
      <w:r>
        <w:rPr>
          <w:rFonts w:ascii="Verdana" w:hAnsi="Verdana"/>
          <w:color w:val="000000"/>
          <w:sz w:val="18"/>
          <w:szCs w:val="18"/>
        </w:rPr>
        <w:t>».// Электронный ресурс. Режим доступа: СПС «</w:t>
      </w:r>
      <w:r>
        <w:rPr>
          <w:rStyle w:val="WW8Num4z0"/>
          <w:rFonts w:ascii="Verdana" w:hAnsi="Verdana"/>
          <w:color w:val="4682B4"/>
          <w:sz w:val="18"/>
          <w:szCs w:val="18"/>
        </w:rPr>
        <w:t>КонсультантПлюс</w:t>
      </w:r>
      <w:r>
        <w:rPr>
          <w:rFonts w:ascii="Verdana" w:hAnsi="Verdana"/>
          <w:color w:val="000000"/>
          <w:sz w:val="18"/>
          <w:szCs w:val="18"/>
        </w:rPr>
        <w:t>» Версия 4000.00.15., Сборка 1896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оложение о системе информационногообеспечения подразделений</w:t>
      </w:r>
      <w:r>
        <w:rPr>
          <w:rStyle w:val="WW8Num3z0"/>
          <w:rFonts w:ascii="Verdana" w:hAnsi="Verdana"/>
          <w:color w:val="000000"/>
          <w:sz w:val="18"/>
          <w:szCs w:val="18"/>
        </w:rPr>
        <w:t> </w:t>
      </w:r>
      <w:r>
        <w:rPr>
          <w:rStyle w:val="WW8Num4z0"/>
          <w:rFonts w:ascii="Verdana" w:hAnsi="Verdana"/>
          <w:color w:val="4682B4"/>
          <w:sz w:val="18"/>
          <w:szCs w:val="18"/>
        </w:rPr>
        <w:t>Госавтоинспекции</w:t>
      </w:r>
      <w:r>
        <w:rPr>
          <w:rFonts w:ascii="Verdana" w:hAnsi="Verdana"/>
          <w:color w:val="000000"/>
          <w:sz w:val="18"/>
          <w:szCs w:val="18"/>
        </w:rPr>
        <w:t>. Приложение № 1 к приказу МВД России от 03. 12. 2007. № 1144. // Электронный ресурс. Режим доступа: СПС «</w:t>
      </w:r>
      <w:r>
        <w:rPr>
          <w:rStyle w:val="WW8Num4z0"/>
          <w:rFonts w:ascii="Verdana" w:hAnsi="Verdana"/>
          <w:color w:val="4682B4"/>
          <w:sz w:val="18"/>
          <w:szCs w:val="18"/>
        </w:rPr>
        <w:t>КонсультантПлюс</w:t>
      </w:r>
      <w:r>
        <w:rPr>
          <w:rFonts w:ascii="Verdana" w:hAnsi="Verdana"/>
          <w:color w:val="000000"/>
          <w:sz w:val="18"/>
          <w:szCs w:val="18"/>
        </w:rPr>
        <w:t>» Версия 4000.00.15., Сборка 1896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ложение о Госавтоинспекции безопасности дорожного движения МВД РФ, утвержденно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5. 06. 1998 года № 711. // Электронный ресурс. Режим доступа: СПС «</w:t>
      </w:r>
      <w:r>
        <w:rPr>
          <w:rStyle w:val="WW8Num4z0"/>
          <w:rFonts w:ascii="Verdana" w:hAnsi="Verdana"/>
          <w:color w:val="4682B4"/>
          <w:sz w:val="18"/>
          <w:szCs w:val="18"/>
        </w:rPr>
        <w:t>КонсультантПлюс</w:t>
      </w:r>
      <w:r>
        <w:rPr>
          <w:rFonts w:ascii="Verdana" w:hAnsi="Verdana"/>
          <w:color w:val="000000"/>
          <w:sz w:val="18"/>
          <w:szCs w:val="18"/>
        </w:rPr>
        <w:t>» Версия 4000.00.15., Сборка 1896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Диссертации и авторефераты диссертаций</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жиба</w:t>
      </w:r>
      <w:r>
        <w:rPr>
          <w:rStyle w:val="WW8Num3z0"/>
          <w:rFonts w:ascii="Verdana" w:hAnsi="Verdana"/>
          <w:color w:val="000000"/>
          <w:sz w:val="18"/>
          <w:szCs w:val="18"/>
        </w:rPr>
        <w:t> </w:t>
      </w:r>
      <w:r>
        <w:rPr>
          <w:rFonts w:ascii="Verdana" w:hAnsi="Verdana"/>
          <w:color w:val="000000"/>
          <w:sz w:val="18"/>
          <w:szCs w:val="18"/>
        </w:rPr>
        <w:t>Э.С. Розыск похищенных и угнанных транспортных средств (правовые, организационные и оперативно-тактические вопросы):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Академия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90. - 22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кимов</w:t>
      </w:r>
      <w:r>
        <w:rPr>
          <w:rStyle w:val="WW8Num3z0"/>
          <w:rFonts w:ascii="Verdana" w:hAnsi="Verdana"/>
          <w:color w:val="000000"/>
          <w:sz w:val="18"/>
          <w:szCs w:val="18"/>
        </w:rPr>
        <w:t> </w:t>
      </w:r>
      <w:r>
        <w:rPr>
          <w:rFonts w:ascii="Verdana" w:hAnsi="Verdana"/>
          <w:color w:val="000000"/>
          <w:sz w:val="18"/>
          <w:szCs w:val="18"/>
        </w:rPr>
        <w:t>С.Р. Криминалистическое обеспечение расследования</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банкротств: дис. . канд. юрид. наук. Тюмень, 2006. - 19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арабачакова Ю.Ю. Технико-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нтрабанды: дис. . канд. юрид. наук. М., 2006. - 21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Расследование угона автотранспортных средств: дис. канд. юрид. наук. М.: 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РСФСР, 1964. - 22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ишманов</w:t>
      </w:r>
      <w:r>
        <w:rPr>
          <w:rStyle w:val="WW8Num3z0"/>
          <w:rFonts w:ascii="Verdana" w:hAnsi="Verdana"/>
          <w:color w:val="000000"/>
          <w:sz w:val="18"/>
          <w:szCs w:val="18"/>
        </w:rPr>
        <w:t> </w:t>
      </w:r>
      <w:r>
        <w:rPr>
          <w:rFonts w:ascii="Verdana" w:hAnsi="Verdana"/>
          <w:color w:val="000000"/>
          <w:sz w:val="18"/>
          <w:szCs w:val="18"/>
        </w:rPr>
        <w:t>Б.М. Правовые, организационные и научно-методические основы экспертно-криминалистической деятельности в органах внутренних дел: дис. . д-ра юрид. наук. М., 2004. - 33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гаев</w:t>
      </w:r>
      <w:r>
        <w:rPr>
          <w:rStyle w:val="WW8Num3z0"/>
          <w:rFonts w:ascii="Verdana" w:hAnsi="Verdana"/>
          <w:color w:val="000000"/>
          <w:sz w:val="18"/>
          <w:szCs w:val="18"/>
        </w:rPr>
        <w:t> </w:t>
      </w:r>
      <w:r>
        <w:rPr>
          <w:rFonts w:ascii="Verdana" w:hAnsi="Verdana"/>
          <w:color w:val="000000"/>
          <w:sz w:val="18"/>
          <w:szCs w:val="18"/>
        </w:rPr>
        <w:t>К.В. Технико-криминалистическое обеспечение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незаконным оборотом</w:t>
      </w:r>
      <w:r>
        <w:rPr>
          <w:rStyle w:val="WW8Num3z0"/>
          <w:rFonts w:ascii="Verdana" w:hAnsi="Verdana"/>
          <w:color w:val="000000"/>
          <w:sz w:val="18"/>
          <w:szCs w:val="18"/>
        </w:rPr>
        <w:t> </w:t>
      </w:r>
      <w:r>
        <w:rPr>
          <w:rStyle w:val="WW8Num4z0"/>
          <w:rFonts w:ascii="Verdana" w:hAnsi="Verdana"/>
          <w:color w:val="4682B4"/>
          <w:sz w:val="18"/>
          <w:szCs w:val="18"/>
        </w:rPr>
        <w:t>наркотических</w:t>
      </w:r>
      <w:r>
        <w:rPr>
          <w:rStyle w:val="WW8Num3z0"/>
          <w:rFonts w:ascii="Verdana" w:hAnsi="Verdana"/>
          <w:color w:val="000000"/>
          <w:sz w:val="18"/>
          <w:szCs w:val="18"/>
        </w:rPr>
        <w:t> </w:t>
      </w:r>
      <w:r>
        <w:rPr>
          <w:rFonts w:ascii="Verdana" w:hAnsi="Verdana"/>
          <w:color w:val="000000"/>
          <w:sz w:val="18"/>
          <w:szCs w:val="18"/>
        </w:rPr>
        <w:t>средств: диссканд. юрид. наук. Омск, 2003. - 20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Концептуальные основы технико-криминалистического обеспечения раскрытия и расследования преступлений, дис. . д-ра. юрид. наук. — М., 1999.-38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преступлений, дис. . канд. юрид. нау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1 -21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Гайдук</w:t>
      </w:r>
      <w:r>
        <w:rPr>
          <w:rStyle w:val="WW8Num3z0"/>
          <w:rFonts w:ascii="Verdana" w:hAnsi="Verdana"/>
          <w:color w:val="000000"/>
          <w:sz w:val="18"/>
          <w:szCs w:val="18"/>
        </w:rPr>
        <w:t> </w:t>
      </w:r>
      <w:r>
        <w:rPr>
          <w:rFonts w:ascii="Verdana" w:hAnsi="Verdana"/>
          <w:color w:val="000000"/>
          <w:sz w:val="18"/>
          <w:szCs w:val="18"/>
        </w:rPr>
        <w:t>А.П. Использование научно-технических средств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ымогательств: дис. . канд. юрид. наук. М., 1995. — 24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Глава И. Технико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преступлений (по материалам</w:t>
      </w:r>
      <w:r>
        <w:rPr>
          <w:rStyle w:val="WW8Num3z0"/>
          <w:rFonts w:ascii="Verdana" w:hAnsi="Verdana"/>
          <w:color w:val="000000"/>
          <w:sz w:val="18"/>
          <w:szCs w:val="18"/>
        </w:rPr>
        <w:t> </w:t>
      </w:r>
      <w:r>
        <w:rPr>
          <w:rStyle w:val="WW8Num4z0"/>
          <w:rFonts w:ascii="Verdana" w:hAnsi="Verdana"/>
          <w:color w:val="4682B4"/>
          <w:sz w:val="18"/>
          <w:szCs w:val="18"/>
        </w:rPr>
        <w:t>ЧССР</w:t>
      </w:r>
      <w:r>
        <w:rPr>
          <w:rFonts w:ascii="Verdana" w:hAnsi="Verdana"/>
          <w:color w:val="000000"/>
          <w:sz w:val="18"/>
          <w:szCs w:val="18"/>
        </w:rPr>
        <w:t>), дис. .канд. юрид. наук. М.: Академия МВД СССР, 1986. - 196 с.i !</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Голубенко</w:t>
      </w:r>
      <w:r>
        <w:rPr>
          <w:rStyle w:val="WW8Num3z0"/>
          <w:rFonts w:ascii="Verdana" w:hAnsi="Verdana"/>
          <w:color w:val="000000"/>
          <w:sz w:val="18"/>
          <w:szCs w:val="18"/>
        </w:rPr>
        <w:t> </w:t>
      </w:r>
      <w:r>
        <w:rPr>
          <w:rFonts w:ascii="Verdana" w:hAnsi="Verdana"/>
          <w:color w:val="000000"/>
          <w:sz w:val="18"/>
          <w:szCs w:val="18"/>
        </w:rPr>
        <w:t>Г. А. Технико-криминалистическое обеспечение раскрытия</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на первоначальном этапе расследования, дис. . канд. юрид. наук. М.: ЮИ МВД РФ, 1993.- 18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Э.К. Тактико-криминалистическое обеспечение раскрытияtи расследования преступлений: дис. . канд. юрид. наук. М., 2004. - 20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Данилкин</w:t>
      </w:r>
      <w:r>
        <w:rPr>
          <w:rStyle w:val="WW8Num3z0"/>
          <w:rFonts w:ascii="Verdana" w:hAnsi="Verdana"/>
          <w:color w:val="000000"/>
          <w:sz w:val="18"/>
          <w:szCs w:val="18"/>
        </w:rPr>
        <w:t> </w:t>
      </w:r>
      <w:r>
        <w:rPr>
          <w:rFonts w:ascii="Verdana" w:hAnsi="Verdana"/>
          <w:color w:val="000000"/>
          <w:sz w:val="18"/>
          <w:szCs w:val="18"/>
        </w:rPr>
        <w:t>И.А. Проблемы совершенствования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экспертно-криминалистических подразделений при расследовании преступлений (по материалам органов внутренних дел): дис. . канд. юрид. наук. Волгоград, 2008. - 20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Есин</w:t>
      </w:r>
      <w:r>
        <w:rPr>
          <w:rStyle w:val="WW8Num3z0"/>
          <w:rFonts w:ascii="Verdana" w:hAnsi="Verdana"/>
          <w:color w:val="000000"/>
          <w:sz w:val="18"/>
          <w:szCs w:val="18"/>
        </w:rPr>
        <w:t> </w:t>
      </w:r>
      <w:r>
        <w:rPr>
          <w:rFonts w:ascii="Verdana" w:hAnsi="Verdana"/>
          <w:color w:val="000000"/>
          <w:sz w:val="18"/>
          <w:szCs w:val="18"/>
        </w:rPr>
        <w:t>С.Н. Криминалистическое обеспечение розыска лиц, скрывшихся от следствия и суда: дис. . канд. юрид. наук. М., 2009. - 223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ЗубахаВ.С. Современное состояние и проблемы автоматизации</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учетов: дис. . канд. юрид. наук. Саратов, 2004. - 19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Основы криминалистического учения о преодолении</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расследованию: дис. . д-ра. юрид. наук. Екатеринбург, 1992.-36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олесникова</w:t>
      </w:r>
      <w:r>
        <w:rPr>
          <w:rStyle w:val="WW8Num3z0"/>
          <w:rFonts w:ascii="Verdana" w:hAnsi="Verdana"/>
          <w:color w:val="000000"/>
          <w:sz w:val="18"/>
          <w:szCs w:val="18"/>
        </w:rPr>
        <w:t> </w:t>
      </w:r>
      <w:r>
        <w:rPr>
          <w:rFonts w:ascii="Verdana" w:hAnsi="Verdana"/>
          <w:color w:val="000000"/>
          <w:sz w:val="18"/>
          <w:szCs w:val="18"/>
        </w:rPr>
        <w:t>М.М.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таможенных</w:t>
      </w:r>
      <w:r>
        <w:rPr>
          <w:rStyle w:val="WW8Num3z0"/>
          <w:rFonts w:ascii="Verdana" w:hAnsi="Verdana"/>
          <w:color w:val="000000"/>
          <w:sz w:val="18"/>
          <w:szCs w:val="18"/>
        </w:rPr>
        <w:t> </w:t>
      </w:r>
      <w:r>
        <w:rPr>
          <w:rFonts w:ascii="Verdana" w:hAnsi="Verdana"/>
          <w:color w:val="000000"/>
          <w:sz w:val="18"/>
          <w:szCs w:val="18"/>
        </w:rPr>
        <w:t>органов по выявлению, предупреждению и</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таможенных преступлений: дис. . канд. юрид наук. Иркутск, 2008. - 23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B.C. Криминалистическая характеристика краж автомо-s тотранспортных средств и е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дис. .канд. юрид. наук. Волгоград, 1997. - 160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Костенко</w:t>
      </w:r>
      <w:r>
        <w:rPr>
          <w:rStyle w:val="WW8Num3z0"/>
          <w:rFonts w:ascii="Verdana" w:hAnsi="Verdana"/>
          <w:color w:val="000000"/>
          <w:sz w:val="18"/>
          <w:szCs w:val="18"/>
        </w:rPr>
        <w:t> </w:t>
      </w:r>
      <w:r>
        <w:rPr>
          <w:rFonts w:ascii="Verdana" w:hAnsi="Verdana"/>
          <w:color w:val="000000"/>
          <w:sz w:val="18"/>
          <w:szCs w:val="18"/>
        </w:rPr>
        <w:t>B.C. Организационно-тактическое обеспечение розыска автотранспортных средств: дис. . канд. юрид. наук. Краснодар, 2009. -20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чнева JI.B. Выявлен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хищений в системе общественного питания с использованием документальных данных: автореферат кандидатской диссертации. Свердловск, 1975. - 2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ульмашев</w:t>
      </w:r>
      <w:r>
        <w:rPr>
          <w:rStyle w:val="WW8Num3z0"/>
          <w:rFonts w:ascii="Verdana" w:hAnsi="Verdana"/>
          <w:color w:val="000000"/>
          <w:sz w:val="18"/>
          <w:szCs w:val="18"/>
        </w:rPr>
        <w:t> </w:t>
      </w:r>
      <w:r>
        <w:rPr>
          <w:rFonts w:ascii="Verdana" w:hAnsi="Verdana"/>
          <w:color w:val="000000"/>
          <w:sz w:val="18"/>
          <w:szCs w:val="18"/>
        </w:rPr>
        <w:t>Ф.Х. Проблем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автотранспортных средств и связанных с ними преступлений: дис. . д-ра. юрид. наук. М., 2006. - 42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Ломакина</w:t>
      </w:r>
      <w:r>
        <w:rPr>
          <w:rStyle w:val="WW8Num3z0"/>
          <w:rFonts w:ascii="Verdana" w:hAnsi="Verdana"/>
          <w:color w:val="000000"/>
          <w:sz w:val="18"/>
          <w:szCs w:val="18"/>
        </w:rPr>
        <w:t> </w:t>
      </w:r>
      <w:r>
        <w:rPr>
          <w:rFonts w:ascii="Verdana" w:hAnsi="Verdana"/>
          <w:color w:val="000000"/>
          <w:sz w:val="18"/>
          <w:szCs w:val="18"/>
        </w:rPr>
        <w:t>Е.В. Актуальные вопросы использования специальных знаний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 . канд. юрид. наук. Оренбург, 2006. - 19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Мишуточкин A.JI. Особенности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автотранспортных средств, совершаемых организованными преступными группами: дис. . канд. юрид. наук. Омск, 2000. - 26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Моисеев</w:t>
      </w:r>
      <w:r>
        <w:rPr>
          <w:rStyle w:val="WW8Num3z0"/>
          <w:rFonts w:ascii="Verdana" w:hAnsi="Verdana"/>
          <w:color w:val="000000"/>
          <w:sz w:val="18"/>
          <w:szCs w:val="18"/>
        </w:rPr>
        <w:t> </w:t>
      </w:r>
      <w:r>
        <w:rPr>
          <w:rFonts w:ascii="Verdana" w:hAnsi="Verdana"/>
          <w:color w:val="000000"/>
          <w:sz w:val="18"/>
          <w:szCs w:val="18"/>
        </w:rPr>
        <w:t>H.A. Криминалистическое обеспечение предъявления личности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дис. . канд. юрид. наук. М., 2006. - 19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Г.Е. Участие специалистов в стадии предварительного расследования: автореф. дис. .канд. юрид. наук. Саратов, 1977. - 30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Нестеров C.JI. Криминалистическое обеспечение</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дис. . канд. юрид. наук. Санкт-Петербург, 2006. - 20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Осин</w:t>
      </w:r>
      <w:r>
        <w:rPr>
          <w:rStyle w:val="WW8Num3z0"/>
          <w:rFonts w:ascii="Verdana" w:hAnsi="Verdana"/>
          <w:color w:val="000000"/>
          <w:sz w:val="18"/>
          <w:szCs w:val="18"/>
        </w:rPr>
        <w:t> </w:t>
      </w:r>
      <w:r>
        <w:rPr>
          <w:rFonts w:ascii="Verdana" w:hAnsi="Verdana"/>
          <w:color w:val="000000"/>
          <w:sz w:val="18"/>
          <w:szCs w:val="18"/>
        </w:rPr>
        <w:t>В.В. Особенности расследования уголовных дел об</w:t>
      </w:r>
      <w:r>
        <w:rPr>
          <w:rStyle w:val="WW8Num3z0"/>
          <w:rFonts w:ascii="Verdana" w:hAnsi="Verdana"/>
          <w:color w:val="000000"/>
          <w:sz w:val="18"/>
          <w:szCs w:val="18"/>
        </w:rPr>
        <w:t> </w:t>
      </w:r>
      <w:r>
        <w:rPr>
          <w:rStyle w:val="WW8Num4z0"/>
          <w:rFonts w:ascii="Verdana" w:hAnsi="Verdana"/>
          <w:color w:val="4682B4"/>
          <w:sz w:val="18"/>
          <w:szCs w:val="18"/>
        </w:rPr>
        <w:t>угонах</w:t>
      </w:r>
      <w:r>
        <w:rPr>
          <w:rStyle w:val="WW8Num3z0"/>
          <w:rFonts w:ascii="Verdana" w:hAnsi="Verdana"/>
          <w:color w:val="000000"/>
          <w:sz w:val="18"/>
          <w:szCs w:val="18"/>
        </w:rPr>
        <w:t> </w:t>
      </w:r>
      <w:r>
        <w:rPr>
          <w:rFonts w:ascii="Verdana" w:hAnsi="Verdana"/>
          <w:color w:val="000000"/>
          <w:sz w:val="18"/>
          <w:szCs w:val="18"/>
        </w:rPr>
        <w:t>и кражах автомобилей: дис. . канд. юрид. наук. — М., 1985. 19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A.B. Научные основы, организация и использование натурных коллекций в раскрытии и расследовании преступлений: дис. . канд. юрид. наук. М., 1998. - 21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Петраков</w:t>
      </w:r>
      <w:r>
        <w:rPr>
          <w:rStyle w:val="WW8Num3z0"/>
          <w:rFonts w:ascii="Verdana" w:hAnsi="Verdana"/>
          <w:color w:val="000000"/>
          <w:sz w:val="18"/>
          <w:szCs w:val="18"/>
        </w:rPr>
        <w:t> </w:t>
      </w:r>
      <w:r>
        <w:rPr>
          <w:rFonts w:ascii="Verdana" w:hAnsi="Verdana"/>
          <w:color w:val="000000"/>
          <w:sz w:val="18"/>
          <w:szCs w:val="18"/>
        </w:rPr>
        <w:t>А.П. Деятельность следователя по</w:t>
      </w:r>
      <w:r>
        <w:rPr>
          <w:rStyle w:val="WW8Num3z0"/>
          <w:rFonts w:ascii="Verdana" w:hAnsi="Verdana"/>
          <w:color w:val="000000"/>
          <w:sz w:val="18"/>
          <w:szCs w:val="18"/>
        </w:rPr>
        <w:t> </w:t>
      </w:r>
      <w:r>
        <w:rPr>
          <w:rStyle w:val="WW8Num4z0"/>
          <w:rFonts w:ascii="Verdana" w:hAnsi="Verdana"/>
          <w:color w:val="4682B4"/>
          <w:sz w:val="18"/>
          <w:szCs w:val="18"/>
        </w:rPr>
        <w:t>розыску</w:t>
      </w:r>
      <w:r>
        <w:rPr>
          <w:rStyle w:val="WW8Num3z0"/>
          <w:rFonts w:ascii="Verdana" w:hAnsi="Verdana"/>
          <w:color w:val="000000"/>
          <w:sz w:val="18"/>
          <w:szCs w:val="18"/>
        </w:rPr>
        <w:t> </w:t>
      </w:r>
      <w:r>
        <w:rPr>
          <w:rFonts w:ascii="Verdana" w:hAnsi="Verdana"/>
          <w:color w:val="000000"/>
          <w:sz w:val="18"/>
          <w:szCs w:val="18"/>
        </w:rPr>
        <w:t>автомобилей, ставших предметом неправомерного</w:t>
      </w:r>
      <w:r>
        <w:rPr>
          <w:rStyle w:val="WW8Num3z0"/>
          <w:rFonts w:ascii="Verdana" w:hAnsi="Verdana"/>
          <w:color w:val="000000"/>
          <w:sz w:val="18"/>
          <w:szCs w:val="18"/>
        </w:rPr>
        <w:t> </w:t>
      </w:r>
      <w:r>
        <w:rPr>
          <w:rStyle w:val="WW8Num4z0"/>
          <w:rFonts w:ascii="Verdana" w:hAnsi="Verdana"/>
          <w:color w:val="4682B4"/>
          <w:sz w:val="18"/>
          <w:szCs w:val="18"/>
        </w:rPr>
        <w:t>завладения</w:t>
      </w:r>
      <w:r>
        <w:rPr>
          <w:rFonts w:ascii="Verdana" w:hAnsi="Verdana"/>
          <w:color w:val="000000"/>
          <w:sz w:val="18"/>
          <w:szCs w:val="18"/>
        </w:rPr>
        <w:t>: дис. . канд. юрид. наук. М., Московский юридический институт МВД России, 1999. - 19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Е.П. Предотвращение и раскрытие краж и</w:t>
      </w:r>
      <w:r>
        <w:rPr>
          <w:rStyle w:val="WW8Num3z0"/>
          <w:rFonts w:ascii="Verdana" w:hAnsi="Verdana"/>
          <w:color w:val="000000"/>
          <w:sz w:val="18"/>
          <w:szCs w:val="18"/>
        </w:rPr>
        <w:t> </w:t>
      </w:r>
      <w:r>
        <w:rPr>
          <w:rStyle w:val="WW8Num4z0"/>
          <w:rFonts w:ascii="Verdana" w:hAnsi="Verdana"/>
          <w:color w:val="4682B4"/>
          <w:sz w:val="18"/>
          <w:szCs w:val="18"/>
        </w:rPr>
        <w:t>угонов</w:t>
      </w:r>
      <w:r>
        <w:rPr>
          <w:rStyle w:val="WW8Num3z0"/>
          <w:rFonts w:ascii="Verdana" w:hAnsi="Verdana"/>
          <w:color w:val="000000"/>
          <w:sz w:val="18"/>
          <w:szCs w:val="18"/>
        </w:rPr>
        <w:t> </w:t>
      </w:r>
      <w:r>
        <w:rPr>
          <w:rFonts w:ascii="Verdana" w:hAnsi="Verdana"/>
          <w:color w:val="000000"/>
          <w:sz w:val="18"/>
          <w:szCs w:val="18"/>
        </w:rPr>
        <w:t>ав-томототранспортных средств. (По материалам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Fonts w:ascii="Verdana" w:hAnsi="Verdana"/>
          <w:color w:val="000000"/>
          <w:sz w:val="18"/>
          <w:szCs w:val="18"/>
        </w:rPr>
        <w:t>): авторе-фер. дис. . .канд. юрид. наук. М., 1977. — 2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Е.С. Криминалистическое обеспечение расследование преступлений, связанных с банкротством: дис. . канд. юрид наук. М., 2009 — 21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Ручкин</w:t>
      </w:r>
      <w:r>
        <w:rPr>
          <w:rStyle w:val="WW8Num3z0"/>
          <w:rFonts w:ascii="Verdana" w:hAnsi="Verdana"/>
          <w:color w:val="000000"/>
          <w:sz w:val="18"/>
          <w:szCs w:val="18"/>
        </w:rPr>
        <w:t> </w:t>
      </w:r>
      <w:r>
        <w:rPr>
          <w:rFonts w:ascii="Verdana" w:hAnsi="Verdana"/>
          <w:color w:val="000000"/>
          <w:sz w:val="18"/>
          <w:szCs w:val="18"/>
        </w:rPr>
        <w:t>С.Б. Использование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в раскрытии краж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автореф. дис. .канд. юрид. наук. -1982.-2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Самитов. Э.О. Криминалистическое обеспечение расследования</w:t>
      </w:r>
      <w:r>
        <w:rPr>
          <w:rStyle w:val="WW8Num3z0"/>
          <w:rFonts w:ascii="Verdana" w:hAnsi="Verdana"/>
          <w:color w:val="000000"/>
          <w:sz w:val="18"/>
          <w:szCs w:val="18"/>
        </w:rPr>
        <w:t> </w:t>
      </w:r>
      <w:r>
        <w:rPr>
          <w:rStyle w:val="WW8Num4z0"/>
          <w:rFonts w:ascii="Verdana" w:hAnsi="Verdana"/>
          <w:color w:val="4682B4"/>
          <w:sz w:val="18"/>
          <w:szCs w:val="18"/>
        </w:rPr>
        <w:t>истязаний</w:t>
      </w:r>
      <w:r>
        <w:rPr>
          <w:rFonts w:ascii="Verdana" w:hAnsi="Verdana"/>
          <w:color w:val="000000"/>
          <w:sz w:val="18"/>
          <w:szCs w:val="18"/>
        </w:rPr>
        <w:t>: дис. . канд. юрид. наук. Владимир, 2009. - 19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Сафонов</w:t>
      </w:r>
      <w:r>
        <w:rPr>
          <w:rStyle w:val="WW8Num3z0"/>
          <w:rFonts w:ascii="Verdana" w:hAnsi="Verdana"/>
          <w:color w:val="000000"/>
          <w:sz w:val="18"/>
          <w:szCs w:val="18"/>
        </w:rPr>
        <w:t> </w:t>
      </w:r>
      <w:r>
        <w:rPr>
          <w:rFonts w:ascii="Verdana" w:hAnsi="Verdana"/>
          <w:color w:val="000000"/>
          <w:sz w:val="18"/>
          <w:szCs w:val="18"/>
        </w:rPr>
        <w:t>А.Ю. Проблемы раскрытия и расследования</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автотранспортных средств,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дис. . каыд. юрид. наук. М., 2009. - 21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Селезнева</w:t>
      </w:r>
      <w:r>
        <w:rPr>
          <w:rStyle w:val="WW8Num3z0"/>
          <w:rFonts w:ascii="Verdana" w:hAnsi="Verdana"/>
          <w:color w:val="000000"/>
          <w:sz w:val="18"/>
          <w:szCs w:val="18"/>
        </w:rPr>
        <w:t> </w:t>
      </w:r>
      <w:r>
        <w:rPr>
          <w:rFonts w:ascii="Verdana" w:hAnsi="Verdana"/>
          <w:color w:val="000000"/>
          <w:sz w:val="18"/>
          <w:szCs w:val="18"/>
        </w:rPr>
        <w:t>Е.А. Технико-криминалистическое обеспечение выявления, раскрытия и расследования преступлений, связанных с вовлечениеяч*несовершеннолетних в сбыт наркотиков: дис. канд. юрид. наук. Саратов, 200~720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 А. Расследова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хищений, совершаемых при производстве строительных работ: автореферат кандидатской диссертации. М., 1966. - 2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Скибин</w:t>
      </w:r>
      <w:r>
        <w:rPr>
          <w:rStyle w:val="WW8Num3z0"/>
          <w:rFonts w:ascii="Verdana" w:hAnsi="Verdana"/>
          <w:color w:val="000000"/>
          <w:sz w:val="18"/>
          <w:szCs w:val="18"/>
        </w:rPr>
        <w:t> </w:t>
      </w:r>
      <w:r>
        <w:rPr>
          <w:rFonts w:ascii="Verdana" w:hAnsi="Verdana"/>
          <w:color w:val="000000"/>
          <w:sz w:val="18"/>
          <w:szCs w:val="18"/>
        </w:rPr>
        <w:t>С. Н. Особенности расследования угонов и краж автомобилей и иных транспортных средств: дис. . канд. юрид. наук. Краснодар., 2007.-16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В.Ю. Тактико-криминалистическое обеспечение раскрытия и расследования преступлений: дис. . канд. юрид. наук. М., 1998. - 236 о.</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Style w:val="WW8Num3z0"/>
          <w:rFonts w:ascii="Verdana" w:hAnsi="Verdana"/>
          <w:color w:val="000000"/>
          <w:sz w:val="18"/>
          <w:szCs w:val="18"/>
        </w:rPr>
        <w:t> </w:t>
      </w:r>
      <w:r>
        <w:rPr>
          <w:rFonts w:ascii="Verdana" w:hAnsi="Verdana"/>
          <w:color w:val="000000"/>
          <w:sz w:val="18"/>
          <w:szCs w:val="18"/>
        </w:rPr>
        <w:t>И.Н. Криминалистические проблемы использования специальных познаний в расследовании преступлений: автореф. дис. д-ра юрид. наук. Екатеринбург, 1992. - 3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Субботина</w:t>
      </w:r>
      <w:r>
        <w:rPr>
          <w:rStyle w:val="WW8Num3z0"/>
          <w:rFonts w:ascii="Verdana" w:hAnsi="Verdana"/>
          <w:color w:val="000000"/>
          <w:sz w:val="18"/>
          <w:szCs w:val="18"/>
        </w:rPr>
        <w:t> </w:t>
      </w:r>
      <w:r>
        <w:rPr>
          <w:rFonts w:ascii="Verdana" w:hAnsi="Verdana"/>
          <w:color w:val="000000"/>
          <w:sz w:val="18"/>
          <w:szCs w:val="18"/>
        </w:rPr>
        <w:t>М.В. Криминалистические проблемы расследования хищений</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 дис. д-ра. юрид. наук. Волгоград, 2004. - 406 с.193 .</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урыгина</w:t>
      </w:r>
      <w:r>
        <w:rPr>
          <w:rStyle w:val="WW8Num3z0"/>
          <w:rFonts w:ascii="Verdana" w:hAnsi="Verdana"/>
          <w:color w:val="000000"/>
          <w:sz w:val="18"/>
          <w:szCs w:val="18"/>
        </w:rPr>
        <w:t> </w:t>
      </w:r>
      <w:r>
        <w:rPr>
          <w:rFonts w:ascii="Verdana" w:hAnsi="Verdana"/>
          <w:color w:val="000000"/>
          <w:sz w:val="18"/>
          <w:szCs w:val="18"/>
        </w:rPr>
        <w:t>Н.Е. Повышение эффективности использования- специальных технико-криминалистических познаний в раскрытии и расследовании преступлений: дис. . канд. юрид. наук. М.: МВШ МВД РФ, 1992. - 183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Трапезникова</w:t>
      </w:r>
      <w:r>
        <w:rPr>
          <w:rStyle w:val="WW8Num3z0"/>
          <w:rFonts w:ascii="Verdana" w:hAnsi="Verdana"/>
          <w:color w:val="000000"/>
          <w:sz w:val="18"/>
          <w:szCs w:val="18"/>
        </w:rPr>
        <w:t> </w:t>
      </w:r>
      <w:r>
        <w:rPr>
          <w:rFonts w:ascii="Verdana" w:hAnsi="Verdana"/>
          <w:color w:val="000000"/>
          <w:sz w:val="18"/>
          <w:szCs w:val="18"/>
        </w:rPr>
        <w:t>И.И. Специальные знания в уголовном процессе России (понятие, признаки, структура): автореф. дис. .канд. юрид. наук. -Челябинск, 2004. 2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Чаюк</w:t>
      </w:r>
      <w:r>
        <w:rPr>
          <w:rStyle w:val="WW8Num3z0"/>
          <w:rFonts w:ascii="Verdana" w:hAnsi="Verdana"/>
          <w:color w:val="000000"/>
          <w:sz w:val="18"/>
          <w:szCs w:val="18"/>
        </w:rPr>
        <w:t> </w:t>
      </w:r>
      <w:r>
        <w:rPr>
          <w:rFonts w:ascii="Verdana" w:hAnsi="Verdana"/>
          <w:color w:val="000000"/>
          <w:sz w:val="18"/>
          <w:szCs w:val="18"/>
        </w:rPr>
        <w:t>В.К. Использование связей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для построения методики расследования краж государственного или обществ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втореф. дис. .канд. юрид. наук. -Киев, 1985.-2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Черноусов</w:t>
      </w:r>
      <w:r>
        <w:rPr>
          <w:rStyle w:val="WW8Num3z0"/>
          <w:rFonts w:ascii="Verdana" w:hAnsi="Verdana"/>
          <w:color w:val="000000"/>
          <w:sz w:val="18"/>
          <w:szCs w:val="18"/>
        </w:rPr>
        <w:t> </w:t>
      </w:r>
      <w:r>
        <w:rPr>
          <w:rFonts w:ascii="Verdana" w:hAnsi="Verdana"/>
          <w:color w:val="000000"/>
          <w:sz w:val="18"/>
          <w:szCs w:val="18"/>
        </w:rPr>
        <w:t>М.М. Оперативно-розыскные меры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раскрытию автомото краж и угонов: дис. . канд. юрид. наук. М.: Академия МВД СССР, 1990. - 223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Чистова</w:t>
      </w:r>
      <w:r>
        <w:rPr>
          <w:rStyle w:val="WW8Num3z0"/>
          <w:rFonts w:ascii="Verdana" w:hAnsi="Verdana"/>
          <w:color w:val="000000"/>
          <w:sz w:val="18"/>
          <w:szCs w:val="18"/>
        </w:rPr>
        <w:t> </w:t>
      </w:r>
      <w:r>
        <w:rPr>
          <w:rFonts w:ascii="Verdana" w:hAnsi="Verdana"/>
          <w:color w:val="000000"/>
          <w:sz w:val="18"/>
          <w:szCs w:val="18"/>
        </w:rPr>
        <w:t>Л.Е. Организационное и технико-криминалистическое обеспечение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дис. . канд. юрид. наук. М.: Академия МВД СССР, 1991. - 21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Щеглова</w:t>
      </w:r>
      <w:r>
        <w:rPr>
          <w:rStyle w:val="WW8Num3z0"/>
          <w:rFonts w:ascii="Verdana" w:hAnsi="Verdana"/>
          <w:color w:val="000000"/>
          <w:sz w:val="18"/>
          <w:szCs w:val="18"/>
        </w:rPr>
        <w:t> </w:t>
      </w:r>
      <w:r>
        <w:rPr>
          <w:rFonts w:ascii="Verdana" w:hAnsi="Verdana"/>
          <w:color w:val="000000"/>
          <w:sz w:val="18"/>
          <w:szCs w:val="18"/>
        </w:rPr>
        <w:t>Е.В. Криминалистическое обеспечение расследования</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отмывания) доходов, полученных преступным путем: дис. . канд. юрид. наук. М., 2009. - 20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Эрекаев</w:t>
      </w:r>
      <w:r>
        <w:rPr>
          <w:rStyle w:val="WW8Num3z0"/>
          <w:rFonts w:ascii="Verdana" w:hAnsi="Verdana"/>
          <w:color w:val="000000"/>
          <w:sz w:val="18"/>
          <w:szCs w:val="18"/>
        </w:rPr>
        <w:t> </w:t>
      </w:r>
      <w:r>
        <w:rPr>
          <w:rFonts w:ascii="Verdana" w:hAnsi="Verdana"/>
          <w:color w:val="000000"/>
          <w:sz w:val="18"/>
          <w:szCs w:val="18"/>
        </w:rPr>
        <w:t>А.Я. Криминалистическое обеспечение раскрытия и расследования вооруженных</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дис. . канд. юрид. наук. М., 2003. - 20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Книги, монографии, учебники, учебные пособия</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Судебная экспертиза: Курс общей теории. М.: Норма, 2006. - 38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Заблоцкий В.Г. Использование специальных знаний при установлении фактических обстоятельств уголовного дела. — Красноярск: Изд-во Красноярского университета, 1986. 11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леды ног и транспорта. М., 1971. - 7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Учебный словарь-справочник. —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9.-21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бщая и частные теории. М.: Юрид. лит., 1987. - 37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тенденции, перспективы. От теории к практике. М.: Юрид. лит., 1988. - 28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 2-е изд., доп. -М.:</w:t>
      </w:r>
      <w:r>
        <w:rPr>
          <w:rStyle w:val="WW8Num3z0"/>
          <w:rFonts w:ascii="Verdana" w:hAnsi="Verdana"/>
          <w:color w:val="000000"/>
          <w:sz w:val="18"/>
          <w:szCs w:val="18"/>
        </w:rPr>
        <w:t> </w:t>
      </w:r>
      <w:r>
        <w:rPr>
          <w:rStyle w:val="WW8Num4z0"/>
          <w:rFonts w:ascii="Verdana" w:hAnsi="Verdana"/>
          <w:color w:val="4682B4"/>
          <w:sz w:val="18"/>
          <w:szCs w:val="18"/>
        </w:rPr>
        <w:t>Мегатрон</w:t>
      </w:r>
      <w:r>
        <w:rPr>
          <w:rStyle w:val="WW8Num3z0"/>
          <w:rFonts w:ascii="Verdana" w:hAnsi="Verdana"/>
          <w:color w:val="000000"/>
          <w:sz w:val="18"/>
          <w:szCs w:val="18"/>
        </w:rPr>
        <w:t> </w:t>
      </w:r>
      <w:r>
        <w:rPr>
          <w:rFonts w:ascii="Verdana" w:hAnsi="Verdana"/>
          <w:color w:val="000000"/>
          <w:sz w:val="18"/>
          <w:szCs w:val="18"/>
        </w:rPr>
        <w:t>XXI, 2000. 27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советской криминалистики. Т. 3.</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приемы и рекомендации. М., 1979. - 36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H.A. Расследование краж, совершаемых в условиях крупного города: Учебное пособие. -М., 1983. 11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рламов</w:t>
      </w:r>
      <w:r>
        <w:rPr>
          <w:rStyle w:val="WW8Num3z0"/>
          <w:rFonts w:ascii="Verdana" w:hAnsi="Verdana"/>
          <w:color w:val="000000"/>
          <w:sz w:val="18"/>
          <w:szCs w:val="18"/>
        </w:rPr>
        <w:t> </w:t>
      </w:r>
      <w:r>
        <w:rPr>
          <w:rFonts w:ascii="Verdana" w:hAnsi="Verdana"/>
          <w:color w:val="000000"/>
          <w:sz w:val="18"/>
          <w:szCs w:val="18"/>
        </w:rPr>
        <w:t>В.А. Детектор лжи/ ГУВД Краснодарского края. — Краснодар: Советская Кубань, 1998. 35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 Т. Личность обвиняемого и</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Понятие, предмет и методика изучения.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78. - 20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одорология. Криминалистика на службе у следствия. Вильнюс, 1967. - 10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М., 1956. - 21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Л.В. Актуальны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микроследов</w:t>
      </w:r>
      <w:r>
        <w:rPr>
          <w:rStyle w:val="WW8Num3z0"/>
          <w:rFonts w:ascii="Verdana" w:hAnsi="Verdana"/>
          <w:color w:val="000000"/>
          <w:sz w:val="18"/>
          <w:szCs w:val="18"/>
        </w:rPr>
        <w:t> </w:t>
      </w:r>
      <w:r>
        <w:rPr>
          <w:rFonts w:ascii="Verdana" w:hAnsi="Verdana"/>
          <w:color w:val="000000"/>
          <w:sz w:val="18"/>
          <w:szCs w:val="18"/>
        </w:rPr>
        <w:t>в доказывании: Монография / Л.В.</w:t>
      </w:r>
      <w:r>
        <w:rPr>
          <w:rStyle w:val="WW8Num3z0"/>
          <w:rFonts w:ascii="Verdana" w:hAnsi="Verdana"/>
          <w:color w:val="000000"/>
          <w:sz w:val="18"/>
          <w:szCs w:val="18"/>
        </w:rPr>
        <w:t> </w:t>
      </w:r>
      <w:r>
        <w:rPr>
          <w:rStyle w:val="WW8Num4z0"/>
          <w:rFonts w:ascii="Verdana" w:hAnsi="Verdana"/>
          <w:color w:val="4682B4"/>
          <w:sz w:val="18"/>
          <w:szCs w:val="18"/>
        </w:rPr>
        <w:t>Винницкий</w:t>
      </w:r>
      <w:r>
        <w:rPr>
          <w:rFonts w:ascii="Verdana" w:hAnsi="Verdana"/>
          <w:color w:val="000000"/>
          <w:sz w:val="18"/>
          <w:szCs w:val="18"/>
        </w:rPr>
        <w:t>, Т.В. Попова. Челябинск: ЧЮИ МВД России, 2006. - 21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 — Л., 1976. 22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 С. Криминалистическая ситуалогия. — М., 1997.25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Ситуационный подход в практической и исследовательской криминалистической деятельности: Учеб. пособие. Калинингр. ун-т. -Калининград, 1999. 143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Криминалистическая техника; наука техника-общество-человек. - М.: ЮНИТИ. Закон и право, 2000. — 311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Учебное пособие. М.: ВНИИ МВД РФ, 1992. - 16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 Томск, 1985. 143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Г.С. Предотвращение и раскрытие краж и угонов автотранспортных средств. М.: Академия МВД СССР, 1979. - 1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Даль В. Толковый словарь живого великорусского языка. М., 2004. - 123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Ориентировка на розыск автотранспортного средства по его следам и порядок ее заполнения. Волгоград, 1986. - 120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рячев</w:t>
      </w:r>
      <w:r>
        <w:rPr>
          <w:rStyle w:val="WW8Num3z0"/>
          <w:rFonts w:ascii="Verdana" w:hAnsi="Verdana"/>
          <w:color w:val="000000"/>
          <w:sz w:val="18"/>
          <w:szCs w:val="18"/>
        </w:rPr>
        <w:t> </w:t>
      </w:r>
      <w:r>
        <w:rPr>
          <w:rFonts w:ascii="Verdana" w:hAnsi="Verdana"/>
          <w:color w:val="000000"/>
          <w:sz w:val="18"/>
          <w:szCs w:val="18"/>
        </w:rPr>
        <w:t>Э.К., Тишутина И.В. Тактико-криминалистическое обеспечение расследования преступлений.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6. 12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Получение образцов для сравнительного исследован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2. - 5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Баяхчев В.Г. Расследование дел об угонах и</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автомототранспорта. — М., 1993.- 131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В.Д. Проблемы организации расследования преступлений. Краснодар, 1989. - 9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Научные и правовые основы</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Курс лекций. М., 2001. - 20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Учебник. М.: Право и закон; Юрайт-Издат, 2002. - 320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Минск, 2000. - 157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Установление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М., 1970.- 11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отчев В.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фотография и видеозапись: Учебно-практическое пособие / Под ред. проф. Е.П. Ищенко- М.: Юристъ, 1999. 43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1990. - 11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Д. Преодоление противодействия расследованию. -Свердловск, 1992. 16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Идентификация при расследовании преступлений. -М., 1978.- 10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Общие положения методики расследования отдельных видов преступлений. Харьков, 1976. — 21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Идентификационные действия следователя. М., 1977.-7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рнеева JI.M. Использование достижений науки и практики в учебных курсах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Криминалистическая техника: достижения науки и практики в учебном процессе. Л.: ВЮЗШ ИВДСССР, 1990.-4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Корнелюк</w:t>
      </w:r>
      <w:r>
        <w:rPr>
          <w:rStyle w:val="WW8Num3z0"/>
          <w:rFonts w:ascii="Verdana" w:hAnsi="Verdana"/>
          <w:color w:val="000000"/>
          <w:sz w:val="18"/>
          <w:szCs w:val="18"/>
        </w:rPr>
        <w:t> </w:t>
      </w:r>
      <w:r>
        <w:rPr>
          <w:rFonts w:ascii="Verdana" w:hAnsi="Verdana"/>
          <w:color w:val="000000"/>
          <w:sz w:val="18"/>
          <w:szCs w:val="18"/>
        </w:rPr>
        <w:t>B.C. Особенности расследования краж автотранспортных средств: Учеб.-метод. пособие. Волгоград: ВА МВД России, 2001. - 8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Правовые основы применения научно-технических средств при расследовании преступлений. М., 1974. - 18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Изд-во НОРМА, 2003. 53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Криминалистика: Учебник. // Под ред. проф. А.Ф. Волынского. -М.: ЮНИТИ, 2000. 41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Криминалистика: Учебник для вузов //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Т.В. Аверьянова, И.Л. Александрова и др. // Под ред. проф. А.Ф. Волынского. — М.: ЮНИТИ-ДАНА. Закон и право, 1999. 63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Криминалистика: Учебник // Под ред. профессора А.Ф. Волынского и профессора В.П. Лаврова. М: ЮНИТИ-ДАНА. Закон и право, 2008. -80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риминалистика: Учебник. // Под ред. И. Ф. Герасимова и Л. 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М.: Высш. шк., 2000. - 41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риминалистика: тактика, организация и методика расследования преступлений: Учеб.//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Волгоград, 2001.-54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риминалистика: Учебник // Под общ. ред. А.Г. Филиппова. 4-е изд., перераб. и доп. - М.: Высшее образование, 2009. - 50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риминалистика: Учебник // Отв. ред.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3-е изд., перераб. и доп. - М.: Юристъ, 2005. - 781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9.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P.C.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400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ульмашев</w:t>
      </w:r>
      <w:r>
        <w:rPr>
          <w:rStyle w:val="WW8Num3z0"/>
          <w:rFonts w:ascii="Verdana" w:hAnsi="Verdana"/>
          <w:color w:val="000000"/>
          <w:sz w:val="18"/>
          <w:szCs w:val="18"/>
        </w:rPr>
        <w:t> </w:t>
      </w:r>
      <w:r>
        <w:rPr>
          <w:rFonts w:ascii="Verdana" w:hAnsi="Verdana"/>
          <w:color w:val="000000"/>
          <w:sz w:val="18"/>
          <w:szCs w:val="18"/>
        </w:rPr>
        <w:t>Ф.Х. Расследование угонов автотранспортных средств. Волгоград, 1987. - 3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Кульмашев</w:t>
      </w:r>
      <w:r>
        <w:rPr>
          <w:rStyle w:val="WW8Num3z0"/>
          <w:rFonts w:ascii="Verdana" w:hAnsi="Verdana"/>
          <w:color w:val="000000"/>
          <w:sz w:val="18"/>
          <w:szCs w:val="18"/>
        </w:rPr>
        <w:t> </w:t>
      </w:r>
      <w:r>
        <w:rPr>
          <w:rFonts w:ascii="Verdana" w:hAnsi="Verdana"/>
          <w:color w:val="000000"/>
          <w:sz w:val="18"/>
          <w:szCs w:val="18"/>
        </w:rPr>
        <w:t>Ф.Х. Особенности осмотра места происшествия и</w:t>
      </w:r>
      <w:r>
        <w:rPr>
          <w:rStyle w:val="WW8Num3z0"/>
          <w:rFonts w:ascii="Verdana" w:hAnsi="Verdana"/>
          <w:color w:val="000000"/>
          <w:sz w:val="18"/>
          <w:szCs w:val="18"/>
        </w:rPr>
        <w:t> </w:t>
      </w:r>
      <w:r>
        <w:rPr>
          <w:rStyle w:val="WW8Num4z0"/>
          <w:rFonts w:ascii="Verdana" w:hAnsi="Verdana"/>
          <w:color w:val="4682B4"/>
          <w:sz w:val="18"/>
          <w:szCs w:val="18"/>
        </w:rPr>
        <w:t>изъятия</w:t>
      </w:r>
      <w:r>
        <w:rPr>
          <w:rStyle w:val="WW8Num3z0"/>
          <w:rFonts w:ascii="Verdana" w:hAnsi="Verdana"/>
          <w:color w:val="000000"/>
          <w:sz w:val="18"/>
          <w:szCs w:val="18"/>
        </w:rPr>
        <w:t> </w:t>
      </w:r>
      <w:r>
        <w:rPr>
          <w:rFonts w:ascii="Verdana" w:hAnsi="Verdana"/>
          <w:color w:val="000000"/>
          <w:sz w:val="18"/>
          <w:szCs w:val="18"/>
        </w:rPr>
        <w:t>вещественных доказательств по делам о кражах и угонах автотранспортных средств. Волгоград, 1985. - 113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Лузгин И.М.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и его криминалистическое значение. М., 1980. - 12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Лисиченко</w:t>
      </w:r>
      <w:r>
        <w:rPr>
          <w:rStyle w:val="WW8Num3z0"/>
          <w:rFonts w:ascii="Verdana" w:hAnsi="Verdana"/>
          <w:color w:val="000000"/>
          <w:sz w:val="18"/>
          <w:szCs w:val="18"/>
        </w:rPr>
        <w:t> </w:t>
      </w:r>
      <w:r>
        <w:rPr>
          <w:rFonts w:ascii="Verdana" w:hAnsi="Verdana"/>
          <w:color w:val="000000"/>
          <w:sz w:val="18"/>
          <w:szCs w:val="18"/>
        </w:rPr>
        <w:t>В.К. Использование данных естественных и технических наук в следственной и судебной практике. Киев: Выща школа, 1979. -7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Лозинский</w:t>
      </w:r>
      <w:r>
        <w:rPr>
          <w:rStyle w:val="WW8Num3z0"/>
          <w:rFonts w:ascii="Verdana" w:hAnsi="Verdana"/>
          <w:color w:val="000000"/>
          <w:sz w:val="18"/>
          <w:szCs w:val="18"/>
        </w:rPr>
        <w:t> </w:t>
      </w:r>
      <w:r>
        <w:rPr>
          <w:rFonts w:ascii="Verdana" w:hAnsi="Verdana"/>
          <w:color w:val="000000"/>
          <w:sz w:val="18"/>
          <w:szCs w:val="18"/>
        </w:rPr>
        <w:t>Т.Ф., Шишкин В.М., Иванов Н.В. Обнаружение следов биологического происхождения-при осмотрах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Fonts w:ascii="Verdana" w:hAnsi="Verdana"/>
          <w:color w:val="000000"/>
          <w:sz w:val="18"/>
          <w:szCs w:val="18"/>
        </w:rPr>
        <w:t>, связанных с хищением из металлических хранилищ. М., 1995. - 6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пособ сокрытия преступления и его криминалистическое значение. М., 1980. - 14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Угон автомототранспортных средств. М., 1970.7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Майлис</w:t>
      </w:r>
      <w:r>
        <w:rPr>
          <w:rStyle w:val="WW8Num3z0"/>
          <w:rFonts w:ascii="Verdana" w:hAnsi="Verdana"/>
          <w:color w:val="000000"/>
          <w:sz w:val="18"/>
          <w:szCs w:val="18"/>
        </w:rPr>
        <w:t> </w:t>
      </w:r>
      <w:r>
        <w:rPr>
          <w:rFonts w:ascii="Verdana" w:hAnsi="Verdana"/>
          <w:color w:val="000000"/>
          <w:sz w:val="18"/>
          <w:szCs w:val="18"/>
        </w:rPr>
        <w:t>Н. П. Руководство по</w:t>
      </w:r>
      <w:r>
        <w:rPr>
          <w:rStyle w:val="WW8Num3z0"/>
          <w:rFonts w:ascii="Verdana" w:hAnsi="Verdana"/>
          <w:color w:val="000000"/>
          <w:sz w:val="18"/>
          <w:szCs w:val="18"/>
        </w:rPr>
        <w:t> </w:t>
      </w:r>
      <w:r>
        <w:rPr>
          <w:rStyle w:val="WW8Num4z0"/>
          <w:rFonts w:ascii="Verdana" w:hAnsi="Verdana"/>
          <w:color w:val="4682B4"/>
          <w:sz w:val="18"/>
          <w:szCs w:val="18"/>
        </w:rPr>
        <w:t>трасологической</w:t>
      </w:r>
      <w:r>
        <w:rPr>
          <w:rStyle w:val="WW8Num3z0"/>
          <w:rFonts w:ascii="Verdana" w:hAnsi="Verdana"/>
          <w:color w:val="000000"/>
          <w:sz w:val="18"/>
          <w:szCs w:val="18"/>
        </w:rPr>
        <w:t> </w:t>
      </w:r>
      <w:r>
        <w:rPr>
          <w:rFonts w:ascii="Verdana" w:hAnsi="Verdana"/>
          <w:color w:val="000000"/>
          <w:sz w:val="18"/>
          <w:szCs w:val="18"/>
        </w:rPr>
        <w:t>экспертизе. М., 2007. - 34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Л.С. и др. Исследование маркировочных данных автотранспортных средств. -М., 1990. 10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 1980. - 6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Комплексное криминалистическое исследование</w:t>
      </w:r>
      <w:r>
        <w:rPr>
          <w:rStyle w:val="WW8Num3z0"/>
          <w:rFonts w:ascii="Verdana" w:hAnsi="Verdana"/>
          <w:color w:val="000000"/>
          <w:sz w:val="18"/>
          <w:szCs w:val="18"/>
        </w:rPr>
        <w:t> </w:t>
      </w:r>
      <w:r>
        <w:rPr>
          <w:rStyle w:val="WW8Num4z0"/>
          <w:rFonts w:ascii="Verdana" w:hAnsi="Verdana"/>
          <w:color w:val="4682B4"/>
          <w:sz w:val="18"/>
          <w:szCs w:val="18"/>
        </w:rPr>
        <w:t>потожировых</w:t>
      </w:r>
      <w:r>
        <w:rPr>
          <w:rStyle w:val="WW8Num3z0"/>
          <w:rFonts w:ascii="Verdana" w:hAnsi="Verdana"/>
          <w:color w:val="000000"/>
          <w:sz w:val="18"/>
          <w:szCs w:val="18"/>
        </w:rPr>
        <w:t> </w:t>
      </w:r>
      <w:r>
        <w:rPr>
          <w:rFonts w:ascii="Verdana" w:hAnsi="Verdana"/>
          <w:color w:val="000000"/>
          <w:sz w:val="18"/>
          <w:szCs w:val="18"/>
        </w:rPr>
        <w:t>следов человека. М.: Городец, 2000. РСЦСЭ. - 5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Д., Субботина М.В., Шувалов Н.В.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рганизованными группами // Криминалистика / Редкол.:</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A.A., Смагоринский Б.П., Тарасов В.П.,</w:t>
      </w:r>
      <w:r>
        <w:rPr>
          <w:rStyle w:val="WW8Num3z0"/>
          <w:rFonts w:ascii="Verdana" w:hAnsi="Verdana"/>
          <w:color w:val="000000"/>
          <w:sz w:val="18"/>
          <w:szCs w:val="18"/>
        </w:rPr>
        <w:t> </w:t>
      </w:r>
      <w:r>
        <w:rPr>
          <w:rStyle w:val="WW8Num4z0"/>
          <w:rFonts w:ascii="Verdana" w:hAnsi="Verdana"/>
          <w:color w:val="4682B4"/>
          <w:sz w:val="18"/>
          <w:szCs w:val="18"/>
        </w:rPr>
        <w:t>Копылов</w:t>
      </w:r>
      <w:r>
        <w:rPr>
          <w:rStyle w:val="WW8Num3z0"/>
          <w:rFonts w:ascii="Verdana" w:hAnsi="Verdana"/>
          <w:color w:val="000000"/>
          <w:sz w:val="18"/>
          <w:szCs w:val="18"/>
        </w:rPr>
        <w:t> </w:t>
      </w:r>
      <w:r>
        <w:rPr>
          <w:rFonts w:ascii="Verdana" w:hAnsi="Verdana"/>
          <w:color w:val="000000"/>
          <w:sz w:val="18"/>
          <w:szCs w:val="18"/>
        </w:rPr>
        <w:t>И.А., Резван А.П. Волгоград, 2000. - 53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Нестеров</w:t>
      </w:r>
      <w:r>
        <w:rPr>
          <w:rStyle w:val="WW8Num3z0"/>
          <w:rFonts w:ascii="Verdana" w:hAnsi="Verdana"/>
          <w:color w:val="000000"/>
          <w:sz w:val="18"/>
          <w:szCs w:val="18"/>
        </w:rPr>
        <w:t> </w:t>
      </w:r>
      <w:r>
        <w:rPr>
          <w:rFonts w:ascii="Verdana" w:hAnsi="Verdana"/>
          <w:color w:val="000000"/>
          <w:sz w:val="18"/>
          <w:szCs w:val="18"/>
        </w:rPr>
        <w:t>Н.И., Железняков А.И. Криминалистическое исследование замков. Волгоград, 1990. - 4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Овчинский</w:t>
      </w:r>
      <w:r>
        <w:rPr>
          <w:rStyle w:val="WW8Num3z0"/>
          <w:rFonts w:ascii="Verdana" w:hAnsi="Verdana"/>
          <w:color w:val="000000"/>
          <w:sz w:val="18"/>
          <w:szCs w:val="18"/>
        </w:rPr>
        <w:t> </w:t>
      </w:r>
      <w:r>
        <w:rPr>
          <w:rFonts w:ascii="Verdana" w:hAnsi="Verdana"/>
          <w:color w:val="000000"/>
          <w:sz w:val="18"/>
          <w:szCs w:val="18"/>
        </w:rPr>
        <w:t>С.С. Оперативно-розыскная информация. М., 2000.12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Особенности расследования дел об угонах и кражах автомобилей / Под ред. В.И. Жулева. М., 1986. - 14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М., 1975. - 157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В.П. Угон автотранспортных средств (уголовно-правовые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вопросы). — Караганда, 1982. — 9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Пахомов</w:t>
      </w:r>
      <w:r>
        <w:rPr>
          <w:rStyle w:val="WW8Num3z0"/>
          <w:rFonts w:ascii="Verdana" w:hAnsi="Verdana"/>
          <w:color w:val="000000"/>
          <w:sz w:val="18"/>
          <w:szCs w:val="18"/>
        </w:rPr>
        <w:t> </w:t>
      </w:r>
      <w:r>
        <w:rPr>
          <w:rFonts w:ascii="Verdana" w:hAnsi="Verdana"/>
          <w:color w:val="000000"/>
          <w:sz w:val="18"/>
          <w:szCs w:val="18"/>
        </w:rPr>
        <w:t>A.B. Коллекции в правоохранительных органах России. -М.: Юрлитинформ, 2001. 13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Подшибякин</w:t>
      </w:r>
      <w:r>
        <w:rPr>
          <w:rStyle w:val="WW8Num3z0"/>
          <w:rFonts w:ascii="Verdana" w:hAnsi="Verdana"/>
          <w:color w:val="000000"/>
          <w:sz w:val="18"/>
          <w:szCs w:val="18"/>
        </w:rPr>
        <w:t> </w:t>
      </w:r>
      <w:r>
        <w:rPr>
          <w:rFonts w:ascii="Verdana" w:hAnsi="Verdana"/>
          <w:color w:val="000000"/>
          <w:sz w:val="18"/>
          <w:szCs w:val="18"/>
        </w:rPr>
        <w:t>A.C. Тактика обыска. М., 1994. - 13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роблемы повышения эффективности раскрытия и расследования угонов и краж автомобилей. М.: ВНИИ МВД СССР, 1985. - 5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Ф. Раскрытие преступлений, совершенных в условиях неочевидности. Л., 1990. - 9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Розыск</w:t>
      </w:r>
      <w:r>
        <w:rPr>
          <w:rStyle w:val="WW8Num3z0"/>
          <w:rFonts w:ascii="Verdana" w:hAnsi="Verdana"/>
          <w:color w:val="000000"/>
          <w:sz w:val="18"/>
          <w:szCs w:val="18"/>
        </w:rPr>
        <w:t> </w:t>
      </w:r>
      <w:r>
        <w:rPr>
          <w:rFonts w:ascii="Verdana" w:hAnsi="Verdana"/>
          <w:color w:val="000000"/>
          <w:sz w:val="18"/>
          <w:szCs w:val="18"/>
        </w:rPr>
        <w:t>автомототранспортных средств: Учебное пособие: Краснодар: Краснодарский университет МВД России, 2008. - 7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Вопросы и ответы. М.: Закон и право, 2000.-351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едых-Бондаренко Ю.П. Криминалистическая неиндентификаци-онная экспертиза: Учебное пособие / Под ред. Ф.П. Совы. Киев: Выща школа, 1973. - 117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Юрин Г.С., Викторова E.H. Обнаружение невидимых и</w:t>
      </w:r>
      <w:r>
        <w:rPr>
          <w:rStyle w:val="WW8Num3z0"/>
          <w:rFonts w:ascii="Verdana" w:hAnsi="Verdana"/>
          <w:color w:val="000000"/>
          <w:sz w:val="18"/>
          <w:szCs w:val="18"/>
        </w:rPr>
        <w:t> </w:t>
      </w:r>
      <w:r>
        <w:rPr>
          <w:rStyle w:val="WW8Num4z0"/>
          <w:rFonts w:ascii="Verdana" w:hAnsi="Verdana"/>
          <w:color w:val="4682B4"/>
          <w:sz w:val="18"/>
          <w:szCs w:val="18"/>
        </w:rPr>
        <w:t>маловидимых</w:t>
      </w:r>
      <w:r>
        <w:rPr>
          <w:rStyle w:val="WW8Num3z0"/>
          <w:rFonts w:ascii="Verdana" w:hAnsi="Verdana"/>
          <w:color w:val="000000"/>
          <w:sz w:val="18"/>
          <w:szCs w:val="18"/>
        </w:rPr>
        <w:t> </w:t>
      </w:r>
      <w:r>
        <w:rPr>
          <w:rFonts w:ascii="Verdana" w:hAnsi="Verdana"/>
          <w:color w:val="000000"/>
          <w:sz w:val="18"/>
          <w:szCs w:val="18"/>
        </w:rPr>
        <w:t>следов. М., 1975. - 9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оветская криминалистика: система понятий. М.: Юридическая литература, 1982. - 19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нетков</w:t>
      </w:r>
      <w:r>
        <w:rPr>
          <w:rStyle w:val="WW8Num3z0"/>
          <w:rFonts w:ascii="Verdana" w:hAnsi="Verdana"/>
          <w:color w:val="000000"/>
          <w:sz w:val="18"/>
          <w:szCs w:val="18"/>
        </w:rPr>
        <w:t> </w:t>
      </w:r>
      <w:r>
        <w:rPr>
          <w:rFonts w:ascii="Verdana" w:hAnsi="Verdana"/>
          <w:color w:val="000000"/>
          <w:sz w:val="18"/>
          <w:szCs w:val="18"/>
        </w:rPr>
        <w:t>В.А. Основы деятельности специалиста экспертно-криминалисгических подразделений органов внутренних дел: Учебное пособие. М.: ГУ</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2001. - 13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B.C. Обнаружение и фиксация следов на месте происшествия. М., 1966. - 6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8. Способы и виды</w:t>
      </w:r>
      <w:r>
        <w:rPr>
          <w:rStyle w:val="WW8Num3z0"/>
          <w:rFonts w:ascii="Verdana" w:hAnsi="Verdana"/>
          <w:color w:val="000000"/>
          <w:sz w:val="18"/>
          <w:szCs w:val="18"/>
        </w:rPr>
        <w:t> </w:t>
      </w:r>
      <w:r>
        <w:rPr>
          <w:rStyle w:val="WW8Num4z0"/>
          <w:rFonts w:ascii="Verdana" w:hAnsi="Verdana"/>
          <w:color w:val="4682B4"/>
          <w:sz w:val="18"/>
          <w:szCs w:val="18"/>
        </w:rPr>
        <w:t>подделки</w:t>
      </w:r>
      <w:r>
        <w:rPr>
          <w:rStyle w:val="WW8Num3z0"/>
          <w:rFonts w:ascii="Verdana" w:hAnsi="Verdana"/>
          <w:color w:val="000000"/>
          <w:sz w:val="18"/>
          <w:szCs w:val="18"/>
        </w:rPr>
        <w:t> </w:t>
      </w:r>
      <w:r>
        <w:rPr>
          <w:rFonts w:ascii="Verdana" w:hAnsi="Verdana"/>
          <w:color w:val="000000"/>
          <w:sz w:val="18"/>
          <w:szCs w:val="18"/>
        </w:rPr>
        <w:t>специальной продукции подразделений ГИБДД: методические (практические) рекомендации.</w:t>
      </w:r>
      <w:r>
        <w:rPr>
          <w:rStyle w:val="WW8Num3z0"/>
          <w:rFonts w:ascii="Verdana" w:hAnsi="Verdana"/>
          <w:color w:val="000000"/>
          <w:sz w:val="18"/>
          <w:szCs w:val="18"/>
        </w:rPr>
        <w:t> </w:t>
      </w:r>
      <w:r>
        <w:rPr>
          <w:rStyle w:val="WW8Num4z0"/>
          <w:rFonts w:ascii="Verdana" w:hAnsi="Verdana"/>
          <w:color w:val="4682B4"/>
          <w:sz w:val="18"/>
          <w:szCs w:val="18"/>
        </w:rPr>
        <w:t>Булыжкин</w:t>
      </w:r>
      <w:r>
        <w:rPr>
          <w:rStyle w:val="WW8Num3z0"/>
          <w:rFonts w:ascii="Verdana" w:hAnsi="Verdana"/>
          <w:color w:val="000000"/>
          <w:sz w:val="18"/>
          <w:szCs w:val="18"/>
        </w:rPr>
        <w:t> </w:t>
      </w:r>
      <w:r>
        <w:rPr>
          <w:rFonts w:ascii="Verdana" w:hAnsi="Verdana"/>
          <w:color w:val="000000"/>
          <w:sz w:val="18"/>
          <w:szCs w:val="18"/>
        </w:rPr>
        <w:t>A.B., Калюжный Ю.Н., Власов В.В.,</w:t>
      </w:r>
      <w:r>
        <w:rPr>
          <w:rStyle w:val="WW8Num3z0"/>
          <w:rFonts w:ascii="Verdana" w:hAnsi="Verdana"/>
          <w:color w:val="000000"/>
          <w:sz w:val="18"/>
          <w:szCs w:val="18"/>
        </w:rPr>
        <w:t> </w:t>
      </w:r>
      <w:r>
        <w:rPr>
          <w:rStyle w:val="WW8Num4z0"/>
          <w:rFonts w:ascii="Verdana" w:hAnsi="Verdana"/>
          <w:color w:val="4682B4"/>
          <w:sz w:val="18"/>
          <w:szCs w:val="18"/>
        </w:rPr>
        <w:t>Калюжный</w:t>
      </w:r>
      <w:r>
        <w:rPr>
          <w:rStyle w:val="WW8Num3z0"/>
          <w:rFonts w:ascii="Verdana" w:hAnsi="Verdana"/>
          <w:color w:val="000000"/>
          <w:sz w:val="18"/>
          <w:szCs w:val="18"/>
        </w:rPr>
        <w:t> </w:t>
      </w:r>
      <w:r>
        <w:rPr>
          <w:rFonts w:ascii="Verdana" w:hAnsi="Verdana"/>
          <w:color w:val="000000"/>
          <w:sz w:val="18"/>
          <w:szCs w:val="18"/>
        </w:rPr>
        <w:t>А.Н., Флоря Д.Ф. Орел: ОрЮИ МВД России, 2009. -48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Справочник мест маркировки автотранспортных средств. Легковые автомобили стран</w:t>
      </w:r>
      <w:r>
        <w:rPr>
          <w:rStyle w:val="WW8Num3z0"/>
          <w:rFonts w:ascii="Verdana" w:hAnsi="Verdana"/>
          <w:color w:val="000000"/>
          <w:sz w:val="18"/>
          <w:szCs w:val="18"/>
        </w:rPr>
        <w:t> </w:t>
      </w:r>
      <w:r>
        <w:rPr>
          <w:rStyle w:val="WW8Num4z0"/>
          <w:rFonts w:ascii="Verdana" w:hAnsi="Verdana"/>
          <w:color w:val="4682B4"/>
          <w:sz w:val="18"/>
          <w:szCs w:val="18"/>
        </w:rPr>
        <w:t>СНГ</w:t>
      </w:r>
      <w:r>
        <w:rPr>
          <w:rFonts w:ascii="Verdana" w:hAnsi="Verdana"/>
          <w:color w:val="000000"/>
          <w:sz w:val="18"/>
          <w:szCs w:val="18"/>
        </w:rPr>
        <w:t>. М., 1997. - 5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Лозинский Т.Ф: и др. Работа со следами биологического происхождения на месте происшествия. М., 1992. - 172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Избранные труды в 3-х томах. Т. 2.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уголовном судопроизводстве). М.: Наука, 1992. - 365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криминалистической одорологии.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Иркутск, 1970. - 184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Федоров</w:t>
      </w:r>
      <w:r>
        <w:rPr>
          <w:rStyle w:val="WW8Num3z0"/>
          <w:rFonts w:ascii="Verdana" w:hAnsi="Verdana"/>
          <w:color w:val="000000"/>
          <w:sz w:val="18"/>
          <w:szCs w:val="18"/>
        </w:rPr>
        <w:t> </w:t>
      </w:r>
      <w:r>
        <w:rPr>
          <w:rFonts w:ascii="Verdana" w:hAnsi="Verdana"/>
          <w:color w:val="000000"/>
          <w:sz w:val="18"/>
          <w:szCs w:val="18"/>
        </w:rPr>
        <w:t>Г.В. Одорология: запаховые следы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инск, 2000. 119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бщие положения методики расследования отдельных видов преступлений: Материалы к лекции. М., 1981.-43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Шаталов</w:t>
      </w:r>
      <w:r>
        <w:rPr>
          <w:rStyle w:val="WW8Num3z0"/>
          <w:rFonts w:ascii="Verdana" w:hAnsi="Verdana"/>
          <w:color w:val="000000"/>
          <w:sz w:val="18"/>
          <w:szCs w:val="18"/>
        </w:rPr>
        <w:t> </w:t>
      </w:r>
      <w:r>
        <w:rPr>
          <w:rFonts w:ascii="Verdana" w:hAnsi="Verdana"/>
          <w:color w:val="000000"/>
          <w:sz w:val="18"/>
          <w:szCs w:val="18"/>
        </w:rPr>
        <w:t>A.C. Криминалистические алгоритмы и программы. (Теория. Практика. Прикладные аспекты). М., 2000. - 236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Криминалистика: Учебник. М.: Эксмо, 2005.720 с.</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Эксперт. Руководство для экспертов органов внутренних дел / Под ред. проф. Т.В. Аверьяновой и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М.: КноРус. Право и закон, 2003.-241 с.4.</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и публикации</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еоретические основы советской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Криминалистическая экспертиза. М., 1966. Вып. 1. - С. 34-38.</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Актуальные вопросы использования достижений науки и техники в расследовании преступлений органами внутренних дел // Труды Академии МВД СССР. М., 1990. - С. 12-15.</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Л.М. Проблемы борьбы с</w:t>
      </w:r>
      <w:r>
        <w:rPr>
          <w:rStyle w:val="WW8Num3z0"/>
          <w:rFonts w:ascii="Verdana" w:hAnsi="Verdana"/>
          <w:color w:val="000000"/>
          <w:sz w:val="18"/>
          <w:szCs w:val="18"/>
        </w:rPr>
        <w:t> </w:t>
      </w:r>
      <w:r>
        <w:rPr>
          <w:rStyle w:val="WW8Num4z0"/>
          <w:rFonts w:ascii="Verdana" w:hAnsi="Verdana"/>
          <w:color w:val="4682B4"/>
          <w:sz w:val="18"/>
          <w:szCs w:val="18"/>
        </w:rPr>
        <w:t>кражами</w:t>
      </w:r>
      <w:r>
        <w:rPr>
          <w:rStyle w:val="WW8Num3z0"/>
          <w:rFonts w:ascii="Verdana" w:hAnsi="Verdana"/>
          <w:color w:val="000000"/>
          <w:sz w:val="18"/>
          <w:szCs w:val="18"/>
        </w:rPr>
        <w:t> </w:t>
      </w:r>
      <w:r>
        <w:rPr>
          <w:rFonts w:ascii="Verdana" w:hAnsi="Verdana"/>
          <w:color w:val="000000"/>
          <w:sz w:val="18"/>
          <w:szCs w:val="18"/>
        </w:rPr>
        <w:t>и угонами автомото-транспорта. Бюллетень № 3. МВД Латвий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1989. С. 67-76.</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Изменение УПК — не всегда средство его совершенствования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М., 2005. - № 8. - С. 2-3.</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М.В. О моменте назначения* судебной пожарно-технической экспертизы // Современные проблемы уголовного права, процесса и криминалистики. Mi, 1996. - С. 125-140.</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О криминалистической классификации преступлений. — В кн.: Методика расследования преступлений. М., 1976. - С. 25-26.</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Ведерников</w:t>
      </w:r>
      <w:r>
        <w:rPr>
          <w:rStyle w:val="WW8Num3z0"/>
          <w:rFonts w:ascii="Verdana" w:hAnsi="Verdana"/>
          <w:color w:val="000000"/>
          <w:sz w:val="18"/>
          <w:szCs w:val="18"/>
        </w:rPr>
        <w:t> </w:t>
      </w:r>
      <w:r>
        <w:rPr>
          <w:rFonts w:ascii="Verdana" w:hAnsi="Verdana"/>
          <w:color w:val="000000"/>
          <w:sz w:val="18"/>
          <w:szCs w:val="18"/>
        </w:rPr>
        <w:t>Н.Т. Личность преступника как элемент криминалистической характеристики преступления // Криминалистическая характеристика преступления. М., 1984. - С. 76-7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Шляхов А.Р. Общая характеристика методов экспертного исследования // Общее учение о методах судебной экспертизы: Сборник научных трудов. Вып. 28. М.:</w:t>
      </w:r>
      <w:r>
        <w:rPr>
          <w:rStyle w:val="WW8Num3z0"/>
          <w:rFonts w:ascii="Verdana" w:hAnsi="Verdana"/>
          <w:color w:val="000000"/>
          <w:sz w:val="18"/>
          <w:szCs w:val="18"/>
        </w:rPr>
        <w:t> </w:t>
      </w:r>
      <w:r>
        <w:rPr>
          <w:rStyle w:val="WW8Num4z0"/>
          <w:rFonts w:ascii="Verdana" w:hAnsi="Verdana"/>
          <w:color w:val="4682B4"/>
          <w:sz w:val="18"/>
          <w:szCs w:val="18"/>
        </w:rPr>
        <w:t>ВНИИСЭ</w:t>
      </w:r>
      <w:r>
        <w:rPr>
          <w:rFonts w:ascii="Verdana" w:hAnsi="Verdana"/>
          <w:color w:val="000000"/>
          <w:sz w:val="18"/>
          <w:szCs w:val="18"/>
        </w:rPr>
        <w:t>, 1977. - С. 29-33.</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А.Ф. Специалист-криминалист, на выезд! // Советская</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 - М., 1989. - С. 43-4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Теоретические проблемы и практика применения методики расследования отдельных видов преступлений. Томск, 1985. С. 45-51.</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Гагарин- И.Н. Предупреждение и</w:t>
      </w:r>
      <w:r>
        <w:rPr>
          <w:rStyle w:val="WW8Num3z0"/>
          <w:rFonts w:ascii="Verdana" w:hAnsi="Verdana"/>
          <w:color w:val="000000"/>
          <w:sz w:val="18"/>
          <w:szCs w:val="18"/>
        </w:rPr>
        <w:t> </w:t>
      </w:r>
      <w:r>
        <w:rPr>
          <w:rStyle w:val="WW8Num4z0"/>
          <w:rFonts w:ascii="Verdana" w:hAnsi="Verdana"/>
          <w:color w:val="4682B4"/>
          <w:sz w:val="18"/>
          <w:szCs w:val="18"/>
        </w:rPr>
        <w:t>пресечение</w:t>
      </w:r>
      <w:r>
        <w:rPr>
          <w:rStyle w:val="WW8Num3z0"/>
          <w:rFonts w:ascii="Verdana" w:hAnsi="Verdana"/>
          <w:color w:val="000000"/>
          <w:sz w:val="18"/>
          <w:szCs w:val="18"/>
        </w:rPr>
        <w:t> </w:t>
      </w:r>
      <w:r>
        <w:rPr>
          <w:rFonts w:ascii="Verdana" w:hAnsi="Verdana"/>
          <w:color w:val="000000"/>
          <w:sz w:val="18"/>
          <w:szCs w:val="18"/>
        </w:rPr>
        <w:t>угонов транспортных средств // Тр.</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СССР. № 92. - М., 1987. - С. 54-60.</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Ю.В., Клоц О.И. Эксперт и специалист: проблемы соотношени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 Материалы международной научно-практической конференции «</w:t>
      </w:r>
      <w:r>
        <w:rPr>
          <w:rStyle w:val="WW8Num4z0"/>
          <w:rFonts w:ascii="Verdana" w:hAnsi="Verdana"/>
          <w:color w:val="4682B4"/>
          <w:sz w:val="18"/>
          <w:szCs w:val="18"/>
        </w:rPr>
        <w:t>Теория и практика судебной экспертизы в современных условиях</w:t>
      </w:r>
      <w:r>
        <w:rPr>
          <w:rFonts w:ascii="Verdana" w:hAnsi="Verdana"/>
          <w:color w:val="000000"/>
          <w:sz w:val="18"/>
          <w:szCs w:val="18"/>
        </w:rPr>
        <w:t>». М., 2007. - С. 127-131.</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онятие и классификация следственных ситуаций //</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раскрытие преступлений (вып. № 41) — Свердловск, 1975.-С. 39-42.</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Ситуационный подход в криминалистике и программировании расследования // Проблемы программирования, организации и информационного обеспечения предварительного следствия. — Уфа, 1989. С. 27-32.</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Р.В. Использование специальных знаний при расследовании преступлений, связанных с</w:t>
      </w:r>
      <w:r>
        <w:rPr>
          <w:rStyle w:val="WW8Num3z0"/>
          <w:rFonts w:ascii="Verdana" w:hAnsi="Verdana"/>
          <w:color w:val="000000"/>
          <w:sz w:val="18"/>
          <w:szCs w:val="18"/>
        </w:rPr>
        <w:t> </w:t>
      </w:r>
      <w:r>
        <w:rPr>
          <w:rStyle w:val="WW8Num4z0"/>
          <w:rFonts w:ascii="Verdana" w:hAnsi="Verdana"/>
          <w:color w:val="4682B4"/>
          <w:sz w:val="18"/>
          <w:szCs w:val="18"/>
        </w:rPr>
        <w:t>хищением</w:t>
      </w:r>
      <w:r>
        <w:rPr>
          <w:rStyle w:val="WW8Num3z0"/>
          <w:rFonts w:ascii="Verdana" w:hAnsi="Verdana"/>
          <w:color w:val="000000"/>
          <w:sz w:val="18"/>
          <w:szCs w:val="18"/>
        </w:rPr>
        <w:t> </w:t>
      </w:r>
      <w:r>
        <w:rPr>
          <w:rFonts w:ascii="Verdana" w:hAnsi="Verdana"/>
          <w:color w:val="000000"/>
          <w:sz w:val="18"/>
          <w:szCs w:val="18"/>
        </w:rPr>
        <w:t>автотранспорта // Судебная экспертиза / Научно-практический журнал. Саратов:</w:t>
      </w:r>
      <w:r>
        <w:rPr>
          <w:rStyle w:val="WW8Num3z0"/>
          <w:rFonts w:ascii="Verdana" w:hAnsi="Verdana"/>
          <w:color w:val="000000"/>
          <w:sz w:val="18"/>
          <w:szCs w:val="18"/>
        </w:rPr>
        <w:t> </w:t>
      </w:r>
      <w:r>
        <w:rPr>
          <w:rStyle w:val="WW8Num4z0"/>
          <w:rFonts w:ascii="Verdana" w:hAnsi="Verdana"/>
          <w:color w:val="4682B4"/>
          <w:sz w:val="18"/>
          <w:szCs w:val="18"/>
        </w:rPr>
        <w:t>СЮИ</w:t>
      </w:r>
      <w:r>
        <w:rPr>
          <w:rStyle w:val="WW8Num3z0"/>
          <w:rFonts w:ascii="Verdana" w:hAnsi="Verdana"/>
          <w:color w:val="000000"/>
          <w:sz w:val="18"/>
          <w:szCs w:val="18"/>
        </w:rPr>
        <w:t> </w:t>
      </w:r>
      <w:r>
        <w:rPr>
          <w:rFonts w:ascii="Verdana" w:hAnsi="Verdana"/>
          <w:color w:val="000000"/>
          <w:sz w:val="18"/>
          <w:szCs w:val="18"/>
        </w:rPr>
        <w:t>МВД России, № 4, 2006. - С. 24-28.</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Зеленский</w:t>
      </w:r>
      <w:r>
        <w:rPr>
          <w:rStyle w:val="WW8Num3z0"/>
          <w:rFonts w:ascii="Verdana" w:hAnsi="Verdana"/>
          <w:color w:val="000000"/>
          <w:sz w:val="18"/>
          <w:szCs w:val="18"/>
        </w:rPr>
        <w:t> </w:t>
      </w:r>
      <w:r>
        <w:rPr>
          <w:rFonts w:ascii="Verdana" w:hAnsi="Verdana"/>
          <w:color w:val="000000"/>
          <w:sz w:val="18"/>
          <w:szCs w:val="18"/>
        </w:rPr>
        <w:t>B.C. Доследственные ситуации в советском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 30-33.</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Общие вопросы использования специальных познаний в процессе предварительного расследования // Криминалистическая экспертиза. Вып. 1.-М., 1966. С. 36 -39.</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Изучение способа совершения преступления // Криминалистика социалистических стран. М., 1986. — С. 179-180.</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ирсанов</w:t>
      </w:r>
      <w:r>
        <w:rPr>
          <w:rStyle w:val="WW8Num3z0"/>
          <w:rFonts w:ascii="Verdana" w:hAnsi="Verdana"/>
          <w:color w:val="000000"/>
          <w:sz w:val="18"/>
          <w:szCs w:val="18"/>
        </w:rPr>
        <w:t> </w:t>
      </w:r>
      <w:r>
        <w:rPr>
          <w:rFonts w:ascii="Verdana" w:hAnsi="Verdana"/>
          <w:color w:val="000000"/>
          <w:sz w:val="18"/>
          <w:szCs w:val="18"/>
        </w:rPr>
        <w:t>C.B. Как ищут похищенный транспорт в Московской области // Оперативно-розыскная работа. № 2 (137). - 1995. - С. 25-28.</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одержание и значение криминалистической характеристики преступлений // Актуальные проблемы советской криминалистики. М., 1984. - С. 34 -36.</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Коломацкий</w:t>
      </w:r>
      <w:r>
        <w:rPr>
          <w:rStyle w:val="WW8Num3z0"/>
          <w:rFonts w:ascii="Verdana" w:hAnsi="Verdana"/>
          <w:color w:val="000000"/>
          <w:sz w:val="18"/>
          <w:szCs w:val="18"/>
        </w:rPr>
        <w:t> </w:t>
      </w:r>
      <w:r>
        <w:rPr>
          <w:rFonts w:ascii="Verdana" w:hAnsi="Verdana"/>
          <w:color w:val="000000"/>
          <w:sz w:val="18"/>
          <w:szCs w:val="18"/>
        </w:rPr>
        <w:t>В.Г. Криминалистическое обеспечение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Криминалистика. Т. 1.-М.: Академия МВД РФ, 1994. С. 28-32.</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С.И. О задачах типизации криминалистической методики // Криминалистика: актуальные вопросы теории и практики. Всероссийский «</w:t>
      </w:r>
      <w:r>
        <w:rPr>
          <w:rStyle w:val="WW8Num4z0"/>
          <w:rFonts w:ascii="Verdana" w:hAnsi="Verdana"/>
          <w:color w:val="4682B4"/>
          <w:sz w:val="18"/>
          <w:szCs w:val="18"/>
        </w:rPr>
        <w:t>круглый стол</w:t>
      </w:r>
      <w:r>
        <w:rPr>
          <w:rFonts w:ascii="Verdana" w:hAnsi="Verdana"/>
          <w:color w:val="000000"/>
          <w:sz w:val="18"/>
          <w:szCs w:val="18"/>
        </w:rPr>
        <w:t>» (г. Ростов-на-Дону, 15-16 июня 2000 г.): Сб. мат-лов. Ростов - н/Д., 2000. - С. 140 -142.</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ульмашев</w:t>
      </w:r>
      <w:r>
        <w:rPr>
          <w:rStyle w:val="WW8Num3z0"/>
          <w:rFonts w:ascii="Verdana" w:hAnsi="Verdana"/>
          <w:color w:val="000000"/>
          <w:sz w:val="18"/>
          <w:szCs w:val="18"/>
        </w:rPr>
        <w:t> </w:t>
      </w:r>
      <w:r>
        <w:rPr>
          <w:rFonts w:ascii="Verdana" w:hAnsi="Verdana"/>
          <w:color w:val="000000"/>
          <w:sz w:val="18"/>
          <w:szCs w:val="18"/>
        </w:rPr>
        <w:t>Ф.Х. Особенности осмотра места происшествия и изъятия веществен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о делам о кражах и угонах автотранспортных средств. Волгоград, 1985. - С. 21-24.</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марков</w:t>
      </w:r>
      <w:r>
        <w:rPr>
          <w:rStyle w:val="WW8Num3z0"/>
          <w:rFonts w:ascii="Verdana" w:hAnsi="Verdana"/>
          <w:color w:val="000000"/>
          <w:sz w:val="18"/>
          <w:szCs w:val="18"/>
        </w:rPr>
        <w:t> </w:t>
      </w:r>
      <w:r>
        <w:rPr>
          <w:rFonts w:ascii="Verdana" w:hAnsi="Verdana"/>
          <w:color w:val="000000"/>
          <w:sz w:val="18"/>
          <w:szCs w:val="18"/>
        </w:rPr>
        <w:t>B.C. Тактика предъявления вещественных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и психологические особенности восприятия наглядно-образной информации // Криминалистик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кспертиза. Киев, 1975. — № 11.- С. 73-79.</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А.М. Типовая модель механизма преступления — основа криминалистической методики // Вестник криминалистики. № 1 (9). - М., 2004.- С. 34-3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Ларин А.М: Версии при возбуждении уголовного дела // Соц. законность. № 1. М., 1976. - С. 55-58.</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Лукьянова</w:t>
      </w:r>
      <w:r>
        <w:rPr>
          <w:rStyle w:val="WW8Num3z0"/>
          <w:rFonts w:ascii="Verdana" w:hAnsi="Verdana"/>
          <w:color w:val="000000"/>
          <w:sz w:val="18"/>
          <w:szCs w:val="18"/>
        </w:rPr>
        <w:t> </w:t>
      </w:r>
      <w:r>
        <w:rPr>
          <w:rFonts w:ascii="Verdana" w:hAnsi="Verdana"/>
          <w:color w:val="000000"/>
          <w:sz w:val="18"/>
          <w:szCs w:val="18"/>
        </w:rPr>
        <w:t>Л.М. Применение криминалистических познаний в суде // Правовые нормы и эффективност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Тольятти, 1994. - С.66-73.</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С.П. Методика расследования отдельных видов преступлений. В кн.: Криминалистика и судебная экспертиза. Вып. 10. Киев, 1973. -С. 28-30.</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оисеева</w:t>
      </w:r>
      <w:r>
        <w:rPr>
          <w:rStyle w:val="WW8Num3z0"/>
          <w:rFonts w:ascii="Verdana" w:hAnsi="Verdana"/>
          <w:color w:val="000000"/>
          <w:sz w:val="18"/>
          <w:szCs w:val="18"/>
        </w:rPr>
        <w:t> </w:t>
      </w:r>
      <w:r>
        <w:rPr>
          <w:rFonts w:ascii="Verdana" w:hAnsi="Verdana"/>
          <w:color w:val="000000"/>
          <w:sz w:val="18"/>
          <w:szCs w:val="18"/>
        </w:rPr>
        <w:t>Т.Ф., Старовойтов В.И., Сулимов К.Т. Исследование индивидуализирующих веществ в</w:t>
      </w:r>
      <w:r>
        <w:rPr>
          <w:rStyle w:val="WW8Num3z0"/>
          <w:rFonts w:ascii="Verdana" w:hAnsi="Verdana"/>
          <w:color w:val="000000"/>
          <w:sz w:val="18"/>
          <w:szCs w:val="18"/>
        </w:rPr>
        <w:t> </w:t>
      </w:r>
      <w:r>
        <w:rPr>
          <w:rStyle w:val="WW8Num4z0"/>
          <w:rFonts w:ascii="Verdana" w:hAnsi="Verdana"/>
          <w:color w:val="4682B4"/>
          <w:sz w:val="18"/>
          <w:szCs w:val="18"/>
        </w:rPr>
        <w:t>запаховых</w:t>
      </w:r>
      <w:r>
        <w:rPr>
          <w:rStyle w:val="WW8Num3z0"/>
          <w:rFonts w:ascii="Verdana" w:hAnsi="Verdana"/>
          <w:color w:val="000000"/>
          <w:sz w:val="18"/>
          <w:szCs w:val="18"/>
        </w:rPr>
        <w:t> </w:t>
      </w:r>
      <w:r>
        <w:rPr>
          <w:rFonts w:ascii="Verdana" w:hAnsi="Verdana"/>
          <w:color w:val="000000"/>
          <w:sz w:val="18"/>
          <w:szCs w:val="18"/>
        </w:rPr>
        <w:t>следах человека: из докладов на международном симпозиуме. — М., 1994. С. 56-61.</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 вопросу о методике раскрытия преступлений. Вопросы борьбы с преступностью. Вып. 27. - М.: Юридическая литература, 1977.-С. 107- 111.</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пециальные познания и современные проблемы их использования в судопроизводстве // Журнал российского права. № 5. - М., 2001.-С. 22-24.</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Седова</w:t>
      </w:r>
      <w:r>
        <w:rPr>
          <w:rStyle w:val="WW8Num3z0"/>
          <w:rFonts w:ascii="Verdana" w:hAnsi="Verdana"/>
          <w:color w:val="000000"/>
          <w:sz w:val="18"/>
          <w:szCs w:val="18"/>
        </w:rPr>
        <w:t> </w:t>
      </w:r>
      <w:r>
        <w:rPr>
          <w:rFonts w:ascii="Verdana" w:hAnsi="Verdana"/>
          <w:color w:val="000000"/>
          <w:sz w:val="18"/>
          <w:szCs w:val="18"/>
        </w:rPr>
        <w:t>Т.А. Следственные ситуации и их значение пр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Следственная ситуация М., 1996. - С. 123 -129.</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Криминалистическая характеристика преступлений и следственные ситуации в методике расследования // Социалистическая законность. № 2. - М., 1977. - С. 56-5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Сироткин</w:t>
      </w:r>
      <w:r>
        <w:rPr>
          <w:rStyle w:val="WW8Num3z0"/>
          <w:rFonts w:ascii="Verdana" w:hAnsi="Verdana"/>
          <w:color w:val="000000"/>
          <w:sz w:val="18"/>
          <w:szCs w:val="18"/>
        </w:rPr>
        <w:t> </w:t>
      </w:r>
      <w:r>
        <w:rPr>
          <w:rFonts w:ascii="Verdana" w:hAnsi="Verdana"/>
          <w:color w:val="000000"/>
          <w:sz w:val="18"/>
          <w:szCs w:val="18"/>
        </w:rPr>
        <w:t>В.И. Способы совершения угонов и хищений автотранспортных средств // Теория и практика криминалистики и судебной экспертизы. Вып. №2. Саратов, 1978. - С. 13-18.</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Получение данных о способ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ри изучении личност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 Криминалистические характеристики в методике расследования преступлений. Свердловск, 1978. — С. 27-31.</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Целищев А.Я. Узловые проблемы методики расследования преступлений // Сов. гос-во и право. № 8. - М., 1982. - С. 18-22.</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Шляхов</w:t>
      </w:r>
      <w:r>
        <w:rPr>
          <w:rStyle w:val="WW8Num3z0"/>
          <w:rFonts w:ascii="Verdana" w:hAnsi="Verdana"/>
          <w:color w:val="000000"/>
          <w:sz w:val="18"/>
          <w:szCs w:val="18"/>
        </w:rPr>
        <w:t> </w:t>
      </w:r>
      <w:r>
        <w:rPr>
          <w:rFonts w:ascii="Verdana" w:hAnsi="Verdana"/>
          <w:color w:val="000000"/>
          <w:sz w:val="18"/>
          <w:szCs w:val="18"/>
        </w:rPr>
        <w:t>А.Р. Теория и практика криминалистической экспертизы // Вопросы криминалистики. № 9. - М., 1962. - С. 43-47.</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 Вопросы борьбы с преступностью. Вып. № 30. -М., 1979.-С. 112-115.</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Информационные ресурсы сети Интернет</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Материалы сайта http://www.garant.ru</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Материалы сайта http://www.kriminalist.ru</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Материалы сайта http://www.eko-czao.narod.ru</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териалы сайта http://www.mvdinform.ru</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Материалы сайта http://www.infolaw.ru</w:t>
      </w:r>
    </w:p>
    <w:p w:rsidR="007D5A3A" w:rsidRDefault="007D5A3A" w:rsidP="007D5A3A">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Материалы сайта http://www.rsl,ru206</w:t>
      </w:r>
    </w:p>
    <w:p w:rsidR="007D5A3A" w:rsidRDefault="007D5A3A" w:rsidP="007D5A3A">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7F71DD" w:rsidRDefault="007F71DD" w:rsidP="00795757">
      <w:pPr>
        <w:jc w:val="both"/>
        <w:rPr>
          <w:rFonts w:ascii="Verdana" w:hAnsi="Verdana"/>
          <w:color w:val="FF0000"/>
          <w:sz w:val="18"/>
          <w:szCs w:val="18"/>
        </w:rPr>
      </w:pPr>
    </w:p>
    <w:p w:rsidR="0068362D" w:rsidRPr="00031E5A" w:rsidRDefault="006D3C16" w:rsidP="00795757">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6B" w:rsidRDefault="00FB566B">
      <w:r>
        <w:separator/>
      </w:r>
    </w:p>
  </w:endnote>
  <w:endnote w:type="continuationSeparator" w:id="0">
    <w:p w:rsidR="00FB566B" w:rsidRDefault="00FB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6B" w:rsidRDefault="00FB566B">
      <w:r>
        <w:separator/>
      </w:r>
    </w:p>
  </w:footnote>
  <w:footnote w:type="continuationSeparator" w:id="0">
    <w:p w:rsidR="00FB566B" w:rsidRDefault="00FB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A3F"/>
    <w:rsid w:val="00021E5A"/>
    <w:rsid w:val="000224F2"/>
    <w:rsid w:val="000229CC"/>
    <w:rsid w:val="00022D2D"/>
    <w:rsid w:val="000235E9"/>
    <w:rsid w:val="00025B1B"/>
    <w:rsid w:val="00026BF6"/>
    <w:rsid w:val="0002757B"/>
    <w:rsid w:val="000277FD"/>
    <w:rsid w:val="00027B78"/>
    <w:rsid w:val="00027EF3"/>
    <w:rsid w:val="00030755"/>
    <w:rsid w:val="00031717"/>
    <w:rsid w:val="00031E2F"/>
    <w:rsid w:val="00031E5A"/>
    <w:rsid w:val="00033E46"/>
    <w:rsid w:val="00036014"/>
    <w:rsid w:val="00036922"/>
    <w:rsid w:val="000376DB"/>
    <w:rsid w:val="00040634"/>
    <w:rsid w:val="00040734"/>
    <w:rsid w:val="00040AD3"/>
    <w:rsid w:val="00040CFA"/>
    <w:rsid w:val="000410B3"/>
    <w:rsid w:val="0004141C"/>
    <w:rsid w:val="0004147D"/>
    <w:rsid w:val="0004176C"/>
    <w:rsid w:val="00042014"/>
    <w:rsid w:val="00042E6E"/>
    <w:rsid w:val="00042E74"/>
    <w:rsid w:val="00043386"/>
    <w:rsid w:val="00043CBF"/>
    <w:rsid w:val="000441D7"/>
    <w:rsid w:val="00044E26"/>
    <w:rsid w:val="000457DC"/>
    <w:rsid w:val="000458CD"/>
    <w:rsid w:val="00045C7A"/>
    <w:rsid w:val="00045E80"/>
    <w:rsid w:val="000464F6"/>
    <w:rsid w:val="000470D0"/>
    <w:rsid w:val="0004729D"/>
    <w:rsid w:val="00047389"/>
    <w:rsid w:val="000475C6"/>
    <w:rsid w:val="00047C23"/>
    <w:rsid w:val="00050C05"/>
    <w:rsid w:val="00051685"/>
    <w:rsid w:val="00052DA5"/>
    <w:rsid w:val="000533AF"/>
    <w:rsid w:val="000533F6"/>
    <w:rsid w:val="000535C6"/>
    <w:rsid w:val="000538AB"/>
    <w:rsid w:val="00053EC4"/>
    <w:rsid w:val="000544E3"/>
    <w:rsid w:val="00054651"/>
    <w:rsid w:val="00054E48"/>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AA"/>
    <w:rsid w:val="00064737"/>
    <w:rsid w:val="00064F31"/>
    <w:rsid w:val="00065A84"/>
    <w:rsid w:val="0006663E"/>
    <w:rsid w:val="00066EF0"/>
    <w:rsid w:val="00067367"/>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159F"/>
    <w:rsid w:val="00093C26"/>
    <w:rsid w:val="000948A1"/>
    <w:rsid w:val="00094AB3"/>
    <w:rsid w:val="00094B73"/>
    <w:rsid w:val="000950DE"/>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7A"/>
    <w:rsid w:val="000B36F8"/>
    <w:rsid w:val="000B634A"/>
    <w:rsid w:val="000B67D4"/>
    <w:rsid w:val="000B6AF5"/>
    <w:rsid w:val="000B6BDD"/>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C4F"/>
    <w:rsid w:val="000E2E15"/>
    <w:rsid w:val="000E2EDA"/>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4597"/>
    <w:rsid w:val="00104652"/>
    <w:rsid w:val="001048D2"/>
    <w:rsid w:val="00105052"/>
    <w:rsid w:val="00105134"/>
    <w:rsid w:val="0010560E"/>
    <w:rsid w:val="00105D4B"/>
    <w:rsid w:val="00106689"/>
    <w:rsid w:val="00106E07"/>
    <w:rsid w:val="00107352"/>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6995"/>
    <w:rsid w:val="00136EAC"/>
    <w:rsid w:val="00136FC9"/>
    <w:rsid w:val="001375AA"/>
    <w:rsid w:val="00140199"/>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2AA"/>
    <w:rsid w:val="00175912"/>
    <w:rsid w:val="00175F56"/>
    <w:rsid w:val="00175FE4"/>
    <w:rsid w:val="001763C3"/>
    <w:rsid w:val="001767C2"/>
    <w:rsid w:val="0017688E"/>
    <w:rsid w:val="001779E0"/>
    <w:rsid w:val="00177C69"/>
    <w:rsid w:val="00177F71"/>
    <w:rsid w:val="00180AFB"/>
    <w:rsid w:val="00181228"/>
    <w:rsid w:val="001817A3"/>
    <w:rsid w:val="00182B0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500"/>
    <w:rsid w:val="001A508C"/>
    <w:rsid w:val="001A53EC"/>
    <w:rsid w:val="001A57AD"/>
    <w:rsid w:val="001A581E"/>
    <w:rsid w:val="001A5E82"/>
    <w:rsid w:val="001A6FC9"/>
    <w:rsid w:val="001A7D74"/>
    <w:rsid w:val="001B0064"/>
    <w:rsid w:val="001B0269"/>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49DD"/>
    <w:rsid w:val="001C50C7"/>
    <w:rsid w:val="001C5E8C"/>
    <w:rsid w:val="001C632A"/>
    <w:rsid w:val="001C68DF"/>
    <w:rsid w:val="001C7170"/>
    <w:rsid w:val="001C71BB"/>
    <w:rsid w:val="001C772A"/>
    <w:rsid w:val="001C7B21"/>
    <w:rsid w:val="001D0437"/>
    <w:rsid w:val="001D0DD2"/>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2EBE"/>
    <w:rsid w:val="002035E1"/>
    <w:rsid w:val="00203877"/>
    <w:rsid w:val="0020396A"/>
    <w:rsid w:val="00203B51"/>
    <w:rsid w:val="00203E15"/>
    <w:rsid w:val="00204216"/>
    <w:rsid w:val="00204C27"/>
    <w:rsid w:val="00204E8C"/>
    <w:rsid w:val="002052B7"/>
    <w:rsid w:val="00205C32"/>
    <w:rsid w:val="00206907"/>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400"/>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9EE"/>
    <w:rsid w:val="00231E20"/>
    <w:rsid w:val="002332BF"/>
    <w:rsid w:val="0023383A"/>
    <w:rsid w:val="00233F1A"/>
    <w:rsid w:val="00235199"/>
    <w:rsid w:val="00235774"/>
    <w:rsid w:val="00236361"/>
    <w:rsid w:val="002364FC"/>
    <w:rsid w:val="002366B5"/>
    <w:rsid w:val="00236DE8"/>
    <w:rsid w:val="00236FC6"/>
    <w:rsid w:val="002372A1"/>
    <w:rsid w:val="002378A3"/>
    <w:rsid w:val="00237BBB"/>
    <w:rsid w:val="00240761"/>
    <w:rsid w:val="00240D48"/>
    <w:rsid w:val="002419A3"/>
    <w:rsid w:val="00241E28"/>
    <w:rsid w:val="00243382"/>
    <w:rsid w:val="002435E8"/>
    <w:rsid w:val="00243E60"/>
    <w:rsid w:val="00244797"/>
    <w:rsid w:val="002447BB"/>
    <w:rsid w:val="00244B31"/>
    <w:rsid w:val="00244DE9"/>
    <w:rsid w:val="00244F5F"/>
    <w:rsid w:val="00245495"/>
    <w:rsid w:val="0024562D"/>
    <w:rsid w:val="002464E1"/>
    <w:rsid w:val="0024652F"/>
    <w:rsid w:val="0024657E"/>
    <w:rsid w:val="002504F0"/>
    <w:rsid w:val="00250B63"/>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C02"/>
    <w:rsid w:val="00267D49"/>
    <w:rsid w:val="00267E85"/>
    <w:rsid w:val="002705DE"/>
    <w:rsid w:val="00270848"/>
    <w:rsid w:val="0027092E"/>
    <w:rsid w:val="00270CFE"/>
    <w:rsid w:val="00270FF1"/>
    <w:rsid w:val="00272184"/>
    <w:rsid w:val="0027249B"/>
    <w:rsid w:val="00273054"/>
    <w:rsid w:val="002730EF"/>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3698"/>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7CCD"/>
    <w:rsid w:val="00311074"/>
    <w:rsid w:val="00311AF5"/>
    <w:rsid w:val="00311D30"/>
    <w:rsid w:val="00311EDB"/>
    <w:rsid w:val="003120BE"/>
    <w:rsid w:val="00312B50"/>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06A"/>
    <w:rsid w:val="0039057B"/>
    <w:rsid w:val="00390E76"/>
    <w:rsid w:val="00390EEE"/>
    <w:rsid w:val="003918B6"/>
    <w:rsid w:val="003919C0"/>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4E"/>
    <w:rsid w:val="003A27D5"/>
    <w:rsid w:val="003A2F40"/>
    <w:rsid w:val="003A3D03"/>
    <w:rsid w:val="003A46C2"/>
    <w:rsid w:val="003A5120"/>
    <w:rsid w:val="003A570C"/>
    <w:rsid w:val="003A5B33"/>
    <w:rsid w:val="003A63B6"/>
    <w:rsid w:val="003A67F5"/>
    <w:rsid w:val="003A6904"/>
    <w:rsid w:val="003A70F8"/>
    <w:rsid w:val="003A7880"/>
    <w:rsid w:val="003A7E07"/>
    <w:rsid w:val="003B04D7"/>
    <w:rsid w:val="003B2939"/>
    <w:rsid w:val="003B3246"/>
    <w:rsid w:val="003B41FE"/>
    <w:rsid w:val="003B471F"/>
    <w:rsid w:val="003B4F82"/>
    <w:rsid w:val="003B5D6C"/>
    <w:rsid w:val="003B69F1"/>
    <w:rsid w:val="003B6B94"/>
    <w:rsid w:val="003B7091"/>
    <w:rsid w:val="003B71E5"/>
    <w:rsid w:val="003C00A6"/>
    <w:rsid w:val="003C0A75"/>
    <w:rsid w:val="003C1113"/>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71E"/>
    <w:rsid w:val="003D1B3F"/>
    <w:rsid w:val="003D1DB1"/>
    <w:rsid w:val="003D1DD1"/>
    <w:rsid w:val="003D22BF"/>
    <w:rsid w:val="003D2931"/>
    <w:rsid w:val="003D2A30"/>
    <w:rsid w:val="003D2C66"/>
    <w:rsid w:val="003D2F7C"/>
    <w:rsid w:val="003D408F"/>
    <w:rsid w:val="003D48BF"/>
    <w:rsid w:val="003D4F0C"/>
    <w:rsid w:val="003D5148"/>
    <w:rsid w:val="003D5365"/>
    <w:rsid w:val="003D5831"/>
    <w:rsid w:val="003D58DB"/>
    <w:rsid w:val="003D657A"/>
    <w:rsid w:val="003D6879"/>
    <w:rsid w:val="003D7006"/>
    <w:rsid w:val="003D7D8D"/>
    <w:rsid w:val="003D7EE1"/>
    <w:rsid w:val="003E02D4"/>
    <w:rsid w:val="003E0BE8"/>
    <w:rsid w:val="003E179B"/>
    <w:rsid w:val="003E2201"/>
    <w:rsid w:val="003E28C1"/>
    <w:rsid w:val="003E2BF1"/>
    <w:rsid w:val="003E3271"/>
    <w:rsid w:val="003E3767"/>
    <w:rsid w:val="003E3EB3"/>
    <w:rsid w:val="003E4857"/>
    <w:rsid w:val="003E4BFD"/>
    <w:rsid w:val="003E513F"/>
    <w:rsid w:val="003E62C6"/>
    <w:rsid w:val="003E6DC5"/>
    <w:rsid w:val="003E6EC4"/>
    <w:rsid w:val="003E6FBD"/>
    <w:rsid w:val="003E71F7"/>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62DE"/>
    <w:rsid w:val="003F68CA"/>
    <w:rsid w:val="003F6F9B"/>
    <w:rsid w:val="003F711E"/>
    <w:rsid w:val="003F7F7A"/>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B86"/>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DC0"/>
    <w:rsid w:val="00423E02"/>
    <w:rsid w:val="0042408E"/>
    <w:rsid w:val="004248AE"/>
    <w:rsid w:val="00425029"/>
    <w:rsid w:val="00425F89"/>
    <w:rsid w:val="00426F16"/>
    <w:rsid w:val="004278A0"/>
    <w:rsid w:val="004278D9"/>
    <w:rsid w:val="00427A42"/>
    <w:rsid w:val="00427AF1"/>
    <w:rsid w:val="004304AD"/>
    <w:rsid w:val="004313DD"/>
    <w:rsid w:val="00431ABC"/>
    <w:rsid w:val="0043292D"/>
    <w:rsid w:val="004329C0"/>
    <w:rsid w:val="00433289"/>
    <w:rsid w:val="00433D76"/>
    <w:rsid w:val="0043422B"/>
    <w:rsid w:val="0043636E"/>
    <w:rsid w:val="004374F3"/>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98A"/>
    <w:rsid w:val="00446B81"/>
    <w:rsid w:val="00447671"/>
    <w:rsid w:val="00447D33"/>
    <w:rsid w:val="00447F90"/>
    <w:rsid w:val="00450630"/>
    <w:rsid w:val="00450718"/>
    <w:rsid w:val="0045138D"/>
    <w:rsid w:val="00451C39"/>
    <w:rsid w:val="0045213A"/>
    <w:rsid w:val="00452296"/>
    <w:rsid w:val="004526F1"/>
    <w:rsid w:val="004533DC"/>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38BF"/>
    <w:rsid w:val="00474102"/>
    <w:rsid w:val="0047418B"/>
    <w:rsid w:val="00474A1A"/>
    <w:rsid w:val="00474B03"/>
    <w:rsid w:val="00474CF5"/>
    <w:rsid w:val="00474EEA"/>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19D0"/>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E5B"/>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BC3"/>
    <w:rsid w:val="004F0E2C"/>
    <w:rsid w:val="004F102A"/>
    <w:rsid w:val="004F11AD"/>
    <w:rsid w:val="004F153C"/>
    <w:rsid w:val="004F16CC"/>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C07"/>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4E"/>
    <w:rsid w:val="00520D18"/>
    <w:rsid w:val="00520D8A"/>
    <w:rsid w:val="00520DB5"/>
    <w:rsid w:val="005210FC"/>
    <w:rsid w:val="00521356"/>
    <w:rsid w:val="005215E5"/>
    <w:rsid w:val="00521A35"/>
    <w:rsid w:val="00521B79"/>
    <w:rsid w:val="00521F3B"/>
    <w:rsid w:val="00522117"/>
    <w:rsid w:val="00523E73"/>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6B0"/>
    <w:rsid w:val="00542D3F"/>
    <w:rsid w:val="0054311B"/>
    <w:rsid w:val="00543A22"/>
    <w:rsid w:val="005453BC"/>
    <w:rsid w:val="00545C39"/>
    <w:rsid w:val="00545DE7"/>
    <w:rsid w:val="00545FC5"/>
    <w:rsid w:val="00546311"/>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601D"/>
    <w:rsid w:val="00566C2B"/>
    <w:rsid w:val="00567BE5"/>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F5C"/>
    <w:rsid w:val="005803EE"/>
    <w:rsid w:val="00580891"/>
    <w:rsid w:val="00580C15"/>
    <w:rsid w:val="00581579"/>
    <w:rsid w:val="0058163B"/>
    <w:rsid w:val="005818BF"/>
    <w:rsid w:val="00582991"/>
    <w:rsid w:val="00583CAB"/>
    <w:rsid w:val="00584055"/>
    <w:rsid w:val="005844B9"/>
    <w:rsid w:val="00584A17"/>
    <w:rsid w:val="00584E00"/>
    <w:rsid w:val="00584F5D"/>
    <w:rsid w:val="00585759"/>
    <w:rsid w:val="00586E04"/>
    <w:rsid w:val="00586F64"/>
    <w:rsid w:val="0059001D"/>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C4E"/>
    <w:rsid w:val="005A4EFD"/>
    <w:rsid w:val="005A561C"/>
    <w:rsid w:val="005A5648"/>
    <w:rsid w:val="005A5A06"/>
    <w:rsid w:val="005A65ED"/>
    <w:rsid w:val="005A67FD"/>
    <w:rsid w:val="005A7498"/>
    <w:rsid w:val="005A7653"/>
    <w:rsid w:val="005A7E2E"/>
    <w:rsid w:val="005B05E0"/>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CC2"/>
    <w:rsid w:val="00600D4B"/>
    <w:rsid w:val="00601052"/>
    <w:rsid w:val="00601D98"/>
    <w:rsid w:val="00601F52"/>
    <w:rsid w:val="006027D7"/>
    <w:rsid w:val="00602856"/>
    <w:rsid w:val="006048DF"/>
    <w:rsid w:val="00605020"/>
    <w:rsid w:val="00605518"/>
    <w:rsid w:val="00605B60"/>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95E"/>
    <w:rsid w:val="006A0DD3"/>
    <w:rsid w:val="006A1105"/>
    <w:rsid w:val="006A1C8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141"/>
    <w:rsid w:val="006B38AE"/>
    <w:rsid w:val="006B3973"/>
    <w:rsid w:val="006B3EA3"/>
    <w:rsid w:val="006B41FB"/>
    <w:rsid w:val="006B4D7B"/>
    <w:rsid w:val="006B4E57"/>
    <w:rsid w:val="006B4F1B"/>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BBA"/>
    <w:rsid w:val="006D1FFF"/>
    <w:rsid w:val="006D2773"/>
    <w:rsid w:val="006D3C16"/>
    <w:rsid w:val="006D4C96"/>
    <w:rsid w:val="006D4EC9"/>
    <w:rsid w:val="006D54C9"/>
    <w:rsid w:val="006D54FF"/>
    <w:rsid w:val="006D609E"/>
    <w:rsid w:val="006D6670"/>
    <w:rsid w:val="006D6AF0"/>
    <w:rsid w:val="006D7638"/>
    <w:rsid w:val="006D7CC8"/>
    <w:rsid w:val="006E0044"/>
    <w:rsid w:val="006E02B6"/>
    <w:rsid w:val="006E12DC"/>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7AC"/>
    <w:rsid w:val="0070424F"/>
    <w:rsid w:val="00704CA2"/>
    <w:rsid w:val="007051C9"/>
    <w:rsid w:val="0070528B"/>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5E92"/>
    <w:rsid w:val="007364E7"/>
    <w:rsid w:val="00736F3D"/>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465"/>
    <w:rsid w:val="00757648"/>
    <w:rsid w:val="00757760"/>
    <w:rsid w:val="00757973"/>
    <w:rsid w:val="00760241"/>
    <w:rsid w:val="00760C2D"/>
    <w:rsid w:val="00760C9A"/>
    <w:rsid w:val="00761E8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87B61"/>
    <w:rsid w:val="00790137"/>
    <w:rsid w:val="00790217"/>
    <w:rsid w:val="00790231"/>
    <w:rsid w:val="007902D9"/>
    <w:rsid w:val="00790406"/>
    <w:rsid w:val="0079151C"/>
    <w:rsid w:val="0079176B"/>
    <w:rsid w:val="00791F31"/>
    <w:rsid w:val="00792FC9"/>
    <w:rsid w:val="0079424B"/>
    <w:rsid w:val="007948B6"/>
    <w:rsid w:val="00794A9C"/>
    <w:rsid w:val="00794DF8"/>
    <w:rsid w:val="007955CD"/>
    <w:rsid w:val="00795757"/>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14B"/>
    <w:rsid w:val="007A6B8E"/>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7F71DD"/>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07D80"/>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716"/>
    <w:rsid w:val="00826913"/>
    <w:rsid w:val="00826E9E"/>
    <w:rsid w:val="00827664"/>
    <w:rsid w:val="00827F74"/>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156"/>
    <w:rsid w:val="00854667"/>
    <w:rsid w:val="008551D2"/>
    <w:rsid w:val="008553E5"/>
    <w:rsid w:val="008556AE"/>
    <w:rsid w:val="00855E0D"/>
    <w:rsid w:val="0085661E"/>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774"/>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2CF"/>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5750"/>
    <w:rsid w:val="008C5D49"/>
    <w:rsid w:val="008C67EF"/>
    <w:rsid w:val="008C691A"/>
    <w:rsid w:val="008C6ACA"/>
    <w:rsid w:val="008C6E92"/>
    <w:rsid w:val="008C727A"/>
    <w:rsid w:val="008C763B"/>
    <w:rsid w:val="008D0321"/>
    <w:rsid w:val="008D093A"/>
    <w:rsid w:val="008D0FD5"/>
    <w:rsid w:val="008D1261"/>
    <w:rsid w:val="008D1B41"/>
    <w:rsid w:val="008D1B57"/>
    <w:rsid w:val="008D1ED5"/>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5756"/>
    <w:rsid w:val="008E65BD"/>
    <w:rsid w:val="008E6CBD"/>
    <w:rsid w:val="008E6F39"/>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F"/>
    <w:rsid w:val="009050FC"/>
    <w:rsid w:val="009057CF"/>
    <w:rsid w:val="00905F83"/>
    <w:rsid w:val="00905FF6"/>
    <w:rsid w:val="009066A2"/>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142"/>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1D0A"/>
    <w:rsid w:val="009322C0"/>
    <w:rsid w:val="009325EE"/>
    <w:rsid w:val="0093362D"/>
    <w:rsid w:val="009336A5"/>
    <w:rsid w:val="00933E7B"/>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AC5"/>
    <w:rsid w:val="00945F19"/>
    <w:rsid w:val="00946056"/>
    <w:rsid w:val="00946383"/>
    <w:rsid w:val="00946E84"/>
    <w:rsid w:val="0094736E"/>
    <w:rsid w:val="00947A60"/>
    <w:rsid w:val="00947B0D"/>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216"/>
    <w:rsid w:val="009615AC"/>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0C23"/>
    <w:rsid w:val="0097186D"/>
    <w:rsid w:val="00971D0B"/>
    <w:rsid w:val="00972649"/>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1D8"/>
    <w:rsid w:val="00992388"/>
    <w:rsid w:val="00993437"/>
    <w:rsid w:val="00993BBB"/>
    <w:rsid w:val="009942D9"/>
    <w:rsid w:val="0099471A"/>
    <w:rsid w:val="00994C17"/>
    <w:rsid w:val="009956B0"/>
    <w:rsid w:val="009966C2"/>
    <w:rsid w:val="009969EE"/>
    <w:rsid w:val="00997C25"/>
    <w:rsid w:val="009A0253"/>
    <w:rsid w:val="009A0525"/>
    <w:rsid w:val="009A127A"/>
    <w:rsid w:val="009A1286"/>
    <w:rsid w:val="009A13F3"/>
    <w:rsid w:val="009A154C"/>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C82"/>
    <w:rsid w:val="009C3779"/>
    <w:rsid w:val="009C3E5C"/>
    <w:rsid w:val="009C40F6"/>
    <w:rsid w:val="009C5815"/>
    <w:rsid w:val="009C6592"/>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4B86"/>
    <w:rsid w:val="00A04C11"/>
    <w:rsid w:val="00A04CD5"/>
    <w:rsid w:val="00A04EE1"/>
    <w:rsid w:val="00A054A4"/>
    <w:rsid w:val="00A05ACB"/>
    <w:rsid w:val="00A10B56"/>
    <w:rsid w:val="00A11253"/>
    <w:rsid w:val="00A112CD"/>
    <w:rsid w:val="00A1167E"/>
    <w:rsid w:val="00A12108"/>
    <w:rsid w:val="00A1321B"/>
    <w:rsid w:val="00A1376D"/>
    <w:rsid w:val="00A13ADF"/>
    <w:rsid w:val="00A13C43"/>
    <w:rsid w:val="00A1536F"/>
    <w:rsid w:val="00A15AD6"/>
    <w:rsid w:val="00A15C31"/>
    <w:rsid w:val="00A16E68"/>
    <w:rsid w:val="00A16F93"/>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7490"/>
    <w:rsid w:val="00A27AF2"/>
    <w:rsid w:val="00A30205"/>
    <w:rsid w:val="00A30527"/>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37C6B"/>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47C13"/>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0932"/>
    <w:rsid w:val="00AA17F0"/>
    <w:rsid w:val="00AA2828"/>
    <w:rsid w:val="00AA2947"/>
    <w:rsid w:val="00AA2CCD"/>
    <w:rsid w:val="00AA2DB9"/>
    <w:rsid w:val="00AA34A0"/>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2407"/>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C77FE"/>
    <w:rsid w:val="00AD00A4"/>
    <w:rsid w:val="00AD01B6"/>
    <w:rsid w:val="00AD0C05"/>
    <w:rsid w:val="00AD16F2"/>
    <w:rsid w:val="00AD18D7"/>
    <w:rsid w:val="00AD3B58"/>
    <w:rsid w:val="00AD4030"/>
    <w:rsid w:val="00AD42D7"/>
    <w:rsid w:val="00AD4627"/>
    <w:rsid w:val="00AD7062"/>
    <w:rsid w:val="00AD71C1"/>
    <w:rsid w:val="00AD75CF"/>
    <w:rsid w:val="00AD7677"/>
    <w:rsid w:val="00AD7A4D"/>
    <w:rsid w:val="00AD7A65"/>
    <w:rsid w:val="00AD7C73"/>
    <w:rsid w:val="00AD7E10"/>
    <w:rsid w:val="00AD7FC6"/>
    <w:rsid w:val="00AE0FD7"/>
    <w:rsid w:val="00AE16C3"/>
    <w:rsid w:val="00AE180C"/>
    <w:rsid w:val="00AE1D3C"/>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965"/>
    <w:rsid w:val="00AE79DD"/>
    <w:rsid w:val="00AF06DC"/>
    <w:rsid w:val="00AF2260"/>
    <w:rsid w:val="00AF366D"/>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5037"/>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A22"/>
    <w:rsid w:val="00B23F78"/>
    <w:rsid w:val="00B24862"/>
    <w:rsid w:val="00B24915"/>
    <w:rsid w:val="00B2581C"/>
    <w:rsid w:val="00B25A79"/>
    <w:rsid w:val="00B2717F"/>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E81"/>
    <w:rsid w:val="00B4238B"/>
    <w:rsid w:val="00B4276C"/>
    <w:rsid w:val="00B42859"/>
    <w:rsid w:val="00B4383D"/>
    <w:rsid w:val="00B43DC3"/>
    <w:rsid w:val="00B444F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206A"/>
    <w:rsid w:val="00B82723"/>
    <w:rsid w:val="00B82792"/>
    <w:rsid w:val="00B837DA"/>
    <w:rsid w:val="00B83E28"/>
    <w:rsid w:val="00B84E7D"/>
    <w:rsid w:val="00B871F3"/>
    <w:rsid w:val="00B87B4C"/>
    <w:rsid w:val="00B87F4A"/>
    <w:rsid w:val="00B904B2"/>
    <w:rsid w:val="00B907C1"/>
    <w:rsid w:val="00B90ABC"/>
    <w:rsid w:val="00B90BA3"/>
    <w:rsid w:val="00B9177A"/>
    <w:rsid w:val="00B91966"/>
    <w:rsid w:val="00B91DDE"/>
    <w:rsid w:val="00B92F96"/>
    <w:rsid w:val="00B93879"/>
    <w:rsid w:val="00B93BCC"/>
    <w:rsid w:val="00B93C93"/>
    <w:rsid w:val="00B942B5"/>
    <w:rsid w:val="00B946C0"/>
    <w:rsid w:val="00B947E8"/>
    <w:rsid w:val="00B94840"/>
    <w:rsid w:val="00B951AC"/>
    <w:rsid w:val="00B951C4"/>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19E"/>
    <w:rsid w:val="00BB17CF"/>
    <w:rsid w:val="00BB1823"/>
    <w:rsid w:val="00BB1FA2"/>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19D2"/>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1B88"/>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FEC"/>
    <w:rsid w:val="00C374D1"/>
    <w:rsid w:val="00C37835"/>
    <w:rsid w:val="00C40106"/>
    <w:rsid w:val="00C40539"/>
    <w:rsid w:val="00C40B52"/>
    <w:rsid w:val="00C40F4A"/>
    <w:rsid w:val="00C412F2"/>
    <w:rsid w:val="00C41C58"/>
    <w:rsid w:val="00C425BF"/>
    <w:rsid w:val="00C44392"/>
    <w:rsid w:val="00C44D61"/>
    <w:rsid w:val="00C458E1"/>
    <w:rsid w:val="00C46732"/>
    <w:rsid w:val="00C467B1"/>
    <w:rsid w:val="00C46ACE"/>
    <w:rsid w:val="00C46B8D"/>
    <w:rsid w:val="00C475D5"/>
    <w:rsid w:val="00C47BFA"/>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D58"/>
    <w:rsid w:val="00C66E22"/>
    <w:rsid w:val="00C67033"/>
    <w:rsid w:val="00C678A6"/>
    <w:rsid w:val="00C70BC4"/>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5D"/>
    <w:rsid w:val="00CB2DD4"/>
    <w:rsid w:val="00CB31BA"/>
    <w:rsid w:val="00CB3CB9"/>
    <w:rsid w:val="00CB3CC7"/>
    <w:rsid w:val="00CB47CF"/>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337B"/>
    <w:rsid w:val="00CD4202"/>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17E24"/>
    <w:rsid w:val="00D200F8"/>
    <w:rsid w:val="00D20FD3"/>
    <w:rsid w:val="00D217DF"/>
    <w:rsid w:val="00D243D6"/>
    <w:rsid w:val="00D248FA"/>
    <w:rsid w:val="00D24DC6"/>
    <w:rsid w:val="00D251E9"/>
    <w:rsid w:val="00D25A77"/>
    <w:rsid w:val="00D25C88"/>
    <w:rsid w:val="00D274F2"/>
    <w:rsid w:val="00D27A7D"/>
    <w:rsid w:val="00D3022A"/>
    <w:rsid w:val="00D30814"/>
    <w:rsid w:val="00D3158B"/>
    <w:rsid w:val="00D32A91"/>
    <w:rsid w:val="00D32D19"/>
    <w:rsid w:val="00D32F5C"/>
    <w:rsid w:val="00D34720"/>
    <w:rsid w:val="00D347FA"/>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CE9"/>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1DB4"/>
    <w:rsid w:val="00DC2AEE"/>
    <w:rsid w:val="00DC3342"/>
    <w:rsid w:val="00DC39F5"/>
    <w:rsid w:val="00DC3C2A"/>
    <w:rsid w:val="00DC45F1"/>
    <w:rsid w:val="00DC483F"/>
    <w:rsid w:val="00DC6F18"/>
    <w:rsid w:val="00DC7A5D"/>
    <w:rsid w:val="00DD0651"/>
    <w:rsid w:val="00DD098F"/>
    <w:rsid w:val="00DD17CC"/>
    <w:rsid w:val="00DD1B7B"/>
    <w:rsid w:val="00DD1B89"/>
    <w:rsid w:val="00DD26FF"/>
    <w:rsid w:val="00DD3221"/>
    <w:rsid w:val="00DD47A9"/>
    <w:rsid w:val="00DD4EAD"/>
    <w:rsid w:val="00DD4F41"/>
    <w:rsid w:val="00DD6316"/>
    <w:rsid w:val="00DD6322"/>
    <w:rsid w:val="00DD63D1"/>
    <w:rsid w:val="00DD72B8"/>
    <w:rsid w:val="00DD76CB"/>
    <w:rsid w:val="00DD785A"/>
    <w:rsid w:val="00DD7DDE"/>
    <w:rsid w:val="00DE039C"/>
    <w:rsid w:val="00DE0496"/>
    <w:rsid w:val="00DE062D"/>
    <w:rsid w:val="00DE0842"/>
    <w:rsid w:val="00DE0B45"/>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268"/>
    <w:rsid w:val="00E116E3"/>
    <w:rsid w:val="00E117AC"/>
    <w:rsid w:val="00E12158"/>
    <w:rsid w:val="00E13078"/>
    <w:rsid w:val="00E131A8"/>
    <w:rsid w:val="00E13524"/>
    <w:rsid w:val="00E1450E"/>
    <w:rsid w:val="00E14E26"/>
    <w:rsid w:val="00E155A9"/>
    <w:rsid w:val="00E15998"/>
    <w:rsid w:val="00E164A2"/>
    <w:rsid w:val="00E16AC7"/>
    <w:rsid w:val="00E1704B"/>
    <w:rsid w:val="00E17099"/>
    <w:rsid w:val="00E17A3E"/>
    <w:rsid w:val="00E17D48"/>
    <w:rsid w:val="00E17DC7"/>
    <w:rsid w:val="00E207C2"/>
    <w:rsid w:val="00E229FB"/>
    <w:rsid w:val="00E22B0E"/>
    <w:rsid w:val="00E23044"/>
    <w:rsid w:val="00E232DB"/>
    <w:rsid w:val="00E23EA7"/>
    <w:rsid w:val="00E23FFC"/>
    <w:rsid w:val="00E24141"/>
    <w:rsid w:val="00E24907"/>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4F95"/>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4BC0"/>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49F"/>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5191"/>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A7C0B"/>
    <w:rsid w:val="00EB09A0"/>
    <w:rsid w:val="00EB1764"/>
    <w:rsid w:val="00EB1D35"/>
    <w:rsid w:val="00EB2857"/>
    <w:rsid w:val="00EB3FB9"/>
    <w:rsid w:val="00EB4703"/>
    <w:rsid w:val="00EB6797"/>
    <w:rsid w:val="00EC05B1"/>
    <w:rsid w:val="00EC0789"/>
    <w:rsid w:val="00EC0F28"/>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4470"/>
    <w:rsid w:val="00EE55A8"/>
    <w:rsid w:val="00EE56A5"/>
    <w:rsid w:val="00EE603D"/>
    <w:rsid w:val="00EE624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67E0E"/>
    <w:rsid w:val="00F70838"/>
    <w:rsid w:val="00F71664"/>
    <w:rsid w:val="00F71E36"/>
    <w:rsid w:val="00F73245"/>
    <w:rsid w:val="00F74A2F"/>
    <w:rsid w:val="00F75010"/>
    <w:rsid w:val="00F75149"/>
    <w:rsid w:val="00F75658"/>
    <w:rsid w:val="00F75937"/>
    <w:rsid w:val="00F76782"/>
    <w:rsid w:val="00F779D1"/>
    <w:rsid w:val="00F77D0F"/>
    <w:rsid w:val="00F77E4E"/>
    <w:rsid w:val="00F8025C"/>
    <w:rsid w:val="00F8029B"/>
    <w:rsid w:val="00F80481"/>
    <w:rsid w:val="00F80A69"/>
    <w:rsid w:val="00F80E31"/>
    <w:rsid w:val="00F81FD5"/>
    <w:rsid w:val="00F82738"/>
    <w:rsid w:val="00F831C4"/>
    <w:rsid w:val="00F83963"/>
    <w:rsid w:val="00F8398B"/>
    <w:rsid w:val="00F8431B"/>
    <w:rsid w:val="00F85977"/>
    <w:rsid w:val="00F864E0"/>
    <w:rsid w:val="00F8671E"/>
    <w:rsid w:val="00F8690C"/>
    <w:rsid w:val="00F8703E"/>
    <w:rsid w:val="00F874CA"/>
    <w:rsid w:val="00F87A24"/>
    <w:rsid w:val="00F9000F"/>
    <w:rsid w:val="00F904E8"/>
    <w:rsid w:val="00F90A19"/>
    <w:rsid w:val="00F911CC"/>
    <w:rsid w:val="00F912B3"/>
    <w:rsid w:val="00F91991"/>
    <w:rsid w:val="00F91C07"/>
    <w:rsid w:val="00F92DAC"/>
    <w:rsid w:val="00F937AA"/>
    <w:rsid w:val="00F93FF9"/>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66B"/>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807"/>
    <w:rsid w:val="00FE37D1"/>
    <w:rsid w:val="00FE472D"/>
    <w:rsid w:val="00FE4B62"/>
    <w:rsid w:val="00FE55B1"/>
    <w:rsid w:val="00FE617D"/>
    <w:rsid w:val="00FE62B1"/>
    <w:rsid w:val="00FE6781"/>
    <w:rsid w:val="00FE69CB"/>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71A7-21DC-48A2-B41B-FD82C130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6</TotalTime>
  <Pages>18</Pages>
  <Words>9629</Words>
  <Characters>5488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0</cp:revision>
  <cp:lastPrinted>2009-02-06T08:36:00Z</cp:lastPrinted>
  <dcterms:created xsi:type="dcterms:W3CDTF">2015-03-22T11:10:00Z</dcterms:created>
  <dcterms:modified xsi:type="dcterms:W3CDTF">2015-10-14T10:18:00Z</dcterms:modified>
</cp:coreProperties>
</file>